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153BD" w14:textId="537B3CDF" w:rsidR="007744F5" w:rsidRPr="00DD1B6A" w:rsidRDefault="00A564EA" w:rsidP="00FA2CA3">
      <w:pPr>
        <w:tabs>
          <w:tab w:val="left" w:pos="8175"/>
        </w:tabs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R</w:t>
      </w:r>
      <w:r w:rsidR="007744F5" w:rsidRPr="00DD1B6A">
        <w:rPr>
          <w:rFonts w:cstheme="minorHAnsi"/>
          <w:b/>
          <w:sz w:val="28"/>
          <w:szCs w:val="28"/>
          <w:lang w:val="en-US"/>
        </w:rPr>
        <w:t xml:space="preserve">eferral Form – Children and Young People’s </w:t>
      </w:r>
      <w:r w:rsidR="00B23F66">
        <w:rPr>
          <w:rFonts w:cstheme="minorHAnsi"/>
          <w:b/>
          <w:sz w:val="28"/>
          <w:szCs w:val="28"/>
          <w:lang w:val="en-US"/>
        </w:rPr>
        <w:t xml:space="preserve">(CYP) </w:t>
      </w:r>
      <w:r w:rsidR="007744F5" w:rsidRPr="00DD1B6A">
        <w:rPr>
          <w:rFonts w:cstheme="minorHAnsi"/>
          <w:b/>
          <w:sz w:val="28"/>
          <w:szCs w:val="28"/>
          <w:lang w:val="en-US"/>
        </w:rPr>
        <w:t>Service</w:t>
      </w:r>
    </w:p>
    <w:p w14:paraId="7C137535" w14:textId="77777777" w:rsidR="00427756" w:rsidRDefault="00F12169" w:rsidP="00427756">
      <w:pPr>
        <w:spacing w:after="0" w:line="240" w:lineRule="auto"/>
        <w:ind w:left="-851"/>
        <w:jc w:val="both"/>
        <w:rPr>
          <w:b/>
          <w:sz w:val="28"/>
          <w:szCs w:val="36"/>
          <w:u w:val="single"/>
          <w:lang w:val="en-US"/>
        </w:rPr>
      </w:pPr>
      <w:r>
        <w:rPr>
          <w:b/>
          <w:sz w:val="28"/>
          <w:szCs w:val="36"/>
          <w:u w:val="single"/>
          <w:lang w:val="en-US"/>
        </w:rPr>
        <w:t>Re</w:t>
      </w:r>
      <w:r w:rsidR="00B0302C">
        <w:rPr>
          <w:b/>
          <w:sz w:val="28"/>
          <w:szCs w:val="36"/>
          <w:u w:val="single"/>
          <w:lang w:val="en-US"/>
        </w:rPr>
        <w:t>f</w:t>
      </w:r>
      <w:r>
        <w:rPr>
          <w:b/>
          <w:sz w:val="28"/>
          <w:szCs w:val="36"/>
          <w:u w:val="single"/>
          <w:lang w:val="en-US"/>
        </w:rPr>
        <w:t xml:space="preserve">erral </w:t>
      </w:r>
      <w:r w:rsidR="0060445B">
        <w:rPr>
          <w:b/>
          <w:sz w:val="28"/>
          <w:szCs w:val="36"/>
          <w:u w:val="single"/>
          <w:lang w:val="en-US"/>
        </w:rPr>
        <w:t>from</w:t>
      </w:r>
      <w:r w:rsidR="006B3428" w:rsidRPr="00B20B8B">
        <w:rPr>
          <w:b/>
          <w:sz w:val="28"/>
          <w:szCs w:val="36"/>
          <w:u w:val="single"/>
          <w:lang w:val="en-US"/>
        </w:rPr>
        <w:t>:</w:t>
      </w:r>
    </w:p>
    <w:p w14:paraId="4036C205" w14:textId="4A74AA95" w:rsidR="00427756" w:rsidRDefault="00622033" w:rsidP="00427756">
      <w:pPr>
        <w:spacing w:after="0" w:line="240" w:lineRule="auto"/>
        <w:ind w:hanging="851"/>
        <w:jc w:val="both"/>
        <w:rPr>
          <w:rFonts w:cstheme="minorHAnsi"/>
          <w:lang w:val="en-US"/>
        </w:rPr>
      </w:pPr>
      <w:r w:rsidRPr="001203B2">
        <w:rPr>
          <w:rFonts w:cstheme="minorHAnsi"/>
          <w:lang w:val="en-US"/>
        </w:rPr>
        <w:t>Self</w:t>
      </w:r>
      <w:r w:rsidR="0060445B">
        <w:rPr>
          <w:rFonts w:cstheme="minorHAnsi"/>
          <w:lang w:val="en-US"/>
        </w:rPr>
        <w:t xml:space="preserve"> </w:t>
      </w:r>
      <w:r w:rsidR="0060445B" w:rsidRPr="00427756">
        <w:rPr>
          <w:rFonts w:cstheme="minorHAnsi"/>
          <w:sz w:val="18"/>
          <w:szCs w:val="18"/>
          <w:lang w:val="en-US"/>
        </w:rPr>
        <w:t>(</w:t>
      </w:r>
      <w:r w:rsidR="00427756">
        <w:rPr>
          <w:rFonts w:cstheme="minorHAnsi"/>
          <w:sz w:val="18"/>
          <w:szCs w:val="18"/>
          <w:lang w:val="en-US"/>
        </w:rPr>
        <w:t xml:space="preserve">I am over </w:t>
      </w:r>
      <w:r w:rsidR="0060445B" w:rsidRPr="00427756">
        <w:rPr>
          <w:rFonts w:cstheme="minorHAnsi"/>
          <w:sz w:val="18"/>
          <w:szCs w:val="18"/>
          <w:lang w:val="en-US"/>
        </w:rPr>
        <w:t>12</w:t>
      </w:r>
      <w:r w:rsidR="00427756">
        <w:rPr>
          <w:rFonts w:cstheme="minorHAnsi"/>
          <w:sz w:val="18"/>
          <w:szCs w:val="18"/>
          <w:lang w:val="en-US"/>
        </w:rPr>
        <w:t xml:space="preserve"> and referring myself</w:t>
      </w:r>
      <w:r w:rsidR="0060445B" w:rsidRPr="00427756">
        <w:rPr>
          <w:rFonts w:cstheme="minorHAnsi"/>
          <w:sz w:val="18"/>
          <w:szCs w:val="18"/>
          <w:lang w:val="en-US"/>
        </w:rPr>
        <w:t>)</w:t>
      </w:r>
      <w:r w:rsidR="00E80414" w:rsidRPr="00427756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48"/>
            <w:szCs w:val="48"/>
            <w:lang w:val="en-US"/>
          </w:rPr>
          <w:id w:val="-95317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756">
            <w:rPr>
              <w:rFonts w:ascii="MS Gothic" w:eastAsia="MS Gothic" w:hAnsi="MS Gothic" w:cstheme="minorHAnsi" w:hint="eastAsia"/>
              <w:sz w:val="48"/>
              <w:szCs w:val="48"/>
              <w:lang w:val="en-US"/>
            </w:rPr>
            <w:t>☐</w:t>
          </w:r>
        </w:sdtContent>
      </w:sdt>
      <w:r w:rsidR="00E80414">
        <w:rPr>
          <w:rFonts w:cstheme="minorHAnsi"/>
          <w:lang w:val="en-US"/>
        </w:rPr>
        <w:t xml:space="preserve"> S</w:t>
      </w:r>
      <w:r w:rsidR="00296F81">
        <w:rPr>
          <w:rFonts w:cstheme="minorHAnsi"/>
          <w:lang w:val="en-US"/>
        </w:rPr>
        <w:t>afe primary care</w:t>
      </w:r>
      <w:r w:rsidR="00427756">
        <w:rPr>
          <w:rFonts w:cstheme="minorHAnsi"/>
          <w:lang w:val="en-US"/>
        </w:rPr>
        <w:t>g</w:t>
      </w:r>
      <w:r w:rsidR="00296F81">
        <w:rPr>
          <w:rFonts w:cstheme="minorHAnsi"/>
          <w:lang w:val="en-US"/>
        </w:rPr>
        <w:t>iver</w:t>
      </w:r>
      <w:r w:rsidR="00427756">
        <w:rPr>
          <w:rFonts w:cstheme="minorHAnsi"/>
          <w:lang w:val="en-US"/>
        </w:rPr>
        <w:t xml:space="preserve"> </w:t>
      </w:r>
      <w:r w:rsidR="00427756" w:rsidRPr="00427756">
        <w:rPr>
          <w:rFonts w:cstheme="minorHAnsi"/>
          <w:sz w:val="18"/>
          <w:szCs w:val="18"/>
          <w:lang w:val="en-US"/>
        </w:rPr>
        <w:t>(I am referring my child)</w:t>
      </w:r>
      <w:r w:rsidR="00BB58C4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sz w:val="48"/>
            <w:szCs w:val="48"/>
            <w:lang w:val="en-US"/>
          </w:rPr>
          <w:id w:val="-73054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DF">
            <w:rPr>
              <w:rFonts w:ascii="MS Gothic" w:eastAsia="MS Gothic" w:hAnsi="MS Gothic" w:cstheme="minorHAnsi" w:hint="eastAsia"/>
              <w:sz w:val="48"/>
              <w:szCs w:val="48"/>
              <w:lang w:val="en-US"/>
            </w:rPr>
            <w:t>☐</w:t>
          </w:r>
        </w:sdtContent>
      </w:sdt>
      <w:r w:rsidRPr="001203B2">
        <w:rPr>
          <w:rFonts w:cstheme="minorHAnsi"/>
          <w:lang w:val="en-US"/>
        </w:rPr>
        <w:t xml:space="preserve"> </w:t>
      </w:r>
      <w:r w:rsidR="00643389">
        <w:rPr>
          <w:rFonts w:cstheme="minorHAnsi"/>
          <w:lang w:val="en-US"/>
        </w:rPr>
        <w:t xml:space="preserve">  </w:t>
      </w:r>
    </w:p>
    <w:p w14:paraId="175C34C5" w14:textId="2E0C7480" w:rsidR="00B20B8B" w:rsidRPr="007C5DC2" w:rsidRDefault="00622033" w:rsidP="00427756">
      <w:pPr>
        <w:spacing w:after="0" w:line="240" w:lineRule="auto"/>
        <w:ind w:hanging="851"/>
        <w:jc w:val="both"/>
        <w:rPr>
          <w:b/>
          <w:sz w:val="28"/>
          <w:szCs w:val="36"/>
          <w:u w:val="single"/>
          <w:lang w:val="en-US"/>
        </w:rPr>
      </w:pPr>
      <w:r w:rsidRPr="75FF033D">
        <w:rPr>
          <w:lang w:val="en-US"/>
        </w:rPr>
        <w:t xml:space="preserve">Agency </w:t>
      </w:r>
      <w:r w:rsidR="00427756">
        <w:rPr>
          <w:sz w:val="18"/>
          <w:szCs w:val="18"/>
          <w:lang w:val="en-US"/>
        </w:rPr>
        <w:t>(I am a professional making a referral)</w:t>
      </w:r>
      <w:r w:rsidRPr="75FF033D">
        <w:rPr>
          <w:lang w:val="en-US"/>
        </w:rPr>
        <w:t xml:space="preserve"> </w:t>
      </w:r>
      <w:sdt>
        <w:sdtPr>
          <w:rPr>
            <w:sz w:val="48"/>
            <w:szCs w:val="48"/>
            <w:lang w:val="en-US"/>
          </w:rPr>
          <w:id w:val="-114296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1A">
            <w:rPr>
              <w:rFonts w:ascii="MS Gothic" w:eastAsia="MS Gothic" w:hAnsi="MS Gothic" w:hint="eastAsia"/>
              <w:sz w:val="48"/>
              <w:szCs w:val="48"/>
              <w:lang w:val="en-US"/>
            </w:rPr>
            <w:t>☐</w:t>
          </w:r>
        </w:sdtContent>
      </w:sdt>
    </w:p>
    <w:p w14:paraId="2352A70E" w14:textId="2DA09B3E" w:rsidR="00312EC9" w:rsidRPr="00F72DFB" w:rsidRDefault="00312EC9" w:rsidP="00427756">
      <w:pPr>
        <w:ind w:hanging="851"/>
        <w:jc w:val="both"/>
        <w:rPr>
          <w:b/>
          <w:sz w:val="28"/>
          <w:szCs w:val="28"/>
          <w:u w:val="single"/>
          <w:lang w:val="en-US"/>
        </w:rPr>
      </w:pPr>
      <w:r w:rsidRPr="00F72DFB">
        <w:rPr>
          <w:b/>
          <w:sz w:val="28"/>
          <w:szCs w:val="28"/>
          <w:u w:val="single"/>
          <w:lang w:val="en-US"/>
        </w:rPr>
        <w:t xml:space="preserve">Child/Young </w:t>
      </w:r>
      <w:r w:rsidR="00734059" w:rsidRPr="00F72DFB">
        <w:rPr>
          <w:b/>
          <w:sz w:val="28"/>
          <w:szCs w:val="28"/>
          <w:u w:val="single"/>
          <w:lang w:val="en-US"/>
        </w:rPr>
        <w:t>P</w:t>
      </w:r>
      <w:r w:rsidRPr="00F72DFB">
        <w:rPr>
          <w:b/>
          <w:sz w:val="28"/>
          <w:szCs w:val="28"/>
          <w:u w:val="single"/>
          <w:lang w:val="en-US"/>
        </w:rPr>
        <w:t>erson’s details: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3534"/>
        <w:gridCol w:w="2406"/>
        <w:gridCol w:w="408"/>
        <w:gridCol w:w="1569"/>
        <w:gridCol w:w="2573"/>
      </w:tblGrid>
      <w:tr w:rsidR="00312EC9" w14:paraId="2352A712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2352A70F" w14:textId="77777777" w:rsidR="00312EC9" w:rsidRPr="00971FD1" w:rsidRDefault="00493CB0" w:rsidP="00C87D1C">
            <w:pPr>
              <w:rPr>
                <w:b/>
                <w:color w:val="000000" w:themeColor="text1"/>
                <w:lang w:val="en-US"/>
              </w:rPr>
            </w:pPr>
            <w:r w:rsidRPr="00971FD1">
              <w:rPr>
                <w:b/>
                <w:color w:val="000000" w:themeColor="text1"/>
                <w:lang w:val="en-US"/>
              </w:rPr>
              <w:t>Name:</w:t>
            </w:r>
          </w:p>
        </w:tc>
        <w:tc>
          <w:tcPr>
            <w:tcW w:w="6956" w:type="dxa"/>
            <w:gridSpan w:val="4"/>
          </w:tcPr>
          <w:p w14:paraId="2352A711" w14:textId="777D39FC" w:rsidR="00E8788D" w:rsidRPr="00971FD1" w:rsidRDefault="00E8788D" w:rsidP="00EC646F">
            <w:pPr>
              <w:rPr>
                <w:color w:val="000000" w:themeColor="text1"/>
                <w:lang w:val="en-US"/>
              </w:rPr>
            </w:pPr>
          </w:p>
        </w:tc>
      </w:tr>
      <w:tr w:rsidR="00312EC9" w14:paraId="2352A716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2352A713" w14:textId="129D1DA5" w:rsidR="00312EC9" w:rsidRPr="00971FD1" w:rsidRDefault="00493CB0" w:rsidP="00C87D1C">
            <w:pPr>
              <w:rPr>
                <w:b/>
                <w:color w:val="000000" w:themeColor="text1"/>
                <w:lang w:val="en-US"/>
              </w:rPr>
            </w:pPr>
            <w:r w:rsidRPr="00971FD1">
              <w:rPr>
                <w:b/>
                <w:color w:val="000000" w:themeColor="text1"/>
                <w:lang w:val="en-US"/>
              </w:rPr>
              <w:t xml:space="preserve">Date of </w:t>
            </w:r>
            <w:r w:rsidR="00427756">
              <w:rPr>
                <w:b/>
                <w:color w:val="000000" w:themeColor="text1"/>
                <w:lang w:val="en-US"/>
              </w:rPr>
              <w:t>b</w:t>
            </w:r>
            <w:r w:rsidRPr="00971FD1">
              <w:rPr>
                <w:b/>
                <w:color w:val="000000" w:themeColor="text1"/>
                <w:lang w:val="en-US"/>
              </w:rPr>
              <w:t>irth:</w:t>
            </w:r>
          </w:p>
        </w:tc>
        <w:tc>
          <w:tcPr>
            <w:tcW w:w="6956" w:type="dxa"/>
            <w:gridSpan w:val="4"/>
          </w:tcPr>
          <w:p w14:paraId="2352A715" w14:textId="1A267D8C" w:rsidR="00F72DFB" w:rsidRPr="00971FD1" w:rsidRDefault="00F72DFB" w:rsidP="00C87D1C">
            <w:pPr>
              <w:rPr>
                <w:color w:val="000000" w:themeColor="text1"/>
                <w:lang w:val="en-US"/>
              </w:rPr>
            </w:pPr>
          </w:p>
        </w:tc>
      </w:tr>
      <w:tr w:rsidR="00493CB0" w14:paraId="2352A71D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2352A717" w14:textId="4969CFA7" w:rsidR="00493CB0" w:rsidRPr="00971FD1" w:rsidRDefault="00493CB0" w:rsidP="00C87D1C">
            <w:pPr>
              <w:rPr>
                <w:b/>
                <w:color w:val="000000" w:themeColor="text1"/>
                <w:lang w:val="en-US"/>
              </w:rPr>
            </w:pPr>
            <w:r w:rsidRPr="00971FD1">
              <w:rPr>
                <w:b/>
                <w:color w:val="000000" w:themeColor="text1"/>
                <w:lang w:val="en-US"/>
              </w:rPr>
              <w:t>Address</w:t>
            </w:r>
            <w:r w:rsidR="00427756">
              <w:rPr>
                <w:b/>
                <w:color w:val="000000" w:themeColor="text1"/>
                <w:lang w:val="en-US"/>
              </w:rPr>
              <w:t xml:space="preserve"> (including postcode)</w:t>
            </w:r>
            <w:r w:rsidRPr="00971FD1">
              <w:rPr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6956" w:type="dxa"/>
            <w:gridSpan w:val="4"/>
          </w:tcPr>
          <w:p w14:paraId="2352A71C" w14:textId="77777777" w:rsidR="00734059" w:rsidRPr="00971FD1" w:rsidRDefault="00734059" w:rsidP="00EC646F">
            <w:pPr>
              <w:rPr>
                <w:color w:val="000000" w:themeColor="text1"/>
                <w:lang w:val="en-US"/>
              </w:rPr>
            </w:pPr>
          </w:p>
        </w:tc>
      </w:tr>
      <w:tr w:rsidR="001D4E9B" w14:paraId="37F39613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48A984D1" w14:textId="596D720B" w:rsidR="001D4E9B" w:rsidRDefault="00834EEB" w:rsidP="00C87D1C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Initial </w:t>
            </w:r>
            <w:r w:rsidR="00427756">
              <w:rPr>
                <w:b/>
                <w:color w:val="000000" w:themeColor="text1"/>
                <w:lang w:val="en-US"/>
              </w:rPr>
              <w:t>c</w:t>
            </w:r>
            <w:r>
              <w:rPr>
                <w:b/>
                <w:color w:val="000000" w:themeColor="text1"/>
                <w:lang w:val="en-US"/>
              </w:rPr>
              <w:t xml:space="preserve">ontact to be made </w:t>
            </w:r>
            <w:r w:rsidR="00427756">
              <w:rPr>
                <w:b/>
                <w:color w:val="000000" w:themeColor="text1"/>
                <w:lang w:val="en-US"/>
              </w:rPr>
              <w:t>with</w:t>
            </w:r>
            <w:r>
              <w:rPr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6956" w:type="dxa"/>
            <w:gridSpan w:val="4"/>
          </w:tcPr>
          <w:p w14:paraId="718B7D7D" w14:textId="77777777" w:rsidR="00427756" w:rsidRDefault="00427756" w:rsidP="00834EEB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ild/young person</w:t>
            </w:r>
            <w:r w:rsidR="00834EEB">
              <w:rPr>
                <w:rFonts w:cstheme="minorHAnsi"/>
                <w:lang w:val="en-US"/>
              </w:rPr>
              <w:t xml:space="preserve"> </w:t>
            </w:r>
            <w:r w:rsidR="00834EEB" w:rsidRPr="00834EEB">
              <w:rPr>
                <w:rFonts w:cstheme="minorHAnsi"/>
                <w:sz w:val="18"/>
                <w:szCs w:val="18"/>
                <w:lang w:val="en-US"/>
              </w:rPr>
              <w:t>(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if </w:t>
            </w:r>
            <w:r w:rsidR="00834EEB" w:rsidRPr="00834EEB">
              <w:rPr>
                <w:rFonts w:cstheme="minorHAnsi"/>
                <w:sz w:val="18"/>
                <w:szCs w:val="18"/>
                <w:lang w:val="en-US"/>
              </w:rPr>
              <w:t>over the age of 12)</w:t>
            </w:r>
            <w:r w:rsidR="00834EE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sz w:val="48"/>
                  <w:szCs w:val="48"/>
                  <w:lang w:val="en-US"/>
                </w:rPr>
                <w:id w:val="43064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EEB">
                  <w:rPr>
                    <w:rFonts w:ascii="MS Gothic" w:eastAsia="MS Gothic" w:hAnsi="MS Gothic" w:cstheme="minorHAnsi" w:hint="eastAsia"/>
                    <w:sz w:val="48"/>
                    <w:szCs w:val="48"/>
                    <w:lang w:val="en-US"/>
                  </w:rPr>
                  <w:t>☐</w:t>
                </w:r>
              </w:sdtContent>
            </w:sdt>
            <w:r w:rsidR="00834EEB">
              <w:rPr>
                <w:rFonts w:cstheme="minorHAnsi"/>
                <w:lang w:val="en-US"/>
              </w:rPr>
              <w:t xml:space="preserve"> </w:t>
            </w:r>
          </w:p>
          <w:p w14:paraId="2A591E7E" w14:textId="70E89BD7" w:rsidR="001D4E9B" w:rsidRPr="00427756" w:rsidRDefault="00834EEB" w:rsidP="00427756">
            <w:pPr>
              <w:jc w:val="both"/>
              <w:rPr>
                <w:b/>
                <w:sz w:val="28"/>
                <w:szCs w:val="36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afe primary care giver </w:t>
            </w:r>
            <w:sdt>
              <w:sdtPr>
                <w:rPr>
                  <w:rFonts w:cstheme="minorHAnsi"/>
                  <w:sz w:val="48"/>
                  <w:szCs w:val="48"/>
                  <w:lang w:val="en-US"/>
                </w:rPr>
                <w:id w:val="-2796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6F">
                  <w:rPr>
                    <w:rFonts w:ascii="MS Gothic" w:eastAsia="MS Gothic" w:hAnsi="MS Gothic" w:cstheme="minorHAnsi" w:hint="eastAsia"/>
                    <w:sz w:val="48"/>
                    <w:szCs w:val="48"/>
                    <w:lang w:val="en-US"/>
                  </w:rPr>
                  <w:t>☐</w:t>
                </w:r>
              </w:sdtContent>
            </w:sdt>
            <w:r w:rsidRPr="001203B2">
              <w:rPr>
                <w:rFonts w:cstheme="minorHAnsi"/>
                <w:lang w:val="en-US"/>
              </w:rPr>
              <w:t xml:space="preserve">  </w:t>
            </w:r>
            <w:r>
              <w:rPr>
                <w:rFonts w:cstheme="minorHAnsi"/>
                <w:lang w:val="en-US"/>
              </w:rPr>
              <w:t xml:space="preserve">       </w:t>
            </w:r>
            <w:r w:rsidRPr="75FF033D">
              <w:rPr>
                <w:lang w:val="en-US"/>
              </w:rPr>
              <w:t xml:space="preserve">Agency  </w:t>
            </w:r>
            <w:sdt>
              <w:sdtPr>
                <w:rPr>
                  <w:sz w:val="48"/>
                  <w:szCs w:val="48"/>
                  <w:lang w:val="en-US"/>
                </w:rPr>
                <w:id w:val="10539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5FF033D">
                  <w:rPr>
                    <w:rFonts w:ascii="MS Gothic" w:eastAsia="MS Gothic" w:hAnsi="MS Gothic"/>
                    <w:sz w:val="48"/>
                    <w:szCs w:val="48"/>
                    <w:lang w:val="en-US"/>
                  </w:rPr>
                  <w:t>☐</w:t>
                </w:r>
              </w:sdtContent>
            </w:sdt>
          </w:p>
        </w:tc>
      </w:tr>
      <w:tr w:rsidR="007320F2" w14:paraId="42DCCE11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597F4196" w14:textId="77777777" w:rsidR="00690820" w:rsidRDefault="001877F9" w:rsidP="00C87D1C">
            <w:pPr>
              <w:rPr>
                <w:b/>
                <w:color w:val="000000" w:themeColor="text1"/>
                <w:lang w:val="en-US"/>
              </w:rPr>
            </w:pPr>
            <w:r w:rsidRPr="00427756">
              <w:rPr>
                <w:b/>
                <w:color w:val="000000" w:themeColor="text1"/>
                <w:u w:val="single"/>
                <w:lang w:val="en-US"/>
              </w:rPr>
              <w:t>Safe</w:t>
            </w:r>
            <w:r>
              <w:rPr>
                <w:b/>
                <w:color w:val="000000" w:themeColor="text1"/>
                <w:lang w:val="en-US"/>
              </w:rPr>
              <w:t xml:space="preserve"> c</w:t>
            </w:r>
            <w:r w:rsidR="007320F2" w:rsidRPr="00971FD1">
              <w:rPr>
                <w:b/>
                <w:color w:val="000000" w:themeColor="text1"/>
                <w:lang w:val="en-US"/>
              </w:rPr>
              <w:t xml:space="preserve">ontact details </w:t>
            </w:r>
            <w:r w:rsidR="00427756">
              <w:rPr>
                <w:b/>
                <w:color w:val="000000" w:themeColor="text1"/>
                <w:lang w:val="en-US"/>
              </w:rPr>
              <w:t>for</w:t>
            </w:r>
            <w:r w:rsidR="00D84571">
              <w:rPr>
                <w:b/>
                <w:color w:val="000000" w:themeColor="text1"/>
                <w:lang w:val="en-US"/>
              </w:rPr>
              <w:t xml:space="preserve"> young person </w:t>
            </w:r>
            <w:r w:rsidR="00427756">
              <w:rPr>
                <w:b/>
                <w:color w:val="000000" w:themeColor="text1"/>
                <w:lang w:val="en-US"/>
              </w:rPr>
              <w:t>(</w:t>
            </w:r>
            <w:r w:rsidR="007320F2" w:rsidRPr="00971FD1">
              <w:rPr>
                <w:b/>
                <w:color w:val="000000" w:themeColor="text1"/>
                <w:lang w:val="en-US"/>
              </w:rPr>
              <w:t>if over 12 years old</w:t>
            </w:r>
            <w:r w:rsidR="00427756">
              <w:rPr>
                <w:b/>
                <w:color w:val="000000" w:themeColor="text1"/>
                <w:lang w:val="en-US"/>
              </w:rPr>
              <w:t>)</w:t>
            </w:r>
            <w:r w:rsidR="00690820">
              <w:rPr>
                <w:b/>
                <w:color w:val="000000" w:themeColor="text1"/>
                <w:lang w:val="en-US"/>
              </w:rPr>
              <w:t>:</w:t>
            </w:r>
          </w:p>
          <w:p w14:paraId="4D32E665" w14:textId="0B532462" w:rsidR="007320F2" w:rsidRDefault="00690820" w:rsidP="00C87D1C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(P</w:t>
            </w:r>
            <w:r w:rsidR="00427756">
              <w:rPr>
                <w:b/>
                <w:color w:val="000000" w:themeColor="text1"/>
                <w:lang w:val="en-US"/>
              </w:rPr>
              <w:t>hone &amp; e-mail)</w:t>
            </w:r>
          </w:p>
          <w:p w14:paraId="3C0861E9" w14:textId="5050B902" w:rsidR="00534283" w:rsidRPr="004804CC" w:rsidRDefault="00427756" w:rsidP="00C87D1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N.B. </w:t>
            </w:r>
            <w:r w:rsidR="00534283" w:rsidRPr="004804CC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For children under 12 </w:t>
            </w:r>
            <w:r w:rsidR="00690820">
              <w:rPr>
                <w:bCs/>
                <w:color w:val="000000" w:themeColor="text1"/>
                <w:sz w:val="18"/>
                <w:szCs w:val="18"/>
                <w:lang w:val="en-US"/>
              </w:rPr>
              <w:t>please complete primary caregiver details on page 2</w:t>
            </w:r>
          </w:p>
        </w:tc>
        <w:tc>
          <w:tcPr>
            <w:tcW w:w="6956" w:type="dxa"/>
            <w:gridSpan w:val="4"/>
          </w:tcPr>
          <w:p w14:paraId="28A0FB7E" w14:textId="71BBB155" w:rsidR="00324EE4" w:rsidRPr="0044563C" w:rsidRDefault="00324EE4" w:rsidP="0099001A">
            <w:pPr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7320F2" w14:paraId="1BB3CB0E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1C58832A" w14:textId="14D39533" w:rsidR="007320F2" w:rsidRPr="00971FD1" w:rsidRDefault="007320F2" w:rsidP="00C87D1C">
            <w:pPr>
              <w:rPr>
                <w:b/>
                <w:color w:val="000000" w:themeColor="text1"/>
                <w:lang w:val="en-US"/>
              </w:rPr>
            </w:pPr>
            <w:r w:rsidRPr="00971FD1">
              <w:rPr>
                <w:b/>
                <w:color w:val="000000" w:themeColor="text1"/>
                <w:lang w:val="en-US"/>
              </w:rPr>
              <w:t xml:space="preserve">Safe and </w:t>
            </w:r>
            <w:r w:rsidR="00427756">
              <w:rPr>
                <w:b/>
                <w:color w:val="000000" w:themeColor="text1"/>
                <w:lang w:val="en-US"/>
              </w:rPr>
              <w:t>p</w:t>
            </w:r>
            <w:r w:rsidRPr="00971FD1">
              <w:rPr>
                <w:b/>
                <w:color w:val="000000" w:themeColor="text1"/>
                <w:lang w:val="en-US"/>
              </w:rPr>
              <w:t xml:space="preserve">referred </w:t>
            </w:r>
            <w:r w:rsidR="00427756">
              <w:rPr>
                <w:b/>
                <w:color w:val="000000" w:themeColor="text1"/>
                <w:lang w:val="en-US"/>
              </w:rPr>
              <w:t>m</w:t>
            </w:r>
            <w:r w:rsidRPr="00971FD1">
              <w:rPr>
                <w:b/>
                <w:color w:val="000000" w:themeColor="text1"/>
                <w:lang w:val="en-US"/>
              </w:rPr>
              <w:t xml:space="preserve">ethod of </w:t>
            </w:r>
            <w:r w:rsidR="00427756">
              <w:rPr>
                <w:b/>
                <w:color w:val="000000" w:themeColor="text1"/>
                <w:lang w:val="en-US"/>
              </w:rPr>
              <w:t>c</w:t>
            </w:r>
            <w:r w:rsidRPr="00971FD1">
              <w:rPr>
                <w:b/>
                <w:color w:val="000000" w:themeColor="text1"/>
                <w:lang w:val="en-US"/>
              </w:rPr>
              <w:t>ontact</w:t>
            </w:r>
            <w:r w:rsidR="00593F36" w:rsidRPr="00971FD1">
              <w:rPr>
                <w:b/>
                <w:color w:val="000000" w:themeColor="text1"/>
                <w:lang w:val="en-US"/>
              </w:rPr>
              <w:t xml:space="preserve"> </w:t>
            </w:r>
            <w:r w:rsidR="00690820">
              <w:rPr>
                <w:b/>
                <w:color w:val="000000" w:themeColor="text1"/>
                <w:lang w:val="en-US"/>
              </w:rPr>
              <w:t>(</w:t>
            </w:r>
            <w:r w:rsidR="00593F36" w:rsidRPr="00971FD1">
              <w:rPr>
                <w:b/>
                <w:color w:val="000000" w:themeColor="text1"/>
                <w:lang w:val="en-US"/>
              </w:rPr>
              <w:t>if over 12 years old</w:t>
            </w:r>
            <w:r w:rsidR="00690820">
              <w:rPr>
                <w:b/>
                <w:color w:val="000000" w:themeColor="text1"/>
                <w:lang w:val="en-US"/>
              </w:rPr>
              <w:t>)</w:t>
            </w:r>
            <w:r w:rsidRPr="00971FD1">
              <w:rPr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6956" w:type="dxa"/>
            <w:gridSpan w:val="4"/>
          </w:tcPr>
          <w:p w14:paraId="54E092FA" w14:textId="3CBF304F" w:rsidR="00D82772" w:rsidRPr="00971FD1" w:rsidRDefault="00C67790" w:rsidP="00C87D1C">
            <w:pPr>
              <w:pStyle w:val="ListParagraph"/>
              <w:spacing w:line="276" w:lineRule="auto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2603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971FD1">
              <w:rPr>
                <w:color w:val="000000" w:themeColor="text1"/>
                <w:lang w:val="en-US"/>
              </w:rPr>
              <w:t>Text Message</w:t>
            </w:r>
            <w:r w:rsidR="00BF7E1B">
              <w:rPr>
                <w:color w:val="000000" w:themeColor="text1"/>
                <w:lang w:val="en-US"/>
              </w:rPr>
              <w:t xml:space="preserve">                                </w:t>
            </w:r>
            <w:sdt>
              <w:sdtPr>
                <w:rPr>
                  <w:color w:val="000000" w:themeColor="text1"/>
                  <w:lang w:val="en-US"/>
                </w:rPr>
                <w:id w:val="12358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772" w:rsidRPr="00971FD1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D82772" w:rsidRPr="00971FD1">
              <w:rPr>
                <w:color w:val="000000" w:themeColor="text1"/>
                <w:lang w:val="en-US"/>
              </w:rPr>
              <w:t>Email</w:t>
            </w:r>
          </w:p>
          <w:p w14:paraId="37C1CF37" w14:textId="66F5C12D" w:rsidR="007320F2" w:rsidRPr="00971FD1" w:rsidRDefault="00C67790" w:rsidP="00C87D1C">
            <w:pPr>
              <w:pStyle w:val="ListParagraph"/>
              <w:spacing w:line="276" w:lineRule="auto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6184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B43" w:rsidRPr="00971FD1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971FD1">
              <w:rPr>
                <w:color w:val="000000" w:themeColor="text1"/>
                <w:lang w:val="en-US"/>
              </w:rPr>
              <w:t xml:space="preserve">WhatsApp </w:t>
            </w:r>
            <w:r w:rsidR="007320F2" w:rsidRPr="00971FD1">
              <w:rPr>
                <w:i/>
                <w:color w:val="000000" w:themeColor="text1"/>
                <w:lang w:val="en-US"/>
              </w:rPr>
              <w:t xml:space="preserve">(Texting </w:t>
            </w:r>
            <w:r w:rsidR="00427756">
              <w:rPr>
                <w:i/>
                <w:color w:val="000000" w:themeColor="text1"/>
                <w:lang w:val="en-US"/>
              </w:rPr>
              <w:t>A</w:t>
            </w:r>
            <w:r w:rsidR="007320F2" w:rsidRPr="00971FD1">
              <w:rPr>
                <w:i/>
                <w:color w:val="000000" w:themeColor="text1"/>
                <w:lang w:val="en-US"/>
              </w:rPr>
              <w:t>pp)</w:t>
            </w:r>
            <w:r w:rsidR="00BF7E1B">
              <w:rPr>
                <w:i/>
                <w:color w:val="000000" w:themeColor="text1"/>
                <w:lang w:val="en-US"/>
              </w:rPr>
              <w:t xml:space="preserve">             </w:t>
            </w:r>
            <w:sdt>
              <w:sdtPr>
                <w:rPr>
                  <w:color w:val="000000" w:themeColor="text1"/>
                  <w:lang w:val="en-US"/>
                </w:rPr>
                <w:id w:val="-147452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7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☒</w:t>
                </w:r>
              </w:sdtContent>
            </w:sdt>
            <w:r w:rsidR="007320F2" w:rsidRPr="00971FD1">
              <w:rPr>
                <w:color w:val="000000" w:themeColor="text1"/>
                <w:lang w:val="en-US"/>
              </w:rPr>
              <w:t xml:space="preserve">Phone call </w:t>
            </w:r>
          </w:p>
          <w:p w14:paraId="0AACA147" w14:textId="44E02A27" w:rsidR="00593F36" w:rsidRPr="00971FD1" w:rsidRDefault="00C67790" w:rsidP="0044563C">
            <w:pPr>
              <w:pStyle w:val="ListParagraph"/>
              <w:spacing w:line="276" w:lineRule="auto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101535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681B43" w:rsidRPr="00971FD1">
              <w:rPr>
                <w:color w:val="000000" w:themeColor="text1"/>
                <w:lang w:val="en-US"/>
              </w:rPr>
              <w:t>Safe Primary Care Giver</w:t>
            </w:r>
          </w:p>
        </w:tc>
      </w:tr>
      <w:tr w:rsidR="00661897" w14:paraId="3BB98759" w14:textId="77777777" w:rsidTr="0099001A">
        <w:trPr>
          <w:trHeight w:val="316"/>
        </w:trPr>
        <w:tc>
          <w:tcPr>
            <w:tcW w:w="3534" w:type="dxa"/>
            <w:shd w:val="clear" w:color="auto" w:fill="FFE599" w:themeFill="accent4" w:themeFillTint="66"/>
          </w:tcPr>
          <w:p w14:paraId="472436DF" w14:textId="6731E0E3" w:rsidR="00661897" w:rsidRPr="00DC0616" w:rsidRDefault="00661897" w:rsidP="00427756">
            <w:pPr>
              <w:rPr>
                <w:b/>
                <w:lang w:val="en-US"/>
              </w:rPr>
            </w:pPr>
            <w:r w:rsidRPr="00DC0616">
              <w:rPr>
                <w:b/>
                <w:lang w:val="en-US"/>
              </w:rPr>
              <w:t xml:space="preserve">Spoken </w:t>
            </w:r>
            <w:r w:rsidR="00427756">
              <w:rPr>
                <w:b/>
                <w:lang w:val="en-US"/>
              </w:rPr>
              <w:t>l</w:t>
            </w:r>
            <w:r w:rsidRPr="00DC0616">
              <w:rPr>
                <w:b/>
                <w:lang w:val="en-US"/>
              </w:rPr>
              <w:t>anguage:</w:t>
            </w:r>
          </w:p>
        </w:tc>
        <w:tc>
          <w:tcPr>
            <w:tcW w:w="6956" w:type="dxa"/>
            <w:gridSpan w:val="4"/>
          </w:tcPr>
          <w:p w14:paraId="5359EBD7" w14:textId="629E77A4" w:rsidR="00661897" w:rsidRDefault="00661897" w:rsidP="007320F2">
            <w:pPr>
              <w:jc w:val="both"/>
              <w:rPr>
                <w:lang w:val="en-US"/>
              </w:rPr>
            </w:pPr>
          </w:p>
        </w:tc>
      </w:tr>
      <w:tr w:rsidR="007320F2" w14:paraId="2352A721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5B34A147" w14:textId="69EB6FB0" w:rsidR="00427756" w:rsidRDefault="007320F2" w:rsidP="00C87D1C">
            <w:pPr>
              <w:rPr>
                <w:b/>
                <w:lang w:val="en-US"/>
              </w:rPr>
            </w:pPr>
            <w:r w:rsidRPr="00DC6417">
              <w:rPr>
                <w:b/>
                <w:lang w:val="en-US"/>
              </w:rPr>
              <w:t xml:space="preserve">Place of </w:t>
            </w:r>
            <w:r w:rsidR="00427756">
              <w:rPr>
                <w:b/>
                <w:lang w:val="en-US"/>
              </w:rPr>
              <w:t>e</w:t>
            </w:r>
            <w:r w:rsidRPr="00DC6417">
              <w:rPr>
                <w:b/>
                <w:lang w:val="en-US"/>
              </w:rPr>
              <w:t xml:space="preserve">ducation: </w:t>
            </w:r>
          </w:p>
          <w:p w14:paraId="2352A71E" w14:textId="01F97CC7" w:rsidR="007320F2" w:rsidRPr="00690820" w:rsidRDefault="007320F2" w:rsidP="00C87D1C">
            <w:pPr>
              <w:rPr>
                <w:b/>
                <w:sz w:val="18"/>
                <w:szCs w:val="18"/>
                <w:lang w:val="en-US"/>
              </w:rPr>
            </w:pPr>
            <w:r w:rsidRPr="00690820">
              <w:rPr>
                <w:i/>
                <w:sz w:val="18"/>
                <w:szCs w:val="18"/>
                <w:lang w:val="en-US"/>
              </w:rPr>
              <w:t>(School or Nursery</w:t>
            </w:r>
            <w:r w:rsidR="00C061CE" w:rsidRPr="00690820">
              <w:rPr>
                <w:i/>
                <w:sz w:val="18"/>
                <w:szCs w:val="18"/>
                <w:lang w:val="en-US"/>
              </w:rPr>
              <w:t xml:space="preserve"> details</w:t>
            </w:r>
            <w:r w:rsidRPr="00690820">
              <w:rPr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956" w:type="dxa"/>
            <w:gridSpan w:val="4"/>
          </w:tcPr>
          <w:p w14:paraId="2352A720" w14:textId="0E1B5679" w:rsidR="00563070" w:rsidRPr="00DC6417" w:rsidRDefault="00563070" w:rsidP="0099001A">
            <w:pPr>
              <w:jc w:val="both"/>
              <w:rPr>
                <w:lang w:val="en-US"/>
              </w:rPr>
            </w:pPr>
          </w:p>
        </w:tc>
      </w:tr>
      <w:tr w:rsidR="007320F2" w14:paraId="2352A724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07A427EC" w14:textId="6E71830F" w:rsidR="00427756" w:rsidRDefault="007320F2" w:rsidP="00C23322">
            <w:pPr>
              <w:rPr>
                <w:b/>
                <w:color w:val="000000" w:themeColor="text1"/>
                <w:lang w:val="en-US"/>
              </w:rPr>
            </w:pPr>
            <w:r w:rsidRPr="00C23322">
              <w:rPr>
                <w:b/>
                <w:color w:val="000000" w:themeColor="text1"/>
                <w:lang w:val="en-US"/>
              </w:rPr>
              <w:t xml:space="preserve">Named </w:t>
            </w:r>
            <w:r w:rsidR="00427756">
              <w:rPr>
                <w:b/>
                <w:color w:val="000000" w:themeColor="text1"/>
                <w:lang w:val="en-US"/>
              </w:rPr>
              <w:t>P</w:t>
            </w:r>
            <w:r w:rsidRPr="00C23322">
              <w:rPr>
                <w:b/>
                <w:color w:val="000000" w:themeColor="text1"/>
                <w:lang w:val="en-US"/>
              </w:rPr>
              <w:t xml:space="preserve">erson: </w:t>
            </w:r>
          </w:p>
          <w:p w14:paraId="2352A722" w14:textId="43DCC83A" w:rsidR="007320F2" w:rsidRPr="00427756" w:rsidRDefault="007320F2" w:rsidP="00C23322">
            <w:pPr>
              <w:rPr>
                <w:b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27756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(</w:t>
            </w:r>
            <w:r w:rsidR="00427756" w:rsidRPr="00427756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Health visitor (pre-school), </w:t>
            </w:r>
            <w:r w:rsidRPr="00427756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head teache</w:t>
            </w:r>
            <w:r w:rsidR="00427756" w:rsidRPr="00427756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r (primary school)</w:t>
            </w:r>
            <w:r w:rsidR="00C061CE" w:rsidRPr="00427756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,</w:t>
            </w:r>
            <w:r w:rsidR="00427756" w:rsidRPr="00427756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guidance teacher (secondary school</w:t>
            </w:r>
            <w:r w:rsidRPr="00427756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)</w:t>
            </w:r>
            <w:r w:rsidR="00427756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6956" w:type="dxa"/>
            <w:gridSpan w:val="4"/>
          </w:tcPr>
          <w:p w14:paraId="2352A723" w14:textId="1ABB941C" w:rsidR="007320F2" w:rsidRPr="00C23322" w:rsidRDefault="007320F2" w:rsidP="007320F2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7320F2" w14:paraId="2352A72F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61423B6C" w14:textId="65B2BADE" w:rsidR="007320F2" w:rsidRPr="00C23322" w:rsidRDefault="007320F2" w:rsidP="00C23322">
            <w:pPr>
              <w:rPr>
                <w:b/>
                <w:color w:val="000000" w:themeColor="text1"/>
                <w:lang w:val="en-US"/>
              </w:rPr>
            </w:pPr>
            <w:r w:rsidRPr="00C23322">
              <w:rPr>
                <w:b/>
                <w:color w:val="000000" w:themeColor="text1"/>
                <w:lang w:val="en-US"/>
              </w:rPr>
              <w:t xml:space="preserve">Additional </w:t>
            </w:r>
            <w:r w:rsidR="00427756">
              <w:rPr>
                <w:b/>
                <w:color w:val="000000" w:themeColor="text1"/>
                <w:lang w:val="en-US"/>
              </w:rPr>
              <w:t>s</w:t>
            </w:r>
            <w:r w:rsidRPr="00C23322">
              <w:rPr>
                <w:b/>
                <w:color w:val="000000" w:themeColor="text1"/>
                <w:lang w:val="en-US"/>
              </w:rPr>
              <w:t xml:space="preserve">upport </w:t>
            </w:r>
            <w:r w:rsidR="00427756">
              <w:rPr>
                <w:b/>
                <w:color w:val="000000" w:themeColor="text1"/>
                <w:lang w:val="en-US"/>
              </w:rPr>
              <w:t>n</w:t>
            </w:r>
            <w:r w:rsidRPr="00C23322">
              <w:rPr>
                <w:b/>
                <w:color w:val="000000" w:themeColor="text1"/>
                <w:lang w:val="en-US"/>
              </w:rPr>
              <w:t>eeds:</w:t>
            </w:r>
          </w:p>
          <w:p w14:paraId="0FC8714E" w14:textId="012DC843" w:rsidR="007320F2" w:rsidRPr="00E143A8" w:rsidRDefault="00E143A8" w:rsidP="00C2332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E143A8">
              <w:rPr>
                <w:color w:val="000000" w:themeColor="text1"/>
                <w:sz w:val="18"/>
                <w:szCs w:val="18"/>
                <w:lang w:val="en-US"/>
              </w:rPr>
              <w:t>(If yes please provide brief details)</w:t>
            </w:r>
          </w:p>
          <w:p w14:paraId="2352A725" w14:textId="77777777" w:rsidR="007320F2" w:rsidRPr="00C23322" w:rsidRDefault="007320F2" w:rsidP="00C2332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814" w:type="dxa"/>
            <w:gridSpan w:val="2"/>
            <w:tcBorders>
              <w:right w:val="nil"/>
            </w:tcBorders>
          </w:tcPr>
          <w:p w14:paraId="2352A728" w14:textId="116B43AF" w:rsidR="007320F2" w:rsidRPr="00364686" w:rsidRDefault="00C67790" w:rsidP="00364686">
            <w:pPr>
              <w:pStyle w:val="ListParagraph"/>
              <w:rPr>
                <w:iCs/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2555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6F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 xml:space="preserve"> Yes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2A729" w14:textId="1DDF9E14" w:rsidR="007320F2" w:rsidRPr="00C23322" w:rsidRDefault="00C67790" w:rsidP="007320F2">
            <w:pPr>
              <w:pStyle w:val="ListParagraph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512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>No</w:t>
            </w:r>
          </w:p>
          <w:p w14:paraId="2352A72A" w14:textId="77777777" w:rsidR="007320F2" w:rsidRPr="00C23322" w:rsidRDefault="007320F2" w:rsidP="007320F2">
            <w:pPr>
              <w:rPr>
                <w:color w:val="000000" w:themeColor="text1"/>
                <w:lang w:val="en-US"/>
              </w:rPr>
            </w:pPr>
          </w:p>
          <w:p w14:paraId="2352A72B" w14:textId="77777777" w:rsidR="007320F2" w:rsidRPr="00C23322" w:rsidRDefault="007320F2" w:rsidP="007320F2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573" w:type="dxa"/>
            <w:tcBorders>
              <w:left w:val="nil"/>
            </w:tcBorders>
          </w:tcPr>
          <w:p w14:paraId="2352A72C" w14:textId="74354A46" w:rsidR="007320F2" w:rsidRPr="00C23322" w:rsidRDefault="00C67790" w:rsidP="007320F2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893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F2" w:rsidRPr="00C23322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>Unsure</w:t>
            </w:r>
          </w:p>
          <w:p w14:paraId="2352A72D" w14:textId="77777777" w:rsidR="007320F2" w:rsidRPr="00C23322" w:rsidRDefault="007320F2" w:rsidP="007320F2">
            <w:pPr>
              <w:rPr>
                <w:color w:val="000000" w:themeColor="text1"/>
                <w:lang w:val="en-US"/>
              </w:rPr>
            </w:pPr>
          </w:p>
          <w:p w14:paraId="2352A72E" w14:textId="77777777" w:rsidR="007320F2" w:rsidRPr="00C23322" w:rsidRDefault="007320F2" w:rsidP="007320F2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7320F2" w14:paraId="2352A737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67B0D54C" w14:textId="77777777" w:rsidR="007320F2" w:rsidRPr="00C23322" w:rsidRDefault="007320F2" w:rsidP="00C23322">
            <w:pPr>
              <w:rPr>
                <w:b/>
                <w:color w:val="000000" w:themeColor="text1"/>
                <w:lang w:val="en-US"/>
              </w:rPr>
            </w:pPr>
            <w:bookmarkStart w:id="0" w:name="_Hlk181111835"/>
            <w:r w:rsidRPr="00C23322">
              <w:rPr>
                <w:b/>
                <w:color w:val="000000" w:themeColor="text1"/>
                <w:lang w:val="en-US"/>
              </w:rPr>
              <w:t>Child Protection:</w:t>
            </w:r>
          </w:p>
          <w:p w14:paraId="2352A730" w14:textId="6896C388" w:rsidR="007320F2" w:rsidRPr="00C23322" w:rsidRDefault="0075165A" w:rsidP="006D0F24">
            <w:pPr>
              <w:rPr>
                <w:color w:val="000000" w:themeColor="text1"/>
                <w:lang w:val="en-US"/>
              </w:rPr>
            </w:pPr>
            <w:r w:rsidRPr="0075165A">
              <w:rPr>
                <w:bCs/>
                <w:color w:val="000000" w:themeColor="text1"/>
                <w:sz w:val="18"/>
                <w:szCs w:val="18"/>
                <w:lang w:val="en-US"/>
              </w:rPr>
              <w:t>(If yes please provide brief details incl. name of social worker)</w:t>
            </w:r>
          </w:p>
        </w:tc>
        <w:tc>
          <w:tcPr>
            <w:tcW w:w="2814" w:type="dxa"/>
            <w:gridSpan w:val="2"/>
            <w:tcBorders>
              <w:right w:val="nil"/>
            </w:tcBorders>
          </w:tcPr>
          <w:p w14:paraId="2352A731" w14:textId="129FB2C4" w:rsidR="007320F2" w:rsidRPr="00C23322" w:rsidRDefault="00C67790" w:rsidP="007320F2">
            <w:pPr>
              <w:pStyle w:val="ListParagraph"/>
              <w:rPr>
                <w:i/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3602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322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 xml:space="preserve">Yes  </w:t>
            </w:r>
            <w:r w:rsidR="007320F2" w:rsidRPr="00090663">
              <w:rPr>
                <w:iCs/>
                <w:color w:val="000000" w:themeColor="text1"/>
                <w:lang w:val="en-US"/>
              </w:rPr>
              <w:t xml:space="preserve">(please </w:t>
            </w:r>
          </w:p>
          <w:p w14:paraId="4F18F473" w14:textId="77777777" w:rsidR="007320F2" w:rsidRDefault="007320F2" w:rsidP="0075165A">
            <w:pPr>
              <w:rPr>
                <w:color w:val="000000" w:themeColor="text1"/>
                <w:lang w:val="en-US"/>
              </w:rPr>
            </w:pPr>
          </w:p>
          <w:p w14:paraId="01195AFC" w14:textId="77777777" w:rsidR="00427756" w:rsidRDefault="00427756" w:rsidP="0075165A">
            <w:pPr>
              <w:rPr>
                <w:color w:val="000000" w:themeColor="text1"/>
                <w:lang w:val="en-US"/>
              </w:rPr>
            </w:pPr>
          </w:p>
          <w:p w14:paraId="2352A733" w14:textId="77777777" w:rsidR="00427756" w:rsidRPr="00C23322" w:rsidRDefault="00427756" w:rsidP="007516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69" w:type="dxa"/>
            <w:tcBorders>
              <w:left w:val="nil"/>
              <w:right w:val="nil"/>
            </w:tcBorders>
          </w:tcPr>
          <w:p w14:paraId="2352A734" w14:textId="325F8440" w:rsidR="007320F2" w:rsidRPr="00C23322" w:rsidRDefault="00C67790" w:rsidP="007320F2">
            <w:pPr>
              <w:pStyle w:val="ListParagraph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96308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>No</w:t>
            </w:r>
          </w:p>
          <w:p w14:paraId="2352A735" w14:textId="77777777" w:rsidR="007320F2" w:rsidRPr="00C23322" w:rsidRDefault="007320F2" w:rsidP="007320F2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573" w:type="dxa"/>
            <w:tcBorders>
              <w:left w:val="nil"/>
            </w:tcBorders>
          </w:tcPr>
          <w:p w14:paraId="2352A736" w14:textId="32B0D0E9" w:rsidR="007320F2" w:rsidRPr="00C23322" w:rsidRDefault="00C67790" w:rsidP="007320F2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6054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F2" w:rsidRPr="00C23322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>Unsure</w:t>
            </w:r>
          </w:p>
        </w:tc>
      </w:tr>
      <w:bookmarkEnd w:id="0"/>
      <w:tr w:rsidR="007320F2" w14:paraId="2352A747" w14:textId="77777777" w:rsidTr="00427756">
        <w:tc>
          <w:tcPr>
            <w:tcW w:w="3534" w:type="dxa"/>
            <w:shd w:val="clear" w:color="auto" w:fill="FFE599" w:themeFill="accent4" w:themeFillTint="66"/>
          </w:tcPr>
          <w:p w14:paraId="35411306" w14:textId="7FE33FDC" w:rsidR="00427756" w:rsidRDefault="007320F2" w:rsidP="00C23322">
            <w:pPr>
              <w:rPr>
                <w:b/>
                <w:color w:val="000000" w:themeColor="text1"/>
                <w:lang w:val="en-US"/>
              </w:rPr>
            </w:pPr>
            <w:r w:rsidRPr="00C23322">
              <w:rPr>
                <w:b/>
                <w:color w:val="000000" w:themeColor="text1"/>
                <w:lang w:val="en-US"/>
              </w:rPr>
              <w:t xml:space="preserve">Other </w:t>
            </w:r>
            <w:r w:rsidR="00427756">
              <w:rPr>
                <w:b/>
                <w:color w:val="000000" w:themeColor="text1"/>
                <w:lang w:val="en-US"/>
              </w:rPr>
              <w:t>a</w:t>
            </w:r>
            <w:r w:rsidRPr="00C23322">
              <w:rPr>
                <w:b/>
                <w:color w:val="000000" w:themeColor="text1"/>
                <w:lang w:val="en-US"/>
              </w:rPr>
              <w:t xml:space="preserve">gencies working with </w:t>
            </w:r>
            <w:r w:rsidR="00427756">
              <w:rPr>
                <w:b/>
                <w:color w:val="000000" w:themeColor="text1"/>
                <w:lang w:val="en-US"/>
              </w:rPr>
              <w:t>c</w:t>
            </w:r>
            <w:r w:rsidRPr="00C23322">
              <w:rPr>
                <w:b/>
                <w:color w:val="000000" w:themeColor="text1"/>
                <w:lang w:val="en-US"/>
              </w:rPr>
              <w:t>hild/</w:t>
            </w:r>
            <w:r w:rsidR="00427756">
              <w:rPr>
                <w:b/>
                <w:color w:val="000000" w:themeColor="text1"/>
                <w:lang w:val="en-US"/>
              </w:rPr>
              <w:t>y</w:t>
            </w:r>
            <w:r w:rsidRPr="00C23322">
              <w:rPr>
                <w:b/>
                <w:color w:val="000000" w:themeColor="text1"/>
                <w:lang w:val="en-US"/>
              </w:rPr>
              <w:t>oung person</w:t>
            </w:r>
            <w:r w:rsidR="00427756">
              <w:rPr>
                <w:b/>
                <w:color w:val="000000" w:themeColor="text1"/>
                <w:lang w:val="en-US"/>
              </w:rPr>
              <w:t>:</w:t>
            </w:r>
          </w:p>
          <w:p w14:paraId="2352A73E" w14:textId="74222379" w:rsidR="007320F2" w:rsidRPr="00427756" w:rsidRDefault="00427756" w:rsidP="00C23322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>(P</w:t>
            </w:r>
            <w:r w:rsidR="007320F2" w:rsidRPr="00427756">
              <w:rPr>
                <w:i/>
                <w:color w:val="000000" w:themeColor="text1"/>
                <w:sz w:val="18"/>
                <w:szCs w:val="18"/>
                <w:lang w:val="en-US"/>
              </w:rPr>
              <w:t>lease tick all as many agencies as are involved currently with CYP)</w:t>
            </w:r>
            <w:r w:rsidR="007320F2" w:rsidRPr="00427756">
              <w:rPr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2406" w:type="dxa"/>
            <w:tcBorders>
              <w:right w:val="nil"/>
            </w:tcBorders>
          </w:tcPr>
          <w:p w14:paraId="2352A73F" w14:textId="77777777" w:rsidR="007320F2" w:rsidRPr="00C23322" w:rsidRDefault="00C67790" w:rsidP="007320F2">
            <w:pPr>
              <w:pStyle w:val="ListParagraph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52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F2" w:rsidRPr="00C23322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 xml:space="preserve">Social work </w:t>
            </w:r>
          </w:p>
          <w:p w14:paraId="2352A740" w14:textId="4E7ED94B" w:rsidR="007320F2" w:rsidRPr="00C23322" w:rsidRDefault="00C67790" w:rsidP="007320F2">
            <w:pPr>
              <w:pStyle w:val="ListParagraph"/>
              <w:spacing w:line="276" w:lineRule="auto"/>
              <w:jc w:val="both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369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F2" w:rsidRPr="00C23322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>Young</w:t>
            </w:r>
            <w:r w:rsidR="00427756">
              <w:rPr>
                <w:color w:val="000000" w:themeColor="text1"/>
                <w:lang w:val="en-US"/>
              </w:rPr>
              <w:t xml:space="preserve"> </w:t>
            </w:r>
            <w:r w:rsidR="007320F2" w:rsidRPr="00C23322">
              <w:rPr>
                <w:color w:val="000000" w:themeColor="text1"/>
                <w:lang w:val="en-US"/>
              </w:rPr>
              <w:t xml:space="preserve">Carers </w:t>
            </w:r>
          </w:p>
          <w:p w14:paraId="1BEB2B21" w14:textId="2E6F1AA5" w:rsidR="008510A0" w:rsidRPr="00C23322" w:rsidRDefault="00C67790" w:rsidP="008510A0">
            <w:pPr>
              <w:pStyle w:val="ListParagraph"/>
              <w:spacing w:line="276" w:lineRule="auto"/>
              <w:rPr>
                <w:i/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207603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0A0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8510A0" w:rsidRPr="00C23322">
              <w:rPr>
                <w:color w:val="000000" w:themeColor="text1"/>
                <w:lang w:val="en-US"/>
              </w:rPr>
              <w:t xml:space="preserve">Other </w:t>
            </w:r>
            <w:r w:rsidR="008510A0" w:rsidRPr="00C23322">
              <w:rPr>
                <w:i/>
                <w:color w:val="000000" w:themeColor="text1"/>
                <w:lang w:val="en-US"/>
              </w:rPr>
              <w:t xml:space="preserve">(please specify) </w:t>
            </w:r>
          </w:p>
          <w:p w14:paraId="2352A742" w14:textId="343DCE56" w:rsidR="007320F2" w:rsidRPr="00C23322" w:rsidRDefault="007320F2" w:rsidP="007320F2">
            <w:pPr>
              <w:pStyle w:val="ListParagraph"/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2A743" w14:textId="77777777" w:rsidR="007320F2" w:rsidRPr="00C23322" w:rsidRDefault="00C67790" w:rsidP="007320F2">
            <w:pPr>
              <w:pStyle w:val="ListParagraph"/>
              <w:spacing w:line="276" w:lineRule="auto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8571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F2" w:rsidRPr="00C23322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>Child Support Worker (CSW)</w:t>
            </w:r>
          </w:p>
          <w:p w14:paraId="7C36C350" w14:textId="77777777" w:rsidR="007320F2" w:rsidRPr="00C23322" w:rsidRDefault="00C67790" w:rsidP="007320F2">
            <w:pPr>
              <w:pStyle w:val="ListParagraph"/>
              <w:spacing w:line="276" w:lineRule="auto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60487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F2" w:rsidRPr="00C23322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>CAMHS / Mental Health Worker</w:t>
            </w:r>
          </w:p>
          <w:p w14:paraId="45B7AEEF" w14:textId="4A6E3272" w:rsidR="007320F2" w:rsidRPr="00C23322" w:rsidRDefault="00C67790" w:rsidP="007320F2">
            <w:pPr>
              <w:pStyle w:val="ListParagraph"/>
              <w:spacing w:line="276" w:lineRule="auto"/>
              <w:rPr>
                <w:i/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13599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F2" w:rsidRPr="00C23322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7320F2" w:rsidRPr="00C23322">
              <w:rPr>
                <w:color w:val="000000" w:themeColor="text1"/>
                <w:lang w:val="en-US"/>
              </w:rPr>
              <w:t>Children’s Hearing/Panel</w:t>
            </w:r>
            <w:r w:rsidR="007320F2" w:rsidRPr="00C23322">
              <w:rPr>
                <w:i/>
                <w:color w:val="000000" w:themeColor="text1"/>
                <w:lang w:val="en-US"/>
              </w:rPr>
              <w:t xml:space="preserve"> </w:t>
            </w:r>
          </w:p>
          <w:p w14:paraId="7DA23E05" w14:textId="02D6F972" w:rsidR="008510A0" w:rsidRDefault="00C67790" w:rsidP="008510A0">
            <w:pPr>
              <w:pStyle w:val="ListParagraph"/>
              <w:spacing w:line="276" w:lineRule="auto"/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67492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0A0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8510A0" w:rsidRPr="00C23322">
              <w:rPr>
                <w:color w:val="000000" w:themeColor="text1"/>
                <w:lang w:val="en-US"/>
              </w:rPr>
              <w:t>Educational Psychologist</w:t>
            </w:r>
          </w:p>
          <w:p w14:paraId="333BEE5B" w14:textId="77777777" w:rsidR="00427756" w:rsidRDefault="00427756" w:rsidP="008510A0">
            <w:pPr>
              <w:pStyle w:val="ListParagraph"/>
              <w:spacing w:line="276" w:lineRule="auto"/>
              <w:rPr>
                <w:color w:val="000000" w:themeColor="text1"/>
                <w:lang w:val="en-US"/>
              </w:rPr>
            </w:pPr>
          </w:p>
          <w:p w14:paraId="2352A746" w14:textId="4FD0AB0F" w:rsidR="007320F2" w:rsidRPr="00C23322" w:rsidRDefault="007320F2" w:rsidP="008510A0">
            <w:pPr>
              <w:pStyle w:val="ListParagraph"/>
              <w:spacing w:line="276" w:lineRule="auto"/>
              <w:rPr>
                <w:color w:val="000000" w:themeColor="text1"/>
                <w:lang w:val="en-US"/>
              </w:rPr>
            </w:pPr>
          </w:p>
        </w:tc>
      </w:tr>
    </w:tbl>
    <w:p w14:paraId="38FF6CC3" w14:textId="77777777" w:rsidR="0099001A" w:rsidRDefault="0099001A" w:rsidP="0099001A">
      <w:pPr>
        <w:jc w:val="both"/>
        <w:rPr>
          <w:b/>
          <w:color w:val="000000" w:themeColor="text1"/>
          <w:sz w:val="28"/>
          <w:szCs w:val="24"/>
          <w:u w:val="single"/>
          <w:lang w:val="en-US"/>
        </w:rPr>
      </w:pPr>
    </w:p>
    <w:p w14:paraId="2352A749" w14:textId="646CB242" w:rsidR="00226317" w:rsidRPr="00DC6417" w:rsidRDefault="00B122FD" w:rsidP="00690820">
      <w:pPr>
        <w:ind w:hanging="993"/>
        <w:jc w:val="both"/>
        <w:rPr>
          <w:b/>
          <w:sz w:val="28"/>
          <w:szCs w:val="24"/>
          <w:u w:val="single"/>
          <w:lang w:val="en-US"/>
        </w:rPr>
      </w:pPr>
      <w:r w:rsidRPr="005473D1">
        <w:rPr>
          <w:b/>
          <w:color w:val="000000" w:themeColor="text1"/>
          <w:sz w:val="28"/>
          <w:szCs w:val="24"/>
          <w:u w:val="single"/>
          <w:lang w:val="en-US"/>
        </w:rPr>
        <w:t xml:space="preserve">Safe </w:t>
      </w:r>
      <w:r w:rsidR="00226317" w:rsidRPr="005473D1">
        <w:rPr>
          <w:b/>
          <w:color w:val="000000" w:themeColor="text1"/>
          <w:sz w:val="28"/>
          <w:szCs w:val="24"/>
          <w:u w:val="single"/>
          <w:lang w:val="en-US"/>
        </w:rPr>
        <w:t>P</w:t>
      </w:r>
      <w:r w:rsidR="00226317" w:rsidRPr="00DC6417">
        <w:rPr>
          <w:b/>
          <w:sz w:val="28"/>
          <w:szCs w:val="24"/>
          <w:u w:val="single"/>
          <w:lang w:val="en-US"/>
        </w:rPr>
        <w:t>rimary Care</w:t>
      </w:r>
      <w:r w:rsidR="00427756">
        <w:rPr>
          <w:b/>
          <w:sz w:val="28"/>
          <w:szCs w:val="24"/>
          <w:u w:val="single"/>
          <w:lang w:val="en-US"/>
        </w:rPr>
        <w:t>g</w:t>
      </w:r>
      <w:r w:rsidR="00226317" w:rsidRPr="00DC6417">
        <w:rPr>
          <w:b/>
          <w:sz w:val="28"/>
          <w:szCs w:val="24"/>
          <w:u w:val="single"/>
          <w:lang w:val="en-US"/>
        </w:rPr>
        <w:t>iver’s details: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403"/>
        <w:gridCol w:w="7513"/>
      </w:tblGrid>
      <w:tr w:rsidR="00226317" w14:paraId="2352A74D" w14:textId="77777777" w:rsidTr="00690820">
        <w:tc>
          <w:tcPr>
            <w:tcW w:w="3403" w:type="dxa"/>
            <w:shd w:val="clear" w:color="auto" w:fill="FFE599" w:themeFill="accent4" w:themeFillTint="66"/>
          </w:tcPr>
          <w:p w14:paraId="2352A74A" w14:textId="77777777" w:rsidR="00226317" w:rsidRPr="00DC6417" w:rsidRDefault="00226317" w:rsidP="00427756">
            <w:pPr>
              <w:ind w:firstLine="39"/>
              <w:rPr>
                <w:b/>
                <w:lang w:val="en-US"/>
              </w:rPr>
            </w:pPr>
            <w:r w:rsidRPr="00DC6417">
              <w:rPr>
                <w:b/>
                <w:lang w:val="en-US"/>
              </w:rPr>
              <w:lastRenderedPageBreak/>
              <w:t>Name:</w:t>
            </w:r>
          </w:p>
        </w:tc>
        <w:tc>
          <w:tcPr>
            <w:tcW w:w="7513" w:type="dxa"/>
          </w:tcPr>
          <w:p w14:paraId="2352A74C" w14:textId="1561495E" w:rsidR="00226317" w:rsidRPr="00DC6417" w:rsidRDefault="00226317" w:rsidP="00312EC9">
            <w:pPr>
              <w:jc w:val="both"/>
              <w:rPr>
                <w:lang w:val="en-US"/>
              </w:rPr>
            </w:pPr>
          </w:p>
        </w:tc>
      </w:tr>
      <w:tr w:rsidR="00E64497" w14:paraId="2352A750" w14:textId="77777777" w:rsidTr="00690820">
        <w:tc>
          <w:tcPr>
            <w:tcW w:w="3403" w:type="dxa"/>
            <w:shd w:val="clear" w:color="auto" w:fill="FFE599" w:themeFill="accent4" w:themeFillTint="66"/>
          </w:tcPr>
          <w:p w14:paraId="2352A74E" w14:textId="61D60F1C" w:rsidR="00E64497" w:rsidRPr="00DC6417" w:rsidRDefault="00E64497" w:rsidP="00241A37">
            <w:pPr>
              <w:rPr>
                <w:b/>
                <w:lang w:val="en-US"/>
              </w:rPr>
            </w:pPr>
            <w:r w:rsidRPr="00DC6417">
              <w:rPr>
                <w:b/>
                <w:lang w:val="en-US"/>
              </w:rPr>
              <w:t xml:space="preserve">Relationship to </w:t>
            </w:r>
            <w:r w:rsidR="00427756">
              <w:rPr>
                <w:b/>
                <w:lang w:val="en-US"/>
              </w:rPr>
              <w:t>c</w:t>
            </w:r>
            <w:r w:rsidRPr="00DC6417">
              <w:rPr>
                <w:b/>
                <w:lang w:val="en-US"/>
              </w:rPr>
              <w:t>hild/</w:t>
            </w:r>
            <w:r w:rsidR="00427756">
              <w:rPr>
                <w:b/>
                <w:lang w:val="en-US"/>
              </w:rPr>
              <w:t>y</w:t>
            </w:r>
            <w:r w:rsidRPr="00DC6417">
              <w:rPr>
                <w:b/>
                <w:lang w:val="en-US"/>
              </w:rPr>
              <w:t xml:space="preserve">oung </w:t>
            </w:r>
            <w:r w:rsidR="00427756">
              <w:rPr>
                <w:b/>
                <w:lang w:val="en-US"/>
              </w:rPr>
              <w:t>p</w:t>
            </w:r>
            <w:r w:rsidRPr="00DC6417">
              <w:rPr>
                <w:b/>
                <w:lang w:val="en-US"/>
              </w:rPr>
              <w:t>erson:</w:t>
            </w:r>
          </w:p>
        </w:tc>
        <w:tc>
          <w:tcPr>
            <w:tcW w:w="7513" w:type="dxa"/>
          </w:tcPr>
          <w:p w14:paraId="2352A74F" w14:textId="5970BE36" w:rsidR="00E64497" w:rsidRPr="00DC6417" w:rsidRDefault="00E64497" w:rsidP="00312EC9">
            <w:pPr>
              <w:jc w:val="both"/>
              <w:rPr>
                <w:lang w:val="en-US"/>
              </w:rPr>
            </w:pPr>
          </w:p>
        </w:tc>
      </w:tr>
      <w:tr w:rsidR="00226317" w14:paraId="2352A754" w14:textId="77777777" w:rsidTr="00690820">
        <w:tc>
          <w:tcPr>
            <w:tcW w:w="3403" w:type="dxa"/>
            <w:shd w:val="clear" w:color="auto" w:fill="FFE599" w:themeFill="accent4" w:themeFillTint="66"/>
          </w:tcPr>
          <w:p w14:paraId="1CB34EBE" w14:textId="77777777" w:rsidR="00690820" w:rsidRDefault="00690820" w:rsidP="00241A37">
            <w:pPr>
              <w:rPr>
                <w:b/>
                <w:lang w:val="en-US"/>
              </w:rPr>
            </w:pPr>
            <w:r w:rsidRPr="00690820">
              <w:rPr>
                <w:b/>
                <w:u w:val="single"/>
                <w:lang w:val="en-US"/>
              </w:rPr>
              <w:t>Safe</w:t>
            </w:r>
            <w:r>
              <w:rPr>
                <w:b/>
                <w:lang w:val="en-US"/>
              </w:rPr>
              <w:t xml:space="preserve"> c</w:t>
            </w:r>
            <w:r w:rsidR="00226317" w:rsidRPr="00DC6417">
              <w:rPr>
                <w:b/>
                <w:lang w:val="en-US"/>
              </w:rPr>
              <w:t xml:space="preserve">ontact details </w:t>
            </w:r>
          </w:p>
          <w:p w14:paraId="2352A751" w14:textId="6A61C64D" w:rsidR="00226317" w:rsidRPr="00DC6417" w:rsidRDefault="00226317" w:rsidP="00241A37">
            <w:pPr>
              <w:rPr>
                <w:b/>
                <w:lang w:val="en-US"/>
              </w:rPr>
            </w:pPr>
            <w:r w:rsidRPr="00DC6417">
              <w:rPr>
                <w:i/>
                <w:lang w:val="en-US"/>
              </w:rPr>
              <w:t>(Phone</w:t>
            </w:r>
            <w:r w:rsidR="00690820">
              <w:rPr>
                <w:i/>
                <w:lang w:val="en-US"/>
              </w:rPr>
              <w:t xml:space="preserve"> and/or e-</w:t>
            </w:r>
            <w:r w:rsidRPr="00DC6417">
              <w:rPr>
                <w:i/>
                <w:lang w:val="en-US"/>
              </w:rPr>
              <w:t>mail)</w:t>
            </w:r>
          </w:p>
        </w:tc>
        <w:tc>
          <w:tcPr>
            <w:tcW w:w="7513" w:type="dxa"/>
          </w:tcPr>
          <w:p w14:paraId="40A4CBF9" w14:textId="72974529" w:rsidR="00226317" w:rsidRDefault="00226317" w:rsidP="00312EC9">
            <w:pPr>
              <w:jc w:val="both"/>
              <w:rPr>
                <w:lang w:val="en-US"/>
              </w:rPr>
            </w:pPr>
          </w:p>
          <w:p w14:paraId="2352A753" w14:textId="2B339E54" w:rsidR="00226317" w:rsidRPr="00DC6417" w:rsidRDefault="00226317" w:rsidP="00312EC9">
            <w:pPr>
              <w:jc w:val="both"/>
              <w:rPr>
                <w:lang w:val="en-US"/>
              </w:rPr>
            </w:pPr>
          </w:p>
        </w:tc>
      </w:tr>
      <w:tr w:rsidR="00226317" w14:paraId="2352A75A" w14:textId="77777777" w:rsidTr="00690820">
        <w:tc>
          <w:tcPr>
            <w:tcW w:w="3403" w:type="dxa"/>
            <w:shd w:val="clear" w:color="auto" w:fill="FFE599" w:themeFill="accent4" w:themeFillTint="66"/>
          </w:tcPr>
          <w:p w14:paraId="2352A755" w14:textId="759A3E16" w:rsidR="00226317" w:rsidRPr="00DC6417" w:rsidRDefault="00555C71" w:rsidP="00241A37">
            <w:pPr>
              <w:rPr>
                <w:b/>
                <w:lang w:val="en-US"/>
              </w:rPr>
            </w:pPr>
            <w:r w:rsidRPr="00DC6417">
              <w:rPr>
                <w:b/>
                <w:lang w:val="en-US"/>
              </w:rPr>
              <w:t xml:space="preserve">Safe and </w:t>
            </w:r>
            <w:r w:rsidR="00690820">
              <w:rPr>
                <w:b/>
                <w:lang w:val="en-US"/>
              </w:rPr>
              <w:t>p</w:t>
            </w:r>
            <w:r w:rsidRPr="00DC6417">
              <w:rPr>
                <w:b/>
                <w:lang w:val="en-US"/>
              </w:rPr>
              <w:t xml:space="preserve">referred </w:t>
            </w:r>
            <w:r w:rsidR="00690820">
              <w:rPr>
                <w:b/>
                <w:lang w:val="en-US"/>
              </w:rPr>
              <w:t>m</w:t>
            </w:r>
            <w:r w:rsidRPr="00DC6417">
              <w:rPr>
                <w:b/>
                <w:lang w:val="en-US"/>
              </w:rPr>
              <w:t xml:space="preserve">ethod of </w:t>
            </w:r>
            <w:r w:rsidR="00690820">
              <w:rPr>
                <w:b/>
                <w:lang w:val="en-US"/>
              </w:rPr>
              <w:t>c</w:t>
            </w:r>
            <w:r w:rsidRPr="00DC6417">
              <w:rPr>
                <w:b/>
                <w:lang w:val="en-US"/>
              </w:rPr>
              <w:t>ontact:</w:t>
            </w:r>
          </w:p>
        </w:tc>
        <w:tc>
          <w:tcPr>
            <w:tcW w:w="7513" w:type="dxa"/>
          </w:tcPr>
          <w:p w14:paraId="2352A757" w14:textId="0EE952C4" w:rsidR="00226317" w:rsidRPr="00DC6417" w:rsidRDefault="00C67790" w:rsidP="0073186C">
            <w:pPr>
              <w:pStyle w:val="ListParagraph"/>
              <w:spacing w:line="276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17182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26317" w:rsidRPr="00DC6417">
              <w:rPr>
                <w:lang w:val="en-US"/>
              </w:rPr>
              <w:t>Text Message</w:t>
            </w:r>
            <w:r w:rsidR="00364686">
              <w:rPr>
                <w:lang w:val="en-US"/>
              </w:rPr>
              <w:t xml:space="preserve">      </w:t>
            </w:r>
            <w:sdt>
              <w:sdtPr>
                <w:rPr>
                  <w:lang w:val="en-US"/>
                </w:rPr>
                <w:id w:val="-116508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6C" w:rsidRPr="00DC641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26317" w:rsidRPr="00DC6417">
              <w:rPr>
                <w:lang w:val="en-US"/>
              </w:rPr>
              <w:t>WhatsApp</w:t>
            </w:r>
            <w:r w:rsidR="007E2210" w:rsidRPr="00DC6417">
              <w:rPr>
                <w:lang w:val="en-US"/>
              </w:rPr>
              <w:t xml:space="preserve"> </w:t>
            </w:r>
            <w:r w:rsidR="007E2210" w:rsidRPr="00DC6417">
              <w:rPr>
                <w:i/>
                <w:lang w:val="en-US"/>
              </w:rPr>
              <w:t>(Texting App)</w:t>
            </w:r>
          </w:p>
          <w:p w14:paraId="2352A759" w14:textId="5CBA122D" w:rsidR="00226317" w:rsidRPr="00DC6417" w:rsidRDefault="00C67790" w:rsidP="00364686">
            <w:pPr>
              <w:pStyle w:val="ListParagraph"/>
              <w:spacing w:line="276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20951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26317" w:rsidRPr="00DC6417">
              <w:rPr>
                <w:lang w:val="en-US"/>
              </w:rPr>
              <w:t xml:space="preserve">Phone call </w:t>
            </w:r>
            <w:r w:rsidR="00364686">
              <w:rPr>
                <w:lang w:val="en-US"/>
              </w:rPr>
              <w:t xml:space="preserve">           </w:t>
            </w:r>
            <w:sdt>
              <w:sdtPr>
                <w:rPr>
                  <w:lang w:val="en-US"/>
                </w:rPr>
                <w:id w:val="-148400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3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26317" w:rsidRPr="00DC6417">
              <w:rPr>
                <w:lang w:val="en-US"/>
              </w:rPr>
              <w:t>Email</w:t>
            </w:r>
          </w:p>
        </w:tc>
      </w:tr>
      <w:tr w:rsidR="00226317" w14:paraId="2352A75F" w14:textId="77777777" w:rsidTr="00690820">
        <w:tc>
          <w:tcPr>
            <w:tcW w:w="3403" w:type="dxa"/>
            <w:shd w:val="clear" w:color="auto" w:fill="FFE599" w:themeFill="accent4" w:themeFillTint="66"/>
          </w:tcPr>
          <w:p w14:paraId="2352A75B" w14:textId="57D4866E" w:rsidR="00226317" w:rsidRPr="00DC6417" w:rsidRDefault="00226317" w:rsidP="00241A37">
            <w:pPr>
              <w:rPr>
                <w:b/>
                <w:lang w:val="en-US"/>
              </w:rPr>
            </w:pPr>
            <w:r w:rsidRPr="00DC6417">
              <w:rPr>
                <w:b/>
                <w:lang w:val="en-US"/>
              </w:rPr>
              <w:t xml:space="preserve">Is </w:t>
            </w:r>
            <w:r w:rsidR="00690820">
              <w:rPr>
                <w:b/>
                <w:lang w:val="en-US"/>
              </w:rPr>
              <w:t>p</w:t>
            </w:r>
            <w:r w:rsidRPr="00DC6417">
              <w:rPr>
                <w:b/>
                <w:lang w:val="en-US"/>
              </w:rPr>
              <w:t xml:space="preserve">rimary </w:t>
            </w:r>
            <w:r w:rsidR="00690820">
              <w:rPr>
                <w:b/>
                <w:lang w:val="en-US"/>
              </w:rPr>
              <w:t>c</w:t>
            </w:r>
            <w:r w:rsidRPr="00DC6417">
              <w:rPr>
                <w:b/>
                <w:lang w:val="en-US"/>
              </w:rPr>
              <w:t>arer receiving support from the Women’s Service at CASWA?</w:t>
            </w:r>
            <w:r w:rsidR="00704CC5">
              <w:rPr>
                <w:b/>
                <w:lang w:val="en-US"/>
              </w:rPr>
              <w:t>*</w:t>
            </w:r>
          </w:p>
        </w:tc>
        <w:tc>
          <w:tcPr>
            <w:tcW w:w="7513" w:type="dxa"/>
          </w:tcPr>
          <w:p w14:paraId="212AEDD7" w14:textId="758058F8" w:rsidR="00555C71" w:rsidRDefault="00C67790" w:rsidP="00555C71">
            <w:pPr>
              <w:pStyle w:val="ListParagraph"/>
              <w:spacing w:line="276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59884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26317" w:rsidRPr="00DC6417">
              <w:rPr>
                <w:lang w:val="en-US"/>
              </w:rPr>
              <w:t>Yes</w:t>
            </w:r>
            <w:r w:rsidR="00364686">
              <w:rPr>
                <w:lang w:val="en-US"/>
              </w:rPr>
              <w:t xml:space="preserve">   </w:t>
            </w:r>
            <w:sdt>
              <w:sdtPr>
                <w:rPr>
                  <w:lang w:val="en-US"/>
                </w:rPr>
                <w:id w:val="13101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6C" w:rsidRPr="00DC641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26317" w:rsidRPr="00DC6417">
              <w:rPr>
                <w:lang w:val="en-US"/>
              </w:rPr>
              <w:t xml:space="preserve">No </w:t>
            </w:r>
            <w:r w:rsidR="00226317" w:rsidRPr="000B73B8">
              <w:rPr>
                <w:iCs/>
                <w:sz w:val="18"/>
                <w:szCs w:val="18"/>
                <w:lang w:val="en-US"/>
              </w:rPr>
              <w:t>(if no is a referral required</w:t>
            </w:r>
            <w:r w:rsidR="007E2210" w:rsidRPr="000B73B8">
              <w:rPr>
                <w:iCs/>
                <w:sz w:val="18"/>
                <w:szCs w:val="18"/>
                <w:lang w:val="en-US"/>
              </w:rPr>
              <w:t>/wanted?</w:t>
            </w:r>
            <w:r w:rsidR="00226317" w:rsidRPr="000B73B8">
              <w:rPr>
                <w:iCs/>
                <w:sz w:val="18"/>
                <w:szCs w:val="18"/>
                <w:lang w:val="en-US"/>
              </w:rPr>
              <w:t>)</w:t>
            </w:r>
            <w:r w:rsidR="000B73B8">
              <w:rPr>
                <w:i/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1063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71" w:rsidRPr="00DC641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55C71" w:rsidRPr="00DC6417">
              <w:rPr>
                <w:lang w:val="en-US"/>
              </w:rPr>
              <w:t>Unsure</w:t>
            </w:r>
          </w:p>
          <w:p w14:paraId="2352A75E" w14:textId="0D434DDD" w:rsidR="008A05A1" w:rsidRPr="00976EFD" w:rsidRDefault="00976EFD" w:rsidP="00976EFD">
            <w:pPr>
              <w:rPr>
                <w:b/>
                <w:sz w:val="18"/>
                <w:szCs w:val="18"/>
              </w:rPr>
            </w:pPr>
            <w:r w:rsidRPr="00704CC5">
              <w:rPr>
                <w:color w:val="000000" w:themeColor="text1"/>
                <w:sz w:val="18"/>
                <w:szCs w:val="18"/>
                <w:lang w:val="en-US"/>
              </w:rPr>
              <w:t>*We have a woman’s service available for any woman who has experienced domestic abuse.</w:t>
            </w:r>
          </w:p>
        </w:tc>
      </w:tr>
    </w:tbl>
    <w:p w14:paraId="7268EBFD" w14:textId="77777777" w:rsidR="00690820" w:rsidRPr="00690820" w:rsidRDefault="00690820" w:rsidP="005473D1">
      <w:pPr>
        <w:spacing w:after="0"/>
        <w:rPr>
          <w:b/>
          <w:sz w:val="10"/>
          <w:szCs w:val="10"/>
          <w:u w:val="single"/>
        </w:rPr>
      </w:pPr>
    </w:p>
    <w:p w14:paraId="793388A0" w14:textId="77777777" w:rsidR="00690820" w:rsidRPr="00320DB0" w:rsidRDefault="00690820" w:rsidP="00690820">
      <w:pPr>
        <w:ind w:hanging="993"/>
        <w:jc w:val="both"/>
        <w:rPr>
          <w:b/>
          <w:sz w:val="28"/>
          <w:szCs w:val="24"/>
          <w:u w:val="single"/>
          <w:lang w:val="en-US"/>
        </w:rPr>
      </w:pPr>
      <w:r w:rsidRPr="00320DB0">
        <w:rPr>
          <w:b/>
          <w:sz w:val="28"/>
          <w:szCs w:val="24"/>
          <w:u w:val="single"/>
          <w:lang w:val="en-US"/>
        </w:rPr>
        <w:t>Essential Information: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4679"/>
        <w:gridCol w:w="5953"/>
      </w:tblGrid>
      <w:tr w:rsidR="00690820" w14:paraId="23CDAE11" w14:textId="77777777" w:rsidTr="000E0CC3">
        <w:tc>
          <w:tcPr>
            <w:tcW w:w="4679" w:type="dxa"/>
            <w:shd w:val="clear" w:color="auto" w:fill="FFE599" w:themeFill="accent4" w:themeFillTint="66"/>
          </w:tcPr>
          <w:p w14:paraId="490D50F2" w14:textId="6D28A8DE" w:rsidR="00690820" w:rsidRPr="00320DB0" w:rsidRDefault="00690820" w:rsidP="000E0CC3">
            <w:pPr>
              <w:rPr>
                <w:b/>
                <w:lang w:val="en-US"/>
              </w:rPr>
            </w:pPr>
            <w:r w:rsidRPr="00320DB0">
              <w:rPr>
                <w:b/>
                <w:lang w:val="en-US"/>
              </w:rPr>
              <w:t xml:space="preserve">Is the </w:t>
            </w:r>
            <w:r w:rsidR="00766043">
              <w:rPr>
                <w:b/>
                <w:lang w:val="en-US"/>
              </w:rPr>
              <w:t>c</w:t>
            </w:r>
            <w:r w:rsidRPr="00320DB0">
              <w:rPr>
                <w:b/>
                <w:lang w:val="en-US"/>
              </w:rPr>
              <w:t>hild/</w:t>
            </w:r>
            <w:r w:rsidR="00766043">
              <w:rPr>
                <w:b/>
                <w:lang w:val="en-US"/>
              </w:rPr>
              <w:t>y</w:t>
            </w:r>
            <w:r w:rsidRPr="00320DB0">
              <w:rPr>
                <w:b/>
                <w:lang w:val="en-US"/>
              </w:rPr>
              <w:t>oung person experiencing domestic abuse</w:t>
            </w:r>
            <w:r>
              <w:rPr>
                <w:b/>
                <w:lang w:val="en-US"/>
              </w:rPr>
              <w:t xml:space="preserve"> from a parent/step parent or ex</w:t>
            </w:r>
            <w:r w:rsidR="00766043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step parent</w:t>
            </w:r>
            <w:r w:rsidRPr="00320DB0">
              <w:rPr>
                <w:b/>
                <w:lang w:val="en-US"/>
              </w:rPr>
              <w:t>:</w:t>
            </w:r>
          </w:p>
        </w:tc>
        <w:tc>
          <w:tcPr>
            <w:tcW w:w="5953" w:type="dxa"/>
          </w:tcPr>
          <w:p w14:paraId="1EE72045" w14:textId="16B56D1B" w:rsidR="00690820" w:rsidRPr="00320DB0" w:rsidRDefault="00C67790" w:rsidP="000E0CC3">
            <w:pPr>
              <w:pStyle w:val="ListParagraph"/>
              <w:spacing w:line="276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161116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0820" w:rsidRPr="00320DB0">
              <w:rPr>
                <w:lang w:val="en-US"/>
              </w:rPr>
              <w:t>Yes</w:t>
            </w:r>
            <w:r w:rsidR="00690820">
              <w:rPr>
                <w:lang w:val="en-US"/>
              </w:rPr>
              <w:t xml:space="preserve">        </w:t>
            </w:r>
            <w:sdt>
              <w:sdtPr>
                <w:rPr>
                  <w:lang w:val="en-US"/>
                </w:rPr>
                <w:id w:val="173758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0820" w:rsidRPr="00320DB0">
              <w:rPr>
                <w:lang w:val="en-US"/>
              </w:rPr>
              <w:t>No</w:t>
            </w:r>
            <w:r w:rsidR="00690820">
              <w:rPr>
                <w:lang w:val="en-US"/>
              </w:rPr>
              <w:t xml:space="preserve">      </w:t>
            </w:r>
            <w:sdt>
              <w:sdtPr>
                <w:rPr>
                  <w:lang w:val="en-US"/>
                </w:rPr>
                <w:id w:val="1488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0820" w:rsidRPr="00320DB0">
              <w:rPr>
                <w:lang w:val="en-US"/>
              </w:rPr>
              <w:t>Unsure</w:t>
            </w:r>
          </w:p>
        </w:tc>
      </w:tr>
      <w:tr w:rsidR="00690820" w14:paraId="6601E1D8" w14:textId="77777777" w:rsidTr="000E0CC3">
        <w:tc>
          <w:tcPr>
            <w:tcW w:w="4679" w:type="dxa"/>
            <w:shd w:val="clear" w:color="auto" w:fill="FFE599" w:themeFill="accent4" w:themeFillTint="66"/>
          </w:tcPr>
          <w:p w14:paraId="249B8217" w14:textId="6562FA46" w:rsidR="00690820" w:rsidRPr="00890768" w:rsidRDefault="00690820" w:rsidP="000E0CC3">
            <w:pPr>
              <w:rPr>
                <w:b/>
                <w:color w:val="00B050"/>
                <w:lang w:val="en-US"/>
              </w:rPr>
            </w:pPr>
            <w:r w:rsidRPr="00F6148A">
              <w:rPr>
                <w:b/>
                <w:color w:val="000000" w:themeColor="text1"/>
                <w:lang w:val="en-US"/>
              </w:rPr>
              <w:t xml:space="preserve">Is the </w:t>
            </w:r>
            <w:r w:rsidR="00766043">
              <w:rPr>
                <w:b/>
                <w:color w:val="000000" w:themeColor="text1"/>
                <w:lang w:val="en-US"/>
              </w:rPr>
              <w:t>c</w:t>
            </w:r>
            <w:r w:rsidRPr="00F6148A">
              <w:rPr>
                <w:b/>
                <w:color w:val="000000" w:themeColor="text1"/>
                <w:lang w:val="en-US"/>
              </w:rPr>
              <w:t>hild/</w:t>
            </w:r>
            <w:r w:rsidR="00766043">
              <w:rPr>
                <w:b/>
                <w:color w:val="000000" w:themeColor="text1"/>
                <w:lang w:val="en-US"/>
              </w:rPr>
              <w:t>y</w:t>
            </w:r>
            <w:r w:rsidRPr="00F6148A">
              <w:rPr>
                <w:b/>
                <w:color w:val="000000" w:themeColor="text1"/>
                <w:lang w:val="en-US"/>
              </w:rPr>
              <w:t>oung person experiencing domestic abuse from within their own relationship:</w:t>
            </w:r>
          </w:p>
        </w:tc>
        <w:tc>
          <w:tcPr>
            <w:tcW w:w="5953" w:type="dxa"/>
          </w:tcPr>
          <w:p w14:paraId="7CDA83DE" w14:textId="04BDA258" w:rsidR="00690820" w:rsidRPr="00890768" w:rsidRDefault="00C67790" w:rsidP="000E0CC3">
            <w:pPr>
              <w:pStyle w:val="ListParagraph"/>
              <w:spacing w:line="276" w:lineRule="auto"/>
              <w:jc w:val="both"/>
              <w:rPr>
                <w:color w:val="00B050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12267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20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690820" w:rsidRPr="00242446">
              <w:rPr>
                <w:color w:val="000000" w:themeColor="text1"/>
                <w:lang w:val="en-US"/>
              </w:rPr>
              <w:t>Yes</w:t>
            </w:r>
            <w:r w:rsidR="00690820">
              <w:rPr>
                <w:color w:val="000000" w:themeColor="text1"/>
                <w:lang w:val="en-US"/>
              </w:rPr>
              <w:t xml:space="preserve">        </w:t>
            </w:r>
            <w:sdt>
              <w:sdtPr>
                <w:rPr>
                  <w:color w:val="000000" w:themeColor="text1"/>
                  <w:lang w:val="en-US"/>
                </w:rPr>
                <w:id w:val="3698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690820" w:rsidRPr="00242446">
              <w:rPr>
                <w:color w:val="000000" w:themeColor="text1"/>
                <w:lang w:val="en-US"/>
              </w:rPr>
              <w:t>No</w:t>
            </w:r>
            <w:r w:rsidR="00690820">
              <w:rPr>
                <w:color w:val="000000" w:themeColor="text1"/>
                <w:lang w:val="en-US"/>
              </w:rPr>
              <w:t xml:space="preserve">      </w:t>
            </w:r>
            <w:sdt>
              <w:sdtPr>
                <w:rPr>
                  <w:color w:val="000000" w:themeColor="text1"/>
                  <w:lang w:val="en-US"/>
                </w:rPr>
                <w:id w:val="-60990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20" w:rsidRPr="00242446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690820" w:rsidRPr="00242446">
              <w:rPr>
                <w:color w:val="000000" w:themeColor="text1"/>
                <w:lang w:val="en-US"/>
              </w:rPr>
              <w:t>Unsure</w:t>
            </w:r>
          </w:p>
        </w:tc>
      </w:tr>
      <w:tr w:rsidR="00690820" w14:paraId="5A5F9034" w14:textId="77777777" w:rsidTr="000E0CC3">
        <w:tc>
          <w:tcPr>
            <w:tcW w:w="4679" w:type="dxa"/>
            <w:shd w:val="clear" w:color="auto" w:fill="FFE599" w:themeFill="accent4" w:themeFillTint="66"/>
          </w:tcPr>
          <w:p w14:paraId="71420198" w14:textId="77777777" w:rsidR="00690820" w:rsidRPr="00EF2DE9" w:rsidRDefault="00690820" w:rsidP="000E0CC3">
            <w:pPr>
              <w:rPr>
                <w:lang w:val="en-US"/>
              </w:rPr>
            </w:pPr>
            <w:r w:rsidRPr="00320DB0">
              <w:rPr>
                <w:b/>
                <w:lang w:val="en-US"/>
              </w:rPr>
              <w:t xml:space="preserve">Please briefly </w:t>
            </w:r>
            <w:proofErr w:type="spellStart"/>
            <w:r>
              <w:rPr>
                <w:b/>
                <w:lang w:val="en-US"/>
              </w:rPr>
              <w:t>s</w:t>
            </w:r>
            <w:r w:rsidRPr="00320DB0">
              <w:rPr>
                <w:b/>
                <w:lang w:val="en-US"/>
              </w:rPr>
              <w:t>umm</w:t>
            </w:r>
            <w:r>
              <w:rPr>
                <w:b/>
                <w:lang w:val="en-US"/>
              </w:rPr>
              <w:t>a</w:t>
            </w:r>
            <w:r w:rsidRPr="00320DB0">
              <w:rPr>
                <w:b/>
                <w:lang w:val="en-US"/>
              </w:rPr>
              <w:t>rise</w:t>
            </w:r>
            <w:proofErr w:type="spellEnd"/>
            <w:r w:rsidRPr="00320DB0">
              <w:rPr>
                <w:b/>
                <w:lang w:val="en-US"/>
              </w:rPr>
              <w:t xml:space="preserve"> the reason for the referral</w:t>
            </w:r>
            <w:r>
              <w:rPr>
                <w:b/>
                <w:lang w:val="en-US"/>
              </w:rPr>
              <w:t xml:space="preserve"> and how/why they would benefit from support</w:t>
            </w:r>
            <w:r w:rsidRPr="00320DB0">
              <w:rPr>
                <w:b/>
                <w:lang w:val="en-US"/>
              </w:rPr>
              <w:t>:</w:t>
            </w:r>
          </w:p>
        </w:tc>
        <w:tc>
          <w:tcPr>
            <w:tcW w:w="5953" w:type="dxa"/>
          </w:tcPr>
          <w:p w14:paraId="2EFBB296" w14:textId="77777777" w:rsidR="00690820" w:rsidRDefault="00690820" w:rsidP="000E0CC3">
            <w:pPr>
              <w:jc w:val="both"/>
              <w:rPr>
                <w:lang w:val="en-US"/>
              </w:rPr>
            </w:pPr>
          </w:p>
          <w:p w14:paraId="75D7297D" w14:textId="77777777" w:rsidR="00690820" w:rsidRPr="00320DB0" w:rsidRDefault="00690820" w:rsidP="000E0CC3">
            <w:pPr>
              <w:jc w:val="both"/>
              <w:rPr>
                <w:lang w:val="en-US"/>
              </w:rPr>
            </w:pPr>
          </w:p>
        </w:tc>
      </w:tr>
      <w:tr w:rsidR="00690820" w14:paraId="3AA46A43" w14:textId="77777777" w:rsidTr="000E0CC3">
        <w:tc>
          <w:tcPr>
            <w:tcW w:w="4679" w:type="dxa"/>
            <w:shd w:val="clear" w:color="auto" w:fill="FFE599" w:themeFill="accent4" w:themeFillTint="66"/>
          </w:tcPr>
          <w:p w14:paraId="1F2BF508" w14:textId="3BDD813F" w:rsidR="00690820" w:rsidRPr="00320DB0" w:rsidRDefault="00690820" w:rsidP="000E0C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e there any risks we need to </w:t>
            </w:r>
            <w:r w:rsidRPr="00690820">
              <w:rPr>
                <w:b/>
                <w:lang w:val="en-US"/>
              </w:rPr>
              <w:t xml:space="preserve">be aware of </w:t>
            </w:r>
            <w:r w:rsidRPr="00690820">
              <w:rPr>
                <w:b/>
                <w:iCs/>
                <w:lang w:val="en-US"/>
              </w:rPr>
              <w:t>to support us to assess the child/young person/family’s safety and our safety</w:t>
            </w:r>
            <w:r w:rsidRPr="00DC0616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(</w:t>
            </w:r>
            <w:r w:rsidRPr="00DC0616">
              <w:rPr>
                <w:iCs/>
                <w:lang w:val="en-US"/>
              </w:rPr>
              <w:t>e.g. is the home address safe to visit, are there others living in the home who pose a risk (</w:t>
            </w:r>
            <w:proofErr w:type="spellStart"/>
            <w:r w:rsidRPr="00DC0616">
              <w:rPr>
                <w:iCs/>
                <w:lang w:val="en-US"/>
              </w:rPr>
              <w:t>inc</w:t>
            </w:r>
            <w:proofErr w:type="spellEnd"/>
            <w:r w:rsidRPr="00DC0616">
              <w:rPr>
                <w:iCs/>
                <w:lang w:val="en-US"/>
              </w:rPr>
              <w:t xml:space="preserve"> pets), aggressive </w:t>
            </w:r>
            <w:proofErr w:type="spellStart"/>
            <w:r w:rsidRPr="00DC0616">
              <w:rPr>
                <w:iCs/>
                <w:lang w:val="en-US"/>
              </w:rPr>
              <w:t>behaviour</w:t>
            </w:r>
            <w:proofErr w:type="spellEnd"/>
            <w:r w:rsidRPr="00DC0616">
              <w:rPr>
                <w:iCs/>
                <w:lang w:val="en-US"/>
              </w:rPr>
              <w:t xml:space="preserve">, </w:t>
            </w:r>
            <w:proofErr w:type="spellStart"/>
            <w:r w:rsidRPr="00DC0616">
              <w:rPr>
                <w:iCs/>
                <w:lang w:val="en-US"/>
              </w:rPr>
              <w:t>etc</w:t>
            </w:r>
            <w:proofErr w:type="spellEnd"/>
            <w:r>
              <w:rPr>
                <w:iCs/>
                <w:lang w:val="en-US"/>
              </w:rPr>
              <w:t>).</w:t>
            </w:r>
          </w:p>
        </w:tc>
        <w:tc>
          <w:tcPr>
            <w:tcW w:w="5953" w:type="dxa"/>
          </w:tcPr>
          <w:p w14:paraId="7463FB16" w14:textId="779B92AF" w:rsidR="004F0042" w:rsidRPr="00320DB0" w:rsidRDefault="004F0042" w:rsidP="000E0CC3">
            <w:pPr>
              <w:jc w:val="both"/>
              <w:rPr>
                <w:lang w:val="en-US"/>
              </w:rPr>
            </w:pPr>
          </w:p>
        </w:tc>
      </w:tr>
      <w:tr w:rsidR="00690820" w14:paraId="3DB0CE0A" w14:textId="77777777" w:rsidTr="000E0CC3">
        <w:tc>
          <w:tcPr>
            <w:tcW w:w="4679" w:type="dxa"/>
            <w:shd w:val="clear" w:color="auto" w:fill="FFE599" w:themeFill="accent4" w:themeFillTint="66"/>
          </w:tcPr>
          <w:p w14:paraId="508D5C23" w14:textId="77777777" w:rsidR="00690820" w:rsidRPr="00320DB0" w:rsidRDefault="00690820" w:rsidP="000E0CC3">
            <w:pPr>
              <w:rPr>
                <w:b/>
                <w:lang w:val="en-US"/>
              </w:rPr>
            </w:pPr>
            <w:r w:rsidRPr="00011B1C">
              <w:rPr>
                <w:b/>
                <w:color w:val="000000" w:themeColor="text1"/>
                <w:lang w:val="en-US"/>
              </w:rPr>
              <w:t>Please include any other relevant information relating to this child/young person that we need to be aware of:</w:t>
            </w:r>
          </w:p>
        </w:tc>
        <w:tc>
          <w:tcPr>
            <w:tcW w:w="5953" w:type="dxa"/>
          </w:tcPr>
          <w:p w14:paraId="62C04FA4" w14:textId="114EEB52" w:rsidR="00690820" w:rsidRPr="00320DB0" w:rsidRDefault="00690820" w:rsidP="000E0CC3">
            <w:pPr>
              <w:jc w:val="both"/>
              <w:rPr>
                <w:lang w:val="en-US"/>
              </w:rPr>
            </w:pPr>
          </w:p>
          <w:p w14:paraId="06BC2F55" w14:textId="77777777" w:rsidR="00690820" w:rsidRPr="00320DB0" w:rsidRDefault="00690820" w:rsidP="000E0CC3">
            <w:pPr>
              <w:jc w:val="both"/>
              <w:rPr>
                <w:lang w:val="en-US"/>
              </w:rPr>
            </w:pPr>
          </w:p>
          <w:p w14:paraId="7C7080CE" w14:textId="77777777" w:rsidR="00690820" w:rsidRPr="00320DB0" w:rsidRDefault="00690820" w:rsidP="000E0CC3">
            <w:pPr>
              <w:jc w:val="both"/>
              <w:rPr>
                <w:lang w:val="en-US"/>
              </w:rPr>
            </w:pPr>
          </w:p>
          <w:p w14:paraId="030A5022" w14:textId="77777777" w:rsidR="00690820" w:rsidRPr="00320DB0" w:rsidRDefault="00690820" w:rsidP="000E0CC3">
            <w:pPr>
              <w:jc w:val="both"/>
              <w:rPr>
                <w:lang w:val="en-US"/>
              </w:rPr>
            </w:pPr>
          </w:p>
        </w:tc>
      </w:tr>
    </w:tbl>
    <w:p w14:paraId="674C5ECC" w14:textId="77777777" w:rsidR="0099001A" w:rsidRDefault="0099001A" w:rsidP="0099001A">
      <w:pPr>
        <w:spacing w:after="0"/>
        <w:rPr>
          <w:b/>
          <w:sz w:val="28"/>
          <w:szCs w:val="28"/>
          <w:u w:val="single"/>
        </w:rPr>
      </w:pPr>
    </w:p>
    <w:p w14:paraId="1806AB7B" w14:textId="0AA35DAA" w:rsidR="005473D1" w:rsidRDefault="005473D1" w:rsidP="00690820">
      <w:pPr>
        <w:spacing w:after="0"/>
        <w:ind w:hanging="993"/>
        <w:rPr>
          <w:b/>
          <w:sz w:val="28"/>
          <w:szCs w:val="28"/>
          <w:u w:val="single"/>
        </w:rPr>
      </w:pPr>
      <w:r w:rsidRPr="000E45CB">
        <w:rPr>
          <w:b/>
          <w:sz w:val="28"/>
          <w:szCs w:val="28"/>
          <w:u w:val="single"/>
        </w:rPr>
        <w:t>Siblings Details</w:t>
      </w:r>
    </w:p>
    <w:p w14:paraId="13B21111" w14:textId="77777777" w:rsidR="00690820" w:rsidRPr="00690820" w:rsidRDefault="00690820" w:rsidP="00690820">
      <w:pPr>
        <w:spacing w:after="0"/>
        <w:ind w:hanging="993"/>
        <w:rPr>
          <w:b/>
          <w:sz w:val="10"/>
          <w:szCs w:val="10"/>
          <w:u w:val="single"/>
        </w:rPr>
      </w:pPr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14"/>
        <w:gridCol w:w="1631"/>
        <w:gridCol w:w="425"/>
        <w:gridCol w:w="992"/>
        <w:gridCol w:w="1418"/>
        <w:gridCol w:w="992"/>
        <w:gridCol w:w="1033"/>
        <w:gridCol w:w="2227"/>
      </w:tblGrid>
      <w:tr w:rsidR="00690820" w14:paraId="189D223E" w14:textId="77777777" w:rsidTr="00E52251">
        <w:trPr>
          <w:trHeight w:val="417"/>
        </w:trPr>
        <w:tc>
          <w:tcPr>
            <w:tcW w:w="1914" w:type="dxa"/>
          </w:tcPr>
          <w:p w14:paraId="49674719" w14:textId="74C6AF4A" w:rsidR="00690820" w:rsidRDefault="0099001A" w:rsidP="00752113">
            <w:r>
              <w:t>Child 1 - Name</w:t>
            </w:r>
          </w:p>
        </w:tc>
        <w:tc>
          <w:tcPr>
            <w:tcW w:w="1631" w:type="dxa"/>
          </w:tcPr>
          <w:p w14:paraId="24F7EABB" w14:textId="56064EBC" w:rsidR="00690820" w:rsidRDefault="00690820" w:rsidP="00752113"/>
        </w:tc>
        <w:tc>
          <w:tcPr>
            <w:tcW w:w="1417" w:type="dxa"/>
            <w:gridSpan w:val="2"/>
            <w:shd w:val="clear" w:color="auto" w:fill="FFE599" w:themeFill="accent4" w:themeFillTint="66"/>
          </w:tcPr>
          <w:p w14:paraId="55F4CF30" w14:textId="29786152" w:rsidR="00690820" w:rsidRPr="0055378F" w:rsidRDefault="00690820" w:rsidP="00752113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418" w:type="dxa"/>
          </w:tcPr>
          <w:p w14:paraId="2BBD5AAD" w14:textId="3C4A8774" w:rsidR="00690820" w:rsidRDefault="00690820" w:rsidP="00752113"/>
        </w:tc>
        <w:tc>
          <w:tcPr>
            <w:tcW w:w="992" w:type="dxa"/>
            <w:shd w:val="clear" w:color="auto" w:fill="FFE599" w:themeFill="accent4" w:themeFillTint="66"/>
          </w:tcPr>
          <w:p w14:paraId="1A4C6A74" w14:textId="77777777" w:rsidR="00690820" w:rsidRPr="00CC461F" w:rsidRDefault="00690820" w:rsidP="00752113">
            <w:pPr>
              <w:rPr>
                <w:b/>
                <w:bCs/>
              </w:rPr>
            </w:pPr>
            <w:r w:rsidRPr="367FC169">
              <w:rPr>
                <w:b/>
                <w:bCs/>
              </w:rPr>
              <w:t xml:space="preserve">Gender    </w:t>
            </w:r>
          </w:p>
        </w:tc>
        <w:tc>
          <w:tcPr>
            <w:tcW w:w="1033" w:type="dxa"/>
          </w:tcPr>
          <w:p w14:paraId="009CA22F" w14:textId="697D297C" w:rsidR="00690820" w:rsidRPr="00A45547" w:rsidRDefault="00690820" w:rsidP="007521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14:paraId="1406A7D7" w14:textId="77777777" w:rsidR="00690820" w:rsidRDefault="00690820" w:rsidP="00690820">
            <w:r>
              <w:t xml:space="preserve">Do they live with Child/Young Person </w:t>
            </w:r>
          </w:p>
          <w:p w14:paraId="5C3C83E7" w14:textId="4BEBA896" w:rsidR="00690820" w:rsidRPr="00DF641F" w:rsidRDefault="00C67790" w:rsidP="00752113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64797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690820" w:rsidRPr="00C23322">
              <w:rPr>
                <w:color w:val="000000" w:themeColor="text1"/>
                <w:lang w:val="en-US"/>
              </w:rPr>
              <w:t xml:space="preserve">Yes  </w:t>
            </w:r>
            <w:sdt>
              <w:sdtPr>
                <w:rPr>
                  <w:color w:val="000000" w:themeColor="text1"/>
                  <w:lang w:val="en-US"/>
                </w:rPr>
                <w:id w:val="7712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51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690820" w:rsidRPr="00C23322">
              <w:rPr>
                <w:color w:val="000000" w:themeColor="text1"/>
                <w:lang w:val="en-US"/>
              </w:rPr>
              <w:t>No</w:t>
            </w:r>
            <w:r w:rsidR="00690820">
              <w:t xml:space="preserve">  </w:t>
            </w:r>
          </w:p>
        </w:tc>
      </w:tr>
      <w:tr w:rsidR="00690820" w14:paraId="44A36502" w14:textId="77777777" w:rsidTr="00E52251">
        <w:trPr>
          <w:trHeight w:val="876"/>
        </w:trPr>
        <w:tc>
          <w:tcPr>
            <w:tcW w:w="1914" w:type="dxa"/>
          </w:tcPr>
          <w:p w14:paraId="42FE12C0" w14:textId="4D685AAA" w:rsidR="00690820" w:rsidRDefault="00690820" w:rsidP="000E45CB">
            <w:r>
              <w:t>Child 2 – Name</w:t>
            </w:r>
          </w:p>
        </w:tc>
        <w:tc>
          <w:tcPr>
            <w:tcW w:w="1631" w:type="dxa"/>
          </w:tcPr>
          <w:p w14:paraId="202D8A1C" w14:textId="2657456D" w:rsidR="00690820" w:rsidRDefault="00690820" w:rsidP="000E45CB"/>
        </w:tc>
        <w:tc>
          <w:tcPr>
            <w:tcW w:w="1417" w:type="dxa"/>
            <w:gridSpan w:val="2"/>
            <w:shd w:val="clear" w:color="auto" w:fill="FFE599" w:themeFill="accent4" w:themeFillTint="66"/>
          </w:tcPr>
          <w:p w14:paraId="0E182506" w14:textId="14D665B8" w:rsidR="00690820" w:rsidRPr="0055378F" w:rsidRDefault="00690820" w:rsidP="000E45CB">
            <w:pPr>
              <w:rPr>
                <w:b/>
              </w:rPr>
            </w:pPr>
            <w:r w:rsidRPr="0055378F">
              <w:rPr>
                <w:b/>
              </w:rPr>
              <w:t xml:space="preserve">Date </w:t>
            </w:r>
            <w:r>
              <w:rPr>
                <w:b/>
              </w:rPr>
              <w:t>o</w:t>
            </w:r>
            <w:r w:rsidRPr="0055378F">
              <w:rPr>
                <w:b/>
              </w:rPr>
              <w:t>f Birth</w:t>
            </w:r>
          </w:p>
        </w:tc>
        <w:tc>
          <w:tcPr>
            <w:tcW w:w="1418" w:type="dxa"/>
          </w:tcPr>
          <w:p w14:paraId="4F510A48" w14:textId="49986F8C" w:rsidR="00690820" w:rsidRDefault="00690820" w:rsidP="000E45CB"/>
        </w:tc>
        <w:tc>
          <w:tcPr>
            <w:tcW w:w="992" w:type="dxa"/>
            <w:shd w:val="clear" w:color="auto" w:fill="FFE599" w:themeFill="accent4" w:themeFillTint="66"/>
          </w:tcPr>
          <w:p w14:paraId="73044159" w14:textId="77777777" w:rsidR="00690820" w:rsidRDefault="00690820" w:rsidP="000E45CB">
            <w:r w:rsidRPr="367FC169">
              <w:rPr>
                <w:b/>
                <w:bCs/>
              </w:rPr>
              <w:t xml:space="preserve">Gender    </w:t>
            </w:r>
          </w:p>
        </w:tc>
        <w:tc>
          <w:tcPr>
            <w:tcW w:w="1033" w:type="dxa"/>
          </w:tcPr>
          <w:p w14:paraId="054BE155" w14:textId="77FC1CFB" w:rsidR="00690820" w:rsidRPr="00A45547" w:rsidRDefault="00690820" w:rsidP="000E45CB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713FD140" w14:textId="77777777" w:rsidR="00690820" w:rsidRDefault="00690820" w:rsidP="000E45CB">
            <w:r w:rsidRPr="000546B2">
              <w:t>Do they live with Child/Young Person</w:t>
            </w:r>
          </w:p>
          <w:p w14:paraId="4B101FDE" w14:textId="2356877C" w:rsidR="00690820" w:rsidRDefault="00690820" w:rsidP="000E45CB">
            <w:r w:rsidRPr="000546B2">
              <w:t xml:space="preserve"> </w:t>
            </w:r>
            <w:sdt>
              <w:sdtPr>
                <w:rPr>
                  <w:color w:val="000000" w:themeColor="text1"/>
                  <w:lang w:val="en-US"/>
                </w:rPr>
                <w:id w:val="4836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0546B2">
              <w:rPr>
                <w:color w:val="000000" w:themeColor="text1"/>
                <w:lang w:val="en-US"/>
              </w:rPr>
              <w:t xml:space="preserve">Yes  </w:t>
            </w:r>
            <w:sdt>
              <w:sdtPr>
                <w:rPr>
                  <w:color w:val="000000" w:themeColor="text1"/>
                  <w:lang w:val="en-US"/>
                </w:rPr>
                <w:id w:val="16039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46B2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0546B2">
              <w:rPr>
                <w:color w:val="000000" w:themeColor="text1"/>
                <w:lang w:val="en-US"/>
              </w:rPr>
              <w:t>No</w:t>
            </w:r>
          </w:p>
        </w:tc>
      </w:tr>
      <w:tr w:rsidR="00690820" w14:paraId="6C439100" w14:textId="77777777" w:rsidTr="00E52251">
        <w:trPr>
          <w:trHeight w:val="417"/>
        </w:trPr>
        <w:tc>
          <w:tcPr>
            <w:tcW w:w="1914" w:type="dxa"/>
          </w:tcPr>
          <w:p w14:paraId="3FAE2E08" w14:textId="547E81A1" w:rsidR="00690820" w:rsidRDefault="00690820" w:rsidP="00690820">
            <w:r>
              <w:t xml:space="preserve">Child 3 </w:t>
            </w:r>
            <w:r w:rsidR="00766043">
              <w:t>–</w:t>
            </w:r>
            <w:r>
              <w:t xml:space="preserve"> Name</w:t>
            </w:r>
          </w:p>
        </w:tc>
        <w:tc>
          <w:tcPr>
            <w:tcW w:w="1631" w:type="dxa"/>
          </w:tcPr>
          <w:p w14:paraId="22918493" w14:textId="28221C8E" w:rsidR="00690820" w:rsidRDefault="00690820" w:rsidP="000E45CB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FE599" w:themeFill="accent4" w:themeFillTint="66"/>
          </w:tcPr>
          <w:p w14:paraId="4397BB17" w14:textId="7449A7D8" w:rsidR="00690820" w:rsidRPr="0055378F" w:rsidRDefault="00690820" w:rsidP="000E45CB">
            <w:pPr>
              <w:rPr>
                <w:b/>
              </w:rPr>
            </w:pPr>
            <w:r w:rsidRPr="0055378F">
              <w:rPr>
                <w:b/>
              </w:rPr>
              <w:t xml:space="preserve">Date </w:t>
            </w:r>
            <w:r>
              <w:rPr>
                <w:b/>
              </w:rPr>
              <w:t>o</w:t>
            </w:r>
            <w:r w:rsidRPr="0055378F">
              <w:rPr>
                <w:b/>
              </w:rPr>
              <w:t>f Birth</w:t>
            </w:r>
          </w:p>
        </w:tc>
        <w:tc>
          <w:tcPr>
            <w:tcW w:w="1418" w:type="dxa"/>
          </w:tcPr>
          <w:p w14:paraId="2EF14A55" w14:textId="77777777" w:rsidR="00690820" w:rsidRDefault="00690820" w:rsidP="000E45CB"/>
        </w:tc>
        <w:tc>
          <w:tcPr>
            <w:tcW w:w="992" w:type="dxa"/>
            <w:shd w:val="clear" w:color="auto" w:fill="FFE599" w:themeFill="accent4" w:themeFillTint="66"/>
          </w:tcPr>
          <w:p w14:paraId="79BD64B5" w14:textId="77777777" w:rsidR="00690820" w:rsidRDefault="00690820" w:rsidP="000E45CB">
            <w:r w:rsidRPr="00CC461F">
              <w:rPr>
                <w:b/>
              </w:rPr>
              <w:t>Gender</w:t>
            </w:r>
          </w:p>
        </w:tc>
        <w:tc>
          <w:tcPr>
            <w:tcW w:w="1033" w:type="dxa"/>
          </w:tcPr>
          <w:p w14:paraId="71CD7F0B" w14:textId="77777777" w:rsidR="00690820" w:rsidRPr="00A45547" w:rsidRDefault="00690820" w:rsidP="000E45CB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14:paraId="11B07930" w14:textId="77777777" w:rsidR="00690820" w:rsidRDefault="00690820" w:rsidP="000E45CB">
            <w:r w:rsidRPr="000546B2">
              <w:t>Do they live with Child/Young Person</w:t>
            </w:r>
          </w:p>
          <w:p w14:paraId="738FBC9C" w14:textId="53C6E6EF" w:rsidR="00690820" w:rsidRDefault="00690820" w:rsidP="000E45CB">
            <w:r w:rsidRPr="000546B2">
              <w:t xml:space="preserve"> </w:t>
            </w:r>
            <w:sdt>
              <w:sdtPr>
                <w:rPr>
                  <w:color w:val="000000" w:themeColor="text1"/>
                  <w:lang w:val="en-US"/>
                </w:rPr>
                <w:id w:val="-9408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0546B2">
              <w:rPr>
                <w:color w:val="000000" w:themeColor="text1"/>
                <w:lang w:val="en-US"/>
              </w:rPr>
              <w:t xml:space="preserve">Yes  </w:t>
            </w:r>
            <w:sdt>
              <w:sdtPr>
                <w:rPr>
                  <w:color w:val="000000" w:themeColor="text1"/>
                  <w:lang w:val="en-US"/>
                </w:rPr>
                <w:id w:val="141428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46B2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Pr="000546B2">
              <w:rPr>
                <w:color w:val="000000" w:themeColor="text1"/>
                <w:lang w:val="en-US"/>
              </w:rPr>
              <w:t xml:space="preserve">No </w:t>
            </w:r>
            <w:sdt>
              <w:sdtPr>
                <w:rPr>
                  <w:color w:val="000000" w:themeColor="text1"/>
                  <w:lang w:val="en-US"/>
                </w:rPr>
                <w:id w:val="18808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</w:p>
        </w:tc>
      </w:tr>
      <w:tr w:rsidR="00690820" w14:paraId="41805FD6" w14:textId="75B6446F" w:rsidTr="00690820">
        <w:trPr>
          <w:trHeight w:val="417"/>
        </w:trPr>
        <w:tc>
          <w:tcPr>
            <w:tcW w:w="10632" w:type="dxa"/>
            <w:gridSpan w:val="8"/>
            <w:shd w:val="clear" w:color="auto" w:fill="FFFFFF" w:themeFill="background1"/>
          </w:tcPr>
          <w:p w14:paraId="4E6DDD97" w14:textId="7C545ACB" w:rsidR="00690820" w:rsidRDefault="00690820" w:rsidP="000E45CB">
            <w:pPr>
              <w:rPr>
                <w:b/>
              </w:rPr>
            </w:pPr>
            <w:r>
              <w:rPr>
                <w:b/>
              </w:rPr>
              <w:t>If the child/young person has more siblings please provide information below:</w:t>
            </w:r>
          </w:p>
          <w:p w14:paraId="7C26B20D" w14:textId="77777777" w:rsidR="00690820" w:rsidRPr="0055378F" w:rsidRDefault="00690820" w:rsidP="000E45CB">
            <w:pPr>
              <w:rPr>
                <w:b/>
              </w:rPr>
            </w:pPr>
          </w:p>
          <w:p w14:paraId="4138F79F" w14:textId="77777777" w:rsidR="00690820" w:rsidRDefault="00690820" w:rsidP="000E45CB"/>
        </w:tc>
      </w:tr>
      <w:tr w:rsidR="00690820" w14:paraId="72935A61" w14:textId="77777777" w:rsidTr="00690820">
        <w:trPr>
          <w:trHeight w:val="417"/>
        </w:trPr>
        <w:tc>
          <w:tcPr>
            <w:tcW w:w="3970" w:type="dxa"/>
            <w:gridSpan w:val="3"/>
            <w:shd w:val="clear" w:color="auto" w:fill="FFE599" w:themeFill="accent4" w:themeFillTint="66"/>
          </w:tcPr>
          <w:p w14:paraId="771E8F3A" w14:textId="1037C84F" w:rsidR="00690820" w:rsidRDefault="00690820" w:rsidP="000E45CB">
            <w:r>
              <w:rPr>
                <w:b/>
              </w:rPr>
              <w:t>Does the perpetrator have parental rights for any of the above children (including child/young person being referred)?</w:t>
            </w:r>
          </w:p>
        </w:tc>
        <w:tc>
          <w:tcPr>
            <w:tcW w:w="6662" w:type="dxa"/>
            <w:gridSpan w:val="5"/>
          </w:tcPr>
          <w:p w14:paraId="650EFF3B" w14:textId="766C877D" w:rsidR="00690820" w:rsidRDefault="00C67790" w:rsidP="00891084">
            <w:pPr>
              <w:pStyle w:val="ListParagraph"/>
              <w:spacing w:line="276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8651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0820" w:rsidRPr="00320DB0">
              <w:rPr>
                <w:lang w:val="en-US"/>
              </w:rPr>
              <w:t>Yes</w:t>
            </w:r>
            <w:r w:rsidR="00690820">
              <w:rPr>
                <w:lang w:val="en-US"/>
              </w:rPr>
              <w:t xml:space="preserve">                  </w:t>
            </w:r>
            <w:sdt>
              <w:sdtPr>
                <w:rPr>
                  <w:lang w:val="en-US"/>
                </w:rPr>
                <w:id w:val="-198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0820" w:rsidRPr="00320DB0">
              <w:rPr>
                <w:lang w:val="en-US"/>
              </w:rPr>
              <w:t>No</w:t>
            </w:r>
            <w:r w:rsidR="00690820">
              <w:rPr>
                <w:lang w:val="en-US"/>
              </w:rPr>
              <w:t xml:space="preserve">               </w:t>
            </w:r>
            <w:sdt>
              <w:sdtPr>
                <w:rPr>
                  <w:lang w:val="en-US"/>
                </w:rPr>
                <w:id w:val="856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90820" w:rsidRPr="00320DB0">
              <w:rPr>
                <w:lang w:val="en-US"/>
              </w:rPr>
              <w:t>Unsure</w:t>
            </w:r>
          </w:p>
          <w:p w14:paraId="3EDC5365" w14:textId="77777777" w:rsidR="006B4DDB" w:rsidRDefault="006B4DDB" w:rsidP="00891084">
            <w:pPr>
              <w:pStyle w:val="ListParagraph"/>
              <w:spacing w:line="276" w:lineRule="auto"/>
              <w:jc w:val="both"/>
              <w:rPr>
                <w:lang w:val="en-US"/>
              </w:rPr>
            </w:pPr>
          </w:p>
          <w:p w14:paraId="6A69A95E" w14:textId="3C96BBF9" w:rsidR="006B4DDB" w:rsidRDefault="006B4DDB" w:rsidP="0099001A">
            <w:pPr>
              <w:spacing w:line="276" w:lineRule="auto"/>
              <w:jc w:val="both"/>
            </w:pPr>
          </w:p>
        </w:tc>
      </w:tr>
    </w:tbl>
    <w:p w14:paraId="0904991A" w14:textId="77777777" w:rsidR="00690820" w:rsidRPr="00690820" w:rsidRDefault="00690820" w:rsidP="00690820">
      <w:pPr>
        <w:ind w:hanging="993"/>
        <w:jc w:val="both"/>
        <w:rPr>
          <w:b/>
          <w:sz w:val="2"/>
          <w:szCs w:val="2"/>
          <w:u w:val="single"/>
          <w:lang w:val="en-US"/>
        </w:rPr>
      </w:pPr>
    </w:p>
    <w:p w14:paraId="2352A761" w14:textId="00BDB63B" w:rsidR="004512EB" w:rsidRPr="00320DB0" w:rsidRDefault="004512EB" w:rsidP="00690820">
      <w:pPr>
        <w:ind w:hanging="993"/>
        <w:jc w:val="both"/>
        <w:rPr>
          <w:b/>
          <w:sz w:val="28"/>
          <w:szCs w:val="24"/>
          <w:u w:val="single"/>
          <w:lang w:val="en-US"/>
        </w:rPr>
      </w:pPr>
      <w:r w:rsidRPr="00320DB0">
        <w:rPr>
          <w:b/>
          <w:sz w:val="28"/>
          <w:szCs w:val="24"/>
          <w:u w:val="single"/>
          <w:lang w:val="en-US"/>
        </w:rPr>
        <w:lastRenderedPageBreak/>
        <w:t>Perpetrator</w:t>
      </w:r>
      <w:r w:rsidR="00690820">
        <w:rPr>
          <w:b/>
          <w:sz w:val="28"/>
          <w:szCs w:val="24"/>
          <w:u w:val="single"/>
          <w:lang w:val="en-US"/>
        </w:rPr>
        <w:t>’</w:t>
      </w:r>
      <w:r w:rsidRPr="00320DB0">
        <w:rPr>
          <w:b/>
          <w:sz w:val="28"/>
          <w:szCs w:val="24"/>
          <w:u w:val="single"/>
          <w:lang w:val="en-US"/>
        </w:rPr>
        <w:t>s Information: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4512EB" w14:paraId="2352A764" w14:textId="77777777" w:rsidTr="00690820">
        <w:tc>
          <w:tcPr>
            <w:tcW w:w="3970" w:type="dxa"/>
            <w:shd w:val="clear" w:color="auto" w:fill="FFE599" w:themeFill="accent4" w:themeFillTint="66"/>
          </w:tcPr>
          <w:p w14:paraId="2352A762" w14:textId="6F5EEF47" w:rsidR="004512EB" w:rsidRPr="00320DB0" w:rsidRDefault="004512EB" w:rsidP="00344B4A">
            <w:pPr>
              <w:rPr>
                <w:b/>
                <w:szCs w:val="28"/>
                <w:lang w:val="en-US"/>
              </w:rPr>
            </w:pPr>
            <w:r w:rsidRPr="00320DB0">
              <w:rPr>
                <w:b/>
                <w:szCs w:val="28"/>
                <w:lang w:val="en-US"/>
              </w:rPr>
              <w:t xml:space="preserve">Relationship to </w:t>
            </w:r>
            <w:r w:rsidR="00690820">
              <w:rPr>
                <w:b/>
                <w:szCs w:val="28"/>
                <w:lang w:val="en-US"/>
              </w:rPr>
              <w:t>c</w:t>
            </w:r>
            <w:r w:rsidRPr="00320DB0">
              <w:rPr>
                <w:b/>
                <w:szCs w:val="28"/>
                <w:lang w:val="en-US"/>
              </w:rPr>
              <w:t>hild/young person:</w:t>
            </w:r>
          </w:p>
        </w:tc>
        <w:tc>
          <w:tcPr>
            <w:tcW w:w="6662" w:type="dxa"/>
          </w:tcPr>
          <w:p w14:paraId="2352A763" w14:textId="1311FC88" w:rsidR="004512EB" w:rsidRPr="00320DB0" w:rsidRDefault="004512EB" w:rsidP="00312EC9">
            <w:pPr>
              <w:jc w:val="both"/>
              <w:rPr>
                <w:szCs w:val="28"/>
                <w:lang w:val="en-US"/>
              </w:rPr>
            </w:pPr>
          </w:p>
        </w:tc>
      </w:tr>
      <w:tr w:rsidR="004512EB" w14:paraId="2352A768" w14:textId="77777777" w:rsidTr="00690820">
        <w:tc>
          <w:tcPr>
            <w:tcW w:w="3970" w:type="dxa"/>
            <w:shd w:val="clear" w:color="auto" w:fill="FFE599" w:themeFill="accent4" w:themeFillTint="66"/>
          </w:tcPr>
          <w:p w14:paraId="2352A765" w14:textId="77777777" w:rsidR="004512EB" w:rsidRPr="00320DB0" w:rsidRDefault="004512EB" w:rsidP="00344B4A">
            <w:pPr>
              <w:rPr>
                <w:b/>
                <w:szCs w:val="28"/>
                <w:lang w:val="en-US"/>
              </w:rPr>
            </w:pPr>
            <w:r w:rsidRPr="00320DB0">
              <w:rPr>
                <w:b/>
                <w:szCs w:val="28"/>
                <w:lang w:val="en-US"/>
              </w:rPr>
              <w:t>Name:</w:t>
            </w:r>
          </w:p>
        </w:tc>
        <w:tc>
          <w:tcPr>
            <w:tcW w:w="6662" w:type="dxa"/>
          </w:tcPr>
          <w:p w14:paraId="2352A767" w14:textId="77777777" w:rsidR="00F72DFB" w:rsidRPr="00320DB0" w:rsidRDefault="00F72DFB" w:rsidP="0099001A">
            <w:pPr>
              <w:jc w:val="both"/>
              <w:rPr>
                <w:szCs w:val="28"/>
                <w:lang w:val="en-US"/>
              </w:rPr>
            </w:pPr>
          </w:p>
        </w:tc>
      </w:tr>
      <w:tr w:rsidR="00BF2CC8" w14:paraId="4B0A8FDE" w14:textId="77777777" w:rsidTr="00690820">
        <w:tc>
          <w:tcPr>
            <w:tcW w:w="3970" w:type="dxa"/>
            <w:shd w:val="clear" w:color="auto" w:fill="FFE599" w:themeFill="accent4" w:themeFillTint="66"/>
          </w:tcPr>
          <w:p w14:paraId="668FE367" w14:textId="5C680BF4" w:rsidR="00BF2CC8" w:rsidRPr="00320DB0" w:rsidRDefault="00D82287" w:rsidP="00344B4A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Date of </w:t>
            </w:r>
            <w:r w:rsidR="00690820">
              <w:rPr>
                <w:b/>
                <w:szCs w:val="28"/>
                <w:lang w:val="en-US"/>
              </w:rPr>
              <w:t>b</w:t>
            </w:r>
            <w:r>
              <w:rPr>
                <w:b/>
                <w:szCs w:val="28"/>
                <w:lang w:val="en-US"/>
              </w:rPr>
              <w:t>irth:</w:t>
            </w:r>
          </w:p>
        </w:tc>
        <w:tc>
          <w:tcPr>
            <w:tcW w:w="6662" w:type="dxa"/>
          </w:tcPr>
          <w:p w14:paraId="3913E37A" w14:textId="77777777" w:rsidR="00FA1657" w:rsidRDefault="00FA1657" w:rsidP="0099001A">
            <w:pPr>
              <w:pStyle w:val="ListParagraph"/>
              <w:spacing w:line="276" w:lineRule="auto"/>
              <w:jc w:val="both"/>
              <w:rPr>
                <w:szCs w:val="28"/>
                <w:lang w:val="en-US"/>
              </w:rPr>
            </w:pPr>
          </w:p>
        </w:tc>
      </w:tr>
      <w:tr w:rsidR="004512EB" w14:paraId="2352A76D" w14:textId="77777777" w:rsidTr="00690820">
        <w:tc>
          <w:tcPr>
            <w:tcW w:w="3970" w:type="dxa"/>
            <w:shd w:val="clear" w:color="auto" w:fill="FFE599" w:themeFill="accent4" w:themeFillTint="66"/>
          </w:tcPr>
          <w:p w14:paraId="2352A769" w14:textId="7B391B40" w:rsidR="004512EB" w:rsidRPr="00320DB0" w:rsidRDefault="004512EB" w:rsidP="00344B4A">
            <w:pPr>
              <w:rPr>
                <w:b/>
                <w:szCs w:val="28"/>
                <w:lang w:val="en-US"/>
              </w:rPr>
            </w:pPr>
            <w:r w:rsidRPr="00320DB0">
              <w:rPr>
                <w:b/>
                <w:szCs w:val="28"/>
                <w:lang w:val="en-US"/>
              </w:rPr>
              <w:t xml:space="preserve">Does the </w:t>
            </w:r>
            <w:r w:rsidR="00690820">
              <w:rPr>
                <w:b/>
                <w:szCs w:val="28"/>
                <w:lang w:val="en-US"/>
              </w:rPr>
              <w:t>pe</w:t>
            </w:r>
            <w:r w:rsidRPr="00320DB0">
              <w:rPr>
                <w:b/>
                <w:szCs w:val="28"/>
                <w:lang w:val="en-US"/>
              </w:rPr>
              <w:t>rpetrator live at the child/young person’s address: (all or part of the time)</w:t>
            </w:r>
          </w:p>
        </w:tc>
        <w:tc>
          <w:tcPr>
            <w:tcW w:w="6662" w:type="dxa"/>
          </w:tcPr>
          <w:p w14:paraId="386D31C6" w14:textId="0AAA471A" w:rsidR="003D2E9C" w:rsidRDefault="00C67790" w:rsidP="00555C71">
            <w:pPr>
              <w:pStyle w:val="ListParagraph"/>
              <w:spacing w:line="276" w:lineRule="auto"/>
              <w:jc w:val="both"/>
              <w:rPr>
                <w:szCs w:val="28"/>
                <w:lang w:val="en-US"/>
              </w:rPr>
            </w:pPr>
            <w:sdt>
              <w:sdtPr>
                <w:rPr>
                  <w:szCs w:val="28"/>
                  <w:lang w:val="en-US"/>
                </w:rPr>
                <w:id w:val="181437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4512EB" w:rsidRPr="00320DB0">
              <w:rPr>
                <w:szCs w:val="28"/>
                <w:lang w:val="en-US"/>
              </w:rPr>
              <w:t>Yes</w:t>
            </w:r>
            <w:r w:rsidR="00F13610">
              <w:rPr>
                <w:szCs w:val="28"/>
                <w:lang w:val="en-US"/>
              </w:rPr>
              <w:t xml:space="preserve">     </w:t>
            </w:r>
            <w:sdt>
              <w:sdtPr>
                <w:rPr>
                  <w:szCs w:val="28"/>
                  <w:lang w:val="en-US"/>
                </w:rPr>
                <w:id w:val="10814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A5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4512EB" w:rsidRPr="00320DB0">
              <w:rPr>
                <w:szCs w:val="28"/>
                <w:lang w:val="en-US"/>
              </w:rPr>
              <w:t>No</w:t>
            </w:r>
            <w:r w:rsidR="00F13610">
              <w:rPr>
                <w:szCs w:val="28"/>
                <w:lang w:val="en-US"/>
              </w:rPr>
              <w:t xml:space="preserve">    </w:t>
            </w:r>
            <w:sdt>
              <w:sdtPr>
                <w:rPr>
                  <w:szCs w:val="28"/>
                  <w:lang w:val="en-US"/>
                </w:rPr>
                <w:id w:val="-7947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6C" w:rsidRPr="00320DB0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3D2E9C" w:rsidRPr="00320DB0">
              <w:rPr>
                <w:szCs w:val="28"/>
                <w:lang w:val="en-US"/>
              </w:rPr>
              <w:t>U</w:t>
            </w:r>
            <w:r w:rsidR="00555C71" w:rsidRPr="00320DB0">
              <w:rPr>
                <w:szCs w:val="28"/>
                <w:lang w:val="en-US"/>
              </w:rPr>
              <w:t>nsure</w:t>
            </w:r>
          </w:p>
          <w:p w14:paraId="700CAEF3" w14:textId="318FB1F8" w:rsidR="00FA61E8" w:rsidRPr="00690820" w:rsidRDefault="00FA61E8" w:rsidP="00690820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690820">
              <w:rPr>
                <w:szCs w:val="28"/>
                <w:lang w:val="en-US"/>
              </w:rPr>
              <w:t xml:space="preserve">If no does the </w:t>
            </w:r>
            <w:r w:rsidR="00690820">
              <w:rPr>
                <w:szCs w:val="28"/>
                <w:lang w:val="en-US"/>
              </w:rPr>
              <w:t>p</w:t>
            </w:r>
            <w:r w:rsidRPr="00690820">
              <w:rPr>
                <w:szCs w:val="28"/>
                <w:lang w:val="en-US"/>
              </w:rPr>
              <w:t>erpetrator live in the local area</w:t>
            </w:r>
            <w:r w:rsidR="00690820">
              <w:rPr>
                <w:szCs w:val="28"/>
                <w:lang w:val="en-US"/>
              </w:rPr>
              <w:t>&gt;</w:t>
            </w:r>
          </w:p>
          <w:p w14:paraId="2352A76C" w14:textId="54EE6934" w:rsidR="00FA61E8" w:rsidRPr="00F13610" w:rsidRDefault="00C67790" w:rsidP="00F13610">
            <w:pPr>
              <w:pStyle w:val="ListParagraph"/>
              <w:spacing w:line="276" w:lineRule="auto"/>
              <w:jc w:val="both"/>
              <w:rPr>
                <w:szCs w:val="28"/>
                <w:lang w:val="en-US"/>
              </w:rPr>
            </w:pPr>
            <w:sdt>
              <w:sdtPr>
                <w:rPr>
                  <w:szCs w:val="28"/>
                  <w:lang w:val="en-US"/>
                </w:rPr>
                <w:id w:val="-54243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1E8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FA61E8" w:rsidRPr="00320DB0">
              <w:rPr>
                <w:szCs w:val="28"/>
                <w:lang w:val="en-US"/>
              </w:rPr>
              <w:t>Yes</w:t>
            </w:r>
            <w:r w:rsidR="00F13610">
              <w:rPr>
                <w:szCs w:val="28"/>
                <w:lang w:val="en-US"/>
              </w:rPr>
              <w:t xml:space="preserve">     </w:t>
            </w:r>
            <w:sdt>
              <w:sdtPr>
                <w:rPr>
                  <w:szCs w:val="28"/>
                  <w:lang w:val="en-US"/>
                </w:rPr>
                <w:id w:val="-6537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1E8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FA61E8" w:rsidRPr="00320DB0">
              <w:rPr>
                <w:szCs w:val="28"/>
                <w:lang w:val="en-US"/>
              </w:rPr>
              <w:t>No</w:t>
            </w:r>
            <w:r w:rsidR="00F13610">
              <w:rPr>
                <w:szCs w:val="28"/>
                <w:lang w:val="en-US"/>
              </w:rPr>
              <w:t xml:space="preserve">    </w:t>
            </w:r>
            <w:sdt>
              <w:sdtPr>
                <w:rPr>
                  <w:szCs w:val="28"/>
                  <w:lang w:val="en-US"/>
                </w:rPr>
                <w:id w:val="19840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1E8" w:rsidRPr="00320DB0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FA61E8" w:rsidRPr="00320DB0">
              <w:rPr>
                <w:szCs w:val="28"/>
                <w:lang w:val="en-US"/>
              </w:rPr>
              <w:t>Unsure</w:t>
            </w:r>
          </w:p>
        </w:tc>
      </w:tr>
      <w:tr w:rsidR="004512EB" w14:paraId="2352A777" w14:textId="77777777" w:rsidTr="00690820">
        <w:tc>
          <w:tcPr>
            <w:tcW w:w="3970" w:type="dxa"/>
            <w:shd w:val="clear" w:color="auto" w:fill="FFE599" w:themeFill="accent4" w:themeFillTint="66"/>
          </w:tcPr>
          <w:p w14:paraId="2D8A94FF" w14:textId="77777777" w:rsidR="004512EB" w:rsidRPr="00DC0616" w:rsidRDefault="004512EB" w:rsidP="00344B4A">
            <w:pPr>
              <w:rPr>
                <w:b/>
                <w:szCs w:val="28"/>
                <w:lang w:val="en-US"/>
              </w:rPr>
            </w:pPr>
            <w:r w:rsidRPr="00DC0616">
              <w:rPr>
                <w:b/>
                <w:szCs w:val="28"/>
                <w:lang w:val="en-US"/>
              </w:rPr>
              <w:t>Does this child/young person have contact with the perpetrator:</w:t>
            </w:r>
          </w:p>
          <w:p w14:paraId="0ACE2426" w14:textId="77777777" w:rsidR="004E5A3A" w:rsidRDefault="004E5A3A" w:rsidP="00344B4A">
            <w:pPr>
              <w:rPr>
                <w:b/>
                <w:szCs w:val="28"/>
                <w:lang w:val="en-US"/>
              </w:rPr>
            </w:pPr>
          </w:p>
          <w:p w14:paraId="37D0096B" w14:textId="77777777" w:rsidR="00690820" w:rsidRPr="00DC0616" w:rsidRDefault="00690820" w:rsidP="00344B4A">
            <w:pPr>
              <w:rPr>
                <w:b/>
                <w:szCs w:val="28"/>
                <w:lang w:val="en-US"/>
              </w:rPr>
            </w:pPr>
          </w:p>
          <w:p w14:paraId="2352A773" w14:textId="75FAE1E1" w:rsidR="004E5A3A" w:rsidRPr="00DC0616" w:rsidRDefault="004E5A3A" w:rsidP="00344B4A">
            <w:pPr>
              <w:rPr>
                <w:b/>
                <w:lang w:val="en-US"/>
              </w:rPr>
            </w:pPr>
            <w:r w:rsidRPr="00DC0616">
              <w:rPr>
                <w:b/>
                <w:lang w:val="en-US"/>
              </w:rPr>
              <w:t xml:space="preserve">If </w:t>
            </w:r>
            <w:r w:rsidR="00690820">
              <w:rPr>
                <w:b/>
                <w:lang w:val="en-US"/>
              </w:rPr>
              <w:t>y</w:t>
            </w:r>
            <w:r w:rsidRPr="00DC0616">
              <w:rPr>
                <w:b/>
                <w:lang w:val="en-US"/>
              </w:rPr>
              <w:t>es is this a formal (</w:t>
            </w:r>
            <w:r w:rsidR="00690820">
              <w:rPr>
                <w:b/>
                <w:lang w:val="en-US"/>
              </w:rPr>
              <w:t>i.e. c</w:t>
            </w:r>
            <w:r w:rsidRPr="00DC0616">
              <w:rPr>
                <w:b/>
                <w:lang w:val="en-US"/>
              </w:rPr>
              <w:t>ourt</w:t>
            </w:r>
            <w:r w:rsidR="00690820">
              <w:rPr>
                <w:b/>
                <w:lang w:val="en-US"/>
              </w:rPr>
              <w:t>-o</w:t>
            </w:r>
            <w:r w:rsidRPr="00DC0616">
              <w:rPr>
                <w:b/>
                <w:lang w:val="en-US"/>
              </w:rPr>
              <w:t>rdered</w:t>
            </w:r>
            <w:r w:rsidR="00690820">
              <w:rPr>
                <w:b/>
                <w:lang w:val="en-US"/>
              </w:rPr>
              <w:t>)</w:t>
            </w:r>
            <w:r w:rsidRPr="00DC0616">
              <w:rPr>
                <w:b/>
                <w:lang w:val="en-US"/>
              </w:rPr>
              <w:t xml:space="preserve"> or informal arrangement</w:t>
            </w:r>
            <w:r w:rsidR="00690820">
              <w:rPr>
                <w:b/>
                <w:lang w:val="en-US"/>
              </w:rPr>
              <w:t>?</w:t>
            </w:r>
          </w:p>
        </w:tc>
        <w:tc>
          <w:tcPr>
            <w:tcW w:w="6662" w:type="dxa"/>
          </w:tcPr>
          <w:p w14:paraId="560CB252" w14:textId="73D8FDF1" w:rsidR="003D2E9C" w:rsidRDefault="00C67790" w:rsidP="00555C71">
            <w:pPr>
              <w:pStyle w:val="ListParagraph"/>
              <w:spacing w:line="276" w:lineRule="auto"/>
              <w:jc w:val="both"/>
              <w:rPr>
                <w:szCs w:val="28"/>
                <w:lang w:val="en-US"/>
              </w:rPr>
            </w:pPr>
            <w:sdt>
              <w:sdtPr>
                <w:rPr>
                  <w:szCs w:val="28"/>
                  <w:lang w:val="en-US"/>
                </w:rPr>
                <w:id w:val="-76800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4512EB" w:rsidRPr="00320DB0">
              <w:rPr>
                <w:szCs w:val="28"/>
                <w:lang w:val="en-US"/>
              </w:rPr>
              <w:t>Yes</w:t>
            </w:r>
            <w:r w:rsidR="00F13610">
              <w:rPr>
                <w:szCs w:val="28"/>
                <w:lang w:val="en-US"/>
              </w:rPr>
              <w:t xml:space="preserve">      </w:t>
            </w:r>
            <w:sdt>
              <w:sdtPr>
                <w:rPr>
                  <w:szCs w:val="28"/>
                  <w:lang w:val="en-US"/>
                </w:rPr>
                <w:id w:val="20489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A5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4512EB" w:rsidRPr="00320DB0">
              <w:rPr>
                <w:szCs w:val="28"/>
                <w:lang w:val="en-US"/>
              </w:rPr>
              <w:t>No</w:t>
            </w:r>
            <w:r w:rsidR="00F13610">
              <w:rPr>
                <w:szCs w:val="28"/>
                <w:lang w:val="en-US"/>
              </w:rPr>
              <w:t xml:space="preserve">  </w:t>
            </w:r>
            <w:sdt>
              <w:sdtPr>
                <w:rPr>
                  <w:szCs w:val="28"/>
                  <w:lang w:val="en-US"/>
                </w:rPr>
                <w:id w:val="12372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CCF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3D2E9C" w:rsidRPr="00320DB0">
              <w:rPr>
                <w:szCs w:val="28"/>
                <w:lang w:val="en-US"/>
              </w:rPr>
              <w:t>Un</w:t>
            </w:r>
            <w:r w:rsidR="00555C71" w:rsidRPr="00320DB0">
              <w:rPr>
                <w:szCs w:val="28"/>
                <w:lang w:val="en-US"/>
              </w:rPr>
              <w:t>sure</w:t>
            </w:r>
          </w:p>
          <w:p w14:paraId="5AFBFC68" w14:textId="77777777" w:rsidR="000E3619" w:rsidRDefault="000E3619" w:rsidP="00555C71">
            <w:pPr>
              <w:pStyle w:val="ListParagraph"/>
              <w:spacing w:line="276" w:lineRule="auto"/>
              <w:jc w:val="both"/>
              <w:rPr>
                <w:szCs w:val="28"/>
                <w:lang w:val="en-US"/>
              </w:rPr>
            </w:pPr>
          </w:p>
          <w:p w14:paraId="473C9E61" w14:textId="77777777" w:rsidR="00781348" w:rsidRDefault="00781348" w:rsidP="00555C71">
            <w:pPr>
              <w:pStyle w:val="ListParagraph"/>
              <w:spacing w:line="276" w:lineRule="auto"/>
              <w:jc w:val="both"/>
              <w:rPr>
                <w:szCs w:val="28"/>
                <w:lang w:val="en-US"/>
              </w:rPr>
            </w:pPr>
          </w:p>
          <w:p w14:paraId="2352A776" w14:textId="2ED08A62" w:rsidR="00781348" w:rsidRPr="00320DB0" w:rsidRDefault="00C67790" w:rsidP="00781348">
            <w:pPr>
              <w:tabs>
                <w:tab w:val="left" w:pos="705"/>
                <w:tab w:val="left" w:pos="945"/>
              </w:tabs>
              <w:ind w:left="705"/>
              <w:jc w:val="both"/>
              <w:rPr>
                <w:szCs w:val="28"/>
                <w:lang w:val="en-US"/>
              </w:rPr>
            </w:pPr>
            <w:sdt>
              <w:sdtPr>
                <w:rPr>
                  <w:szCs w:val="28"/>
                  <w:lang w:val="en-US"/>
                </w:rPr>
                <w:id w:val="-5044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781348" w:rsidRPr="00320DB0">
              <w:rPr>
                <w:szCs w:val="28"/>
                <w:lang w:val="en-US"/>
              </w:rPr>
              <w:t>Formal</w:t>
            </w:r>
            <w:r w:rsidR="00781348">
              <w:rPr>
                <w:szCs w:val="28"/>
                <w:lang w:val="en-US"/>
              </w:rPr>
              <w:t xml:space="preserve">        </w:t>
            </w:r>
            <w:sdt>
              <w:sdtPr>
                <w:rPr>
                  <w:szCs w:val="28"/>
                  <w:lang w:val="en-US"/>
                </w:rPr>
                <w:id w:val="-138949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348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781348" w:rsidRPr="00320DB0">
              <w:rPr>
                <w:szCs w:val="28"/>
                <w:lang w:val="en-US"/>
              </w:rPr>
              <w:t>Informal</w:t>
            </w:r>
            <w:r w:rsidR="00781348">
              <w:rPr>
                <w:szCs w:val="28"/>
                <w:lang w:val="en-US"/>
              </w:rPr>
              <w:t xml:space="preserve"> </w:t>
            </w:r>
            <w:sdt>
              <w:sdtPr>
                <w:rPr>
                  <w:szCs w:val="28"/>
                  <w:lang w:val="en-US"/>
                </w:rPr>
                <w:id w:val="14285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348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781348" w:rsidRPr="00320DB0">
              <w:rPr>
                <w:szCs w:val="28"/>
                <w:lang w:val="en-US"/>
              </w:rPr>
              <w:t>Pending</w:t>
            </w:r>
            <w:r w:rsidR="00781348">
              <w:rPr>
                <w:szCs w:val="28"/>
                <w:lang w:val="en-US"/>
              </w:rPr>
              <w:t xml:space="preserve"> </w:t>
            </w:r>
            <w:sdt>
              <w:sdtPr>
                <w:rPr>
                  <w:szCs w:val="28"/>
                  <w:lang w:val="en-US"/>
                </w:rPr>
                <w:id w:val="-20724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348" w:rsidRPr="00320DB0">
                  <w:rPr>
                    <w:rFonts w:ascii="MS Gothic" w:eastAsia="MS Gothic" w:hAnsi="MS Gothic" w:hint="eastAsia"/>
                    <w:szCs w:val="28"/>
                    <w:lang w:val="en-US"/>
                  </w:rPr>
                  <w:t>☐</w:t>
                </w:r>
              </w:sdtContent>
            </w:sdt>
            <w:r w:rsidR="00781348" w:rsidRPr="00320DB0">
              <w:rPr>
                <w:szCs w:val="28"/>
                <w:lang w:val="en-US"/>
              </w:rPr>
              <w:t>Unsure</w:t>
            </w:r>
          </w:p>
        </w:tc>
      </w:tr>
    </w:tbl>
    <w:p w14:paraId="49D16287" w14:textId="77777777" w:rsidR="00690820" w:rsidRPr="00690820" w:rsidRDefault="00690820" w:rsidP="00690820">
      <w:pPr>
        <w:ind w:hanging="993"/>
        <w:jc w:val="both"/>
        <w:rPr>
          <w:b/>
          <w:sz w:val="2"/>
          <w:szCs w:val="2"/>
          <w:u w:val="single"/>
          <w:lang w:val="en-US"/>
        </w:rPr>
      </w:pPr>
    </w:p>
    <w:p w14:paraId="67A0F0CA" w14:textId="0DB091AD" w:rsidR="001F09BB" w:rsidRPr="00E946FA" w:rsidRDefault="001F09BB" w:rsidP="00690820">
      <w:pPr>
        <w:ind w:hanging="993"/>
        <w:jc w:val="both"/>
        <w:rPr>
          <w:b/>
          <w:sz w:val="24"/>
          <w:szCs w:val="24"/>
          <w:u w:val="single"/>
          <w:lang w:val="en-US"/>
        </w:rPr>
      </w:pPr>
      <w:r w:rsidRPr="00E946FA">
        <w:rPr>
          <w:b/>
          <w:sz w:val="24"/>
          <w:szCs w:val="24"/>
          <w:u w:val="single"/>
          <w:lang w:val="en-US"/>
        </w:rPr>
        <w:t>Additional Information: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403"/>
        <w:gridCol w:w="2685"/>
        <w:gridCol w:w="4544"/>
      </w:tblGrid>
      <w:tr w:rsidR="00943E85" w14:paraId="2352A7BA" w14:textId="77777777" w:rsidTr="00690820">
        <w:tc>
          <w:tcPr>
            <w:tcW w:w="3403" w:type="dxa"/>
            <w:shd w:val="clear" w:color="auto" w:fill="FFE599" w:themeFill="accent4" w:themeFillTint="66"/>
          </w:tcPr>
          <w:p w14:paraId="2352A7B2" w14:textId="77777777" w:rsidR="00943E85" w:rsidRPr="00320DB0" w:rsidRDefault="00943E85" w:rsidP="00F6148A">
            <w:pPr>
              <w:rPr>
                <w:b/>
                <w:lang w:val="en-US"/>
              </w:rPr>
            </w:pPr>
            <w:r w:rsidRPr="00320DB0">
              <w:rPr>
                <w:b/>
                <w:lang w:val="en-US"/>
              </w:rPr>
              <w:t>Can you tell us where you heard about CASWA’s CYP service:</w:t>
            </w:r>
          </w:p>
        </w:tc>
        <w:tc>
          <w:tcPr>
            <w:tcW w:w="7229" w:type="dxa"/>
            <w:gridSpan w:val="2"/>
          </w:tcPr>
          <w:p w14:paraId="03BD3DE5" w14:textId="14E0F6DD" w:rsidR="00943E85" w:rsidRDefault="00C67790" w:rsidP="002C4CC7">
            <w:pPr>
              <w:pStyle w:val="ListParagraph"/>
              <w:spacing w:line="276" w:lineRule="auto"/>
              <w:jc w:val="both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51248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85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43E85" w:rsidRPr="001203B2">
              <w:rPr>
                <w:rFonts w:cstheme="minorHAnsi"/>
                <w:lang w:val="en-US"/>
              </w:rPr>
              <w:t xml:space="preserve">CASWA </w:t>
            </w:r>
            <w:r w:rsidR="00690820">
              <w:rPr>
                <w:rFonts w:cstheme="minorHAnsi"/>
                <w:lang w:val="en-US"/>
              </w:rPr>
              <w:t>w</w:t>
            </w:r>
            <w:r w:rsidR="00943E85" w:rsidRPr="001203B2">
              <w:rPr>
                <w:rFonts w:cstheme="minorHAnsi"/>
                <w:lang w:val="en-US"/>
              </w:rPr>
              <w:t>ebsite</w:t>
            </w:r>
            <w:r w:rsidR="00943E85">
              <w:rPr>
                <w:rFonts w:cstheme="minorHAnsi"/>
                <w:lang w:val="en-US"/>
              </w:rPr>
              <w:t xml:space="preserve">    </w:t>
            </w:r>
            <w:sdt>
              <w:sdtPr>
                <w:rPr>
                  <w:rFonts w:cstheme="minorHAnsi"/>
                  <w:lang w:val="en-US"/>
                </w:rPr>
                <w:id w:val="-8598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85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43E85" w:rsidRPr="001203B2">
              <w:rPr>
                <w:rFonts w:cstheme="minorHAnsi"/>
                <w:lang w:val="en-US"/>
              </w:rPr>
              <w:t xml:space="preserve">Social </w:t>
            </w:r>
            <w:r w:rsidR="00690820">
              <w:rPr>
                <w:rFonts w:cstheme="minorHAnsi"/>
                <w:lang w:val="en-US"/>
              </w:rPr>
              <w:t>m</w:t>
            </w:r>
            <w:r w:rsidR="00943E85" w:rsidRPr="001203B2">
              <w:rPr>
                <w:rFonts w:cstheme="minorHAnsi"/>
                <w:lang w:val="en-US"/>
              </w:rPr>
              <w:t>edia</w:t>
            </w:r>
            <w:r w:rsidR="00EF1D8F">
              <w:rPr>
                <w:rFonts w:cstheme="minorHAnsi"/>
                <w:lang w:val="en-US"/>
              </w:rPr>
              <w:t xml:space="preserve">   </w:t>
            </w:r>
            <w:r w:rsidR="00943E85">
              <w:rPr>
                <w:rFonts w:cstheme="minorHAnsi"/>
                <w:lang w:val="en-US"/>
              </w:rPr>
              <w:t xml:space="preserve">  </w:t>
            </w:r>
            <w:sdt>
              <w:sdtPr>
                <w:rPr>
                  <w:rFonts w:cstheme="minorHAnsi"/>
                  <w:lang w:val="en-US"/>
                </w:rPr>
                <w:id w:val="-9481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F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43E85" w:rsidRPr="001203B2">
              <w:rPr>
                <w:rFonts w:cstheme="minorHAnsi"/>
                <w:lang w:val="en-US"/>
              </w:rPr>
              <w:t>Posters/</w:t>
            </w:r>
            <w:r w:rsidR="00690820">
              <w:rPr>
                <w:rFonts w:cstheme="minorHAnsi"/>
                <w:lang w:val="en-US"/>
              </w:rPr>
              <w:t>l</w:t>
            </w:r>
            <w:r w:rsidR="00943E85" w:rsidRPr="001203B2">
              <w:rPr>
                <w:rFonts w:cstheme="minorHAnsi"/>
                <w:lang w:val="en-US"/>
              </w:rPr>
              <w:t>eaflet</w:t>
            </w:r>
          </w:p>
          <w:p w14:paraId="792200B2" w14:textId="03E383C7" w:rsidR="00C0458A" w:rsidRPr="00DC0616" w:rsidRDefault="00C67790" w:rsidP="002C4CC7">
            <w:pPr>
              <w:pStyle w:val="ListParagraph"/>
              <w:spacing w:line="276" w:lineRule="auto"/>
              <w:jc w:val="both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8010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20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690820">
              <w:rPr>
                <w:rFonts w:cstheme="minorHAnsi"/>
                <w:lang w:val="en-US"/>
              </w:rPr>
              <w:t xml:space="preserve"> </w:t>
            </w:r>
            <w:r w:rsidR="00943E85" w:rsidRPr="00DC0616">
              <w:rPr>
                <w:rFonts w:cstheme="minorHAnsi"/>
                <w:lang w:val="en-US"/>
              </w:rPr>
              <w:t xml:space="preserve">Other </w:t>
            </w:r>
            <w:r w:rsidR="00690820">
              <w:rPr>
                <w:rFonts w:cstheme="minorHAnsi"/>
                <w:lang w:val="en-US"/>
              </w:rPr>
              <w:t>a</w:t>
            </w:r>
            <w:r w:rsidR="00943E85" w:rsidRPr="00DC0616">
              <w:rPr>
                <w:rFonts w:cstheme="minorHAnsi"/>
                <w:lang w:val="en-US"/>
              </w:rPr>
              <w:t xml:space="preserve">gencies </w:t>
            </w:r>
            <w:r w:rsidR="00B620BF" w:rsidRPr="00DC0616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20350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85" w:rsidRPr="00DC061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43E85" w:rsidRPr="00DC0616">
              <w:rPr>
                <w:rFonts w:cstheme="minorHAnsi"/>
                <w:lang w:val="en-US"/>
              </w:rPr>
              <w:t xml:space="preserve">Word of </w:t>
            </w:r>
            <w:r w:rsidR="00690820">
              <w:rPr>
                <w:rFonts w:cstheme="minorHAnsi"/>
                <w:lang w:val="en-US"/>
              </w:rPr>
              <w:t>m</w:t>
            </w:r>
            <w:r w:rsidR="00943E85" w:rsidRPr="00DC0616">
              <w:rPr>
                <w:rFonts w:cstheme="minorHAnsi"/>
                <w:lang w:val="en-US"/>
              </w:rPr>
              <w:t>outh</w:t>
            </w:r>
            <w:r w:rsidR="00187F81" w:rsidRPr="00DC0616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20784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E85" w:rsidRPr="00DC0616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43E85" w:rsidRPr="00DC0616">
              <w:rPr>
                <w:rFonts w:cstheme="minorHAnsi"/>
                <w:lang w:val="en-US"/>
              </w:rPr>
              <w:t xml:space="preserve"> Previously </w:t>
            </w:r>
            <w:r w:rsidR="00690820">
              <w:rPr>
                <w:rFonts w:cstheme="minorHAnsi"/>
                <w:lang w:val="en-US"/>
              </w:rPr>
              <w:t>s</w:t>
            </w:r>
            <w:r w:rsidR="00943E85" w:rsidRPr="00DC0616">
              <w:rPr>
                <w:rFonts w:cstheme="minorHAnsi"/>
                <w:lang w:val="en-US"/>
              </w:rPr>
              <w:t>upported</w:t>
            </w:r>
          </w:p>
          <w:p w14:paraId="29A6F6BD" w14:textId="0513959A" w:rsidR="00974C2D" w:rsidRDefault="00B620BF" w:rsidP="00974C2D">
            <w:pPr>
              <w:pStyle w:val="ListParagraph"/>
              <w:spacing w:line="276" w:lineRule="auto"/>
              <w:jc w:val="both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color w:val="538135" w:themeColor="accent6" w:themeShade="BF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10461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2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74C2D">
              <w:rPr>
                <w:rFonts w:cstheme="minorHAnsi"/>
                <w:lang w:val="en-US"/>
              </w:rPr>
              <w:t xml:space="preserve"> E</w:t>
            </w:r>
            <w:r w:rsidR="00690820">
              <w:rPr>
                <w:rFonts w:cstheme="minorHAnsi"/>
                <w:lang w:val="en-US"/>
              </w:rPr>
              <w:t>-</w:t>
            </w:r>
            <w:r w:rsidR="00974C2D">
              <w:rPr>
                <w:rFonts w:cstheme="minorHAnsi"/>
                <w:lang w:val="en-US"/>
              </w:rPr>
              <w:t xml:space="preserve">mail                     </w:t>
            </w:r>
            <w:sdt>
              <w:sdtPr>
                <w:rPr>
                  <w:rFonts w:cstheme="minorHAnsi"/>
                  <w:lang w:val="en-US"/>
                </w:rPr>
                <w:id w:val="140834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D8F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187F81">
              <w:rPr>
                <w:rFonts w:cstheme="minorHAnsi"/>
                <w:lang w:val="en-US"/>
              </w:rPr>
              <w:t xml:space="preserve"> </w:t>
            </w:r>
            <w:r w:rsidR="00974C2D">
              <w:rPr>
                <w:rFonts w:cstheme="minorHAnsi"/>
                <w:lang w:val="en-US"/>
              </w:rPr>
              <w:t>O</w:t>
            </w:r>
            <w:r w:rsidR="00974C2D" w:rsidRPr="001203B2">
              <w:rPr>
                <w:rFonts w:cstheme="minorHAnsi"/>
                <w:lang w:val="en-US"/>
              </w:rPr>
              <w:t xml:space="preserve">ther </w:t>
            </w:r>
            <w:r w:rsidR="00974C2D" w:rsidRPr="00974C2D">
              <w:rPr>
                <w:rFonts w:cstheme="minorHAnsi"/>
                <w:iCs/>
                <w:sz w:val="18"/>
                <w:szCs w:val="18"/>
                <w:lang w:val="en-US"/>
              </w:rPr>
              <w:t xml:space="preserve">(Please state </w:t>
            </w:r>
            <w:r w:rsidR="00974C2D">
              <w:rPr>
                <w:rFonts w:cstheme="minorHAnsi"/>
                <w:iCs/>
                <w:sz w:val="18"/>
                <w:szCs w:val="18"/>
                <w:lang w:val="en-US"/>
              </w:rPr>
              <w:t>w</w:t>
            </w:r>
            <w:r w:rsidR="00974C2D" w:rsidRPr="00974C2D">
              <w:rPr>
                <w:rFonts w:cstheme="minorHAnsi"/>
                <w:iCs/>
                <w:sz w:val="18"/>
                <w:szCs w:val="18"/>
                <w:lang w:val="en-US"/>
              </w:rPr>
              <w:t>here)</w:t>
            </w:r>
          </w:p>
          <w:p w14:paraId="2352A7B9" w14:textId="6AA88441" w:rsidR="00943E85" w:rsidRPr="00DD1CF0" w:rsidRDefault="00187F81" w:rsidP="00DD1CF0">
            <w:pPr>
              <w:pStyle w:val="ListParagraph"/>
              <w:spacing w:line="276" w:lineRule="auto"/>
              <w:jc w:val="both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</w:t>
            </w:r>
          </w:p>
        </w:tc>
      </w:tr>
      <w:tr w:rsidR="00D855A4" w14:paraId="2F7D244A" w14:textId="77777777" w:rsidTr="00690820">
        <w:tc>
          <w:tcPr>
            <w:tcW w:w="3403" w:type="dxa"/>
            <w:shd w:val="clear" w:color="auto" w:fill="FFE599" w:themeFill="accent4" w:themeFillTint="66"/>
          </w:tcPr>
          <w:p w14:paraId="0A8E0665" w14:textId="2D48D538" w:rsidR="00D855A4" w:rsidRPr="00320DB0" w:rsidRDefault="008C154D" w:rsidP="00F614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ve you spoken to the </w:t>
            </w:r>
            <w:r w:rsidR="00766043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hild/</w:t>
            </w:r>
            <w:r w:rsidR="00766043">
              <w:rPr>
                <w:b/>
                <w:lang w:val="en-US"/>
              </w:rPr>
              <w:t>y</w:t>
            </w:r>
            <w:r>
              <w:rPr>
                <w:b/>
                <w:lang w:val="en-US"/>
              </w:rPr>
              <w:t xml:space="preserve">oung </w:t>
            </w:r>
            <w:r w:rsidR="00766043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erson about this referral?</w:t>
            </w:r>
          </w:p>
        </w:tc>
        <w:tc>
          <w:tcPr>
            <w:tcW w:w="2685" w:type="dxa"/>
            <w:tcBorders>
              <w:right w:val="nil"/>
            </w:tcBorders>
          </w:tcPr>
          <w:p w14:paraId="09B88BD8" w14:textId="0195FA1E" w:rsidR="00D855A4" w:rsidRPr="00DC6417" w:rsidRDefault="00C67790" w:rsidP="00D855A4">
            <w:pPr>
              <w:pStyle w:val="ListParagraph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147024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5A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855A4" w:rsidRPr="00DC6417">
              <w:rPr>
                <w:lang w:val="en-US"/>
              </w:rPr>
              <w:t xml:space="preserve"> Yes  </w:t>
            </w:r>
          </w:p>
          <w:p w14:paraId="07D99226" w14:textId="77777777" w:rsidR="00D855A4" w:rsidRPr="00DC6417" w:rsidRDefault="00D855A4" w:rsidP="00D855A4">
            <w:pPr>
              <w:jc w:val="both"/>
              <w:rPr>
                <w:lang w:val="en-US"/>
              </w:rPr>
            </w:pPr>
          </w:p>
          <w:p w14:paraId="0597FA21" w14:textId="77777777" w:rsidR="00D855A4" w:rsidRDefault="00D855A4" w:rsidP="00D855A4">
            <w:pPr>
              <w:pStyle w:val="ListParagraph"/>
              <w:spacing w:line="276" w:lineRule="auto"/>
              <w:jc w:val="both"/>
              <w:rPr>
                <w:rFonts w:ascii="MS Gothic" w:eastAsia="MS Gothic" w:hAnsi="MS Gothic" w:cstheme="minorHAnsi"/>
                <w:lang w:val="en-US"/>
              </w:rPr>
            </w:pPr>
          </w:p>
        </w:tc>
        <w:tc>
          <w:tcPr>
            <w:tcW w:w="4544" w:type="dxa"/>
            <w:tcBorders>
              <w:left w:val="nil"/>
            </w:tcBorders>
          </w:tcPr>
          <w:p w14:paraId="40C86384" w14:textId="35529F69" w:rsidR="00D855A4" w:rsidRPr="00DC6417" w:rsidRDefault="00C67790" w:rsidP="00D855A4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-9683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0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855A4" w:rsidRPr="00DC6417">
              <w:rPr>
                <w:lang w:val="en-US"/>
              </w:rPr>
              <w:t>No</w:t>
            </w:r>
          </w:p>
          <w:p w14:paraId="629EA321" w14:textId="77777777" w:rsidR="00D855A4" w:rsidRPr="00DC6417" w:rsidRDefault="00D855A4" w:rsidP="00D855A4">
            <w:pPr>
              <w:rPr>
                <w:lang w:val="en-US"/>
              </w:rPr>
            </w:pPr>
          </w:p>
          <w:p w14:paraId="326388A0" w14:textId="77777777" w:rsidR="00D855A4" w:rsidRPr="001203B2" w:rsidRDefault="00D855A4" w:rsidP="00D855A4">
            <w:pPr>
              <w:pStyle w:val="ListParagraph"/>
              <w:spacing w:line="276" w:lineRule="auto"/>
              <w:jc w:val="both"/>
              <w:rPr>
                <w:rFonts w:ascii="Segoe UI Symbol" w:eastAsia="MS Gothic" w:hAnsi="Segoe UI Symbol" w:cs="Segoe UI Symbol"/>
                <w:lang w:val="en-US"/>
              </w:rPr>
            </w:pPr>
          </w:p>
        </w:tc>
      </w:tr>
    </w:tbl>
    <w:p w14:paraId="2BB9D27D" w14:textId="77777777" w:rsidR="00690820" w:rsidRDefault="00690820" w:rsidP="003A518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6DB29E83" w14:textId="77777777" w:rsidR="0099001A" w:rsidRDefault="0099001A" w:rsidP="003A518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2EF27287" w14:textId="77777777" w:rsidR="0099001A" w:rsidRDefault="0099001A" w:rsidP="003A518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45888E9B" w14:textId="77777777" w:rsidR="0099001A" w:rsidRDefault="0099001A" w:rsidP="003A518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2AFA1F16" w14:textId="77777777" w:rsidR="0099001A" w:rsidRDefault="0099001A" w:rsidP="003A518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59893631" w14:textId="77777777" w:rsidR="0099001A" w:rsidRDefault="0099001A" w:rsidP="003A518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5900A2B5" w14:textId="77777777" w:rsidR="0099001A" w:rsidRDefault="0099001A" w:rsidP="003A518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21AF1DC0" w14:textId="77777777" w:rsidR="0099001A" w:rsidRDefault="0099001A" w:rsidP="003A518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02A0D31A" w14:textId="77777777" w:rsidR="0099001A" w:rsidRDefault="0099001A" w:rsidP="003A518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14:paraId="5BE760DC" w14:textId="1A3D7780" w:rsidR="003A5180" w:rsidRPr="00E946FA" w:rsidRDefault="003A5180" w:rsidP="00690820">
      <w:pPr>
        <w:ind w:right="-755" w:hanging="709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E946FA">
        <w:rPr>
          <w:rFonts w:cstheme="minorHAnsi"/>
          <w:b/>
          <w:sz w:val="24"/>
          <w:szCs w:val="24"/>
          <w:u w:val="single"/>
          <w:lang w:val="en-US"/>
        </w:rPr>
        <w:t xml:space="preserve">For Completion if </w:t>
      </w:r>
      <w:r w:rsidR="00766043">
        <w:rPr>
          <w:rFonts w:cstheme="minorHAnsi"/>
          <w:b/>
          <w:sz w:val="24"/>
          <w:szCs w:val="24"/>
          <w:u w:val="single"/>
          <w:lang w:val="en-US"/>
        </w:rPr>
        <w:t>S</w:t>
      </w:r>
      <w:r w:rsidRPr="00E946FA">
        <w:rPr>
          <w:rFonts w:cstheme="minorHAnsi"/>
          <w:b/>
          <w:sz w:val="24"/>
          <w:szCs w:val="24"/>
          <w:u w:val="single"/>
          <w:lang w:val="en-US"/>
        </w:rPr>
        <w:t>elf</w:t>
      </w:r>
      <w:r w:rsidR="00766043">
        <w:rPr>
          <w:rFonts w:cstheme="minorHAnsi"/>
          <w:b/>
          <w:sz w:val="24"/>
          <w:szCs w:val="24"/>
          <w:u w:val="single"/>
          <w:lang w:val="en-US"/>
        </w:rPr>
        <w:t>/Safe Primary Caregiver</w:t>
      </w:r>
      <w:r w:rsidRPr="00E946FA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="00766043">
        <w:rPr>
          <w:rFonts w:cstheme="minorHAnsi"/>
          <w:b/>
          <w:sz w:val="24"/>
          <w:szCs w:val="24"/>
          <w:u w:val="single"/>
          <w:lang w:val="en-US"/>
        </w:rPr>
        <w:t>R</w:t>
      </w:r>
      <w:r w:rsidRPr="00E946FA">
        <w:rPr>
          <w:rFonts w:cstheme="minorHAnsi"/>
          <w:b/>
          <w:sz w:val="24"/>
          <w:szCs w:val="24"/>
          <w:u w:val="single"/>
          <w:lang w:val="en-US"/>
        </w:rPr>
        <w:t>eferral:</w:t>
      </w:r>
    </w:p>
    <w:p w14:paraId="567BB535" w14:textId="77777777" w:rsidR="003A5180" w:rsidRPr="00E946FA" w:rsidRDefault="003A5180" w:rsidP="00690820">
      <w:pPr>
        <w:ind w:right="-755" w:hanging="709"/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E946FA">
        <w:rPr>
          <w:rFonts w:cstheme="minorHAnsi"/>
          <w:b/>
          <w:bCs/>
          <w:sz w:val="24"/>
          <w:szCs w:val="24"/>
          <w:u w:val="single"/>
          <w:lang w:val="en-US"/>
        </w:rPr>
        <w:t>Declaration:</w:t>
      </w:r>
    </w:p>
    <w:p w14:paraId="62E39190" w14:textId="77777777" w:rsidR="003A5180" w:rsidRPr="001203B2" w:rsidRDefault="003A5180" w:rsidP="00690820">
      <w:pPr>
        <w:ind w:right="-755" w:hanging="709"/>
        <w:jc w:val="both"/>
        <w:rPr>
          <w:rFonts w:cstheme="minorHAnsi"/>
          <w:lang w:val="en-US"/>
        </w:rPr>
      </w:pPr>
      <w:r>
        <w:t xml:space="preserve">Please read our Privacy Policy for details on how we process and store your personal data, </w:t>
      </w:r>
      <w:hyperlink r:id="rId11" w:history="1">
        <w:r>
          <w:rPr>
            <w:rStyle w:val="Hyperlink"/>
          </w:rPr>
          <w:t>Privacy Policy | CASWA</w:t>
        </w:r>
      </w:hyperlink>
    </w:p>
    <w:p w14:paraId="4F541CF3" w14:textId="606DD716" w:rsidR="003A5180" w:rsidRDefault="003A5180" w:rsidP="00766043">
      <w:pPr>
        <w:ind w:left="-709" w:right="-755"/>
        <w:jc w:val="both"/>
      </w:pPr>
      <w:r w:rsidRPr="001203B2">
        <w:rPr>
          <w:rFonts w:cstheme="minorHAnsi"/>
          <w:lang w:val="en-US"/>
        </w:rPr>
        <w:t>I declare that the information I have provided above is a clear and honest account of my</w:t>
      </w:r>
      <w:r>
        <w:rPr>
          <w:rFonts w:cstheme="minorHAnsi"/>
          <w:lang w:val="en-US"/>
        </w:rPr>
        <w:t>/my child’s</w:t>
      </w:r>
      <w:r w:rsidRPr="001203B2">
        <w:rPr>
          <w:rFonts w:cstheme="minorHAnsi"/>
          <w:lang w:val="en-US"/>
        </w:rPr>
        <w:t xml:space="preserve"> current circumstances.</w:t>
      </w:r>
      <w:r>
        <w:rPr>
          <w:rFonts w:cstheme="minorHAnsi"/>
          <w:lang w:val="en-US"/>
        </w:rPr>
        <w:t xml:space="preserve"> I consent to the processing of my</w:t>
      </w:r>
      <w:r w:rsidR="008C5C39">
        <w:rPr>
          <w:rFonts w:cstheme="minorHAnsi"/>
          <w:lang w:val="en-US"/>
        </w:rPr>
        <w:t>/their</w:t>
      </w:r>
      <w:r>
        <w:rPr>
          <w:rFonts w:cstheme="minorHAnsi"/>
          <w:lang w:val="en-US"/>
        </w:rPr>
        <w:t xml:space="preserve"> personal data provided.</w:t>
      </w:r>
      <w:r>
        <w:t xml:space="preserve"> </w:t>
      </w:r>
      <w:r w:rsidRPr="007E4BAC">
        <w:t xml:space="preserve">I understand that CASWA has a duty/responsibility to pass on any information onto the relevant authority, if they become aware of any risk of harm to a child/young person at any point in our engagement with the </w:t>
      </w:r>
      <w:r w:rsidR="00BA3F00">
        <w:t>service</w:t>
      </w:r>
      <w:r w:rsidRPr="007E4BAC">
        <w:t xml:space="preserve">. </w:t>
      </w:r>
    </w:p>
    <w:p w14:paraId="056C2D72" w14:textId="77777777" w:rsidR="00766043" w:rsidRDefault="00766043" w:rsidP="00690820">
      <w:pPr>
        <w:ind w:right="-755" w:hanging="709"/>
        <w:jc w:val="both"/>
        <w:rPr>
          <w:rFonts w:cstheme="minorHAnsi"/>
          <w:b/>
          <w:lang w:val="en-US"/>
        </w:rPr>
      </w:pPr>
    </w:p>
    <w:p w14:paraId="129C96E0" w14:textId="5091D383" w:rsidR="003A5180" w:rsidRDefault="003A5180" w:rsidP="00690820">
      <w:pPr>
        <w:ind w:right="-755" w:hanging="709"/>
        <w:jc w:val="both"/>
        <w:rPr>
          <w:rFonts w:cstheme="minorHAnsi"/>
          <w:b/>
          <w:lang w:val="en-US"/>
        </w:rPr>
      </w:pPr>
      <w:r w:rsidRPr="001203B2">
        <w:rPr>
          <w:rFonts w:cstheme="minorHAnsi"/>
          <w:b/>
          <w:lang w:val="en-US"/>
        </w:rPr>
        <w:t>Signature: ____________________________ Date: _________________</w:t>
      </w:r>
    </w:p>
    <w:p w14:paraId="7A5F5B64" w14:textId="53E4C0D7" w:rsidR="003A5180" w:rsidRPr="00E946FA" w:rsidRDefault="003A5180" w:rsidP="00690820">
      <w:pPr>
        <w:ind w:right="-755" w:hanging="709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E946FA">
        <w:rPr>
          <w:rFonts w:cstheme="minorHAnsi"/>
          <w:b/>
          <w:sz w:val="24"/>
          <w:szCs w:val="24"/>
          <w:u w:val="single"/>
          <w:lang w:val="en-US"/>
        </w:rPr>
        <w:t>For Completion by Referring Agency:</w:t>
      </w:r>
    </w:p>
    <w:p w14:paraId="374201DE" w14:textId="77777777" w:rsidR="003A5180" w:rsidRPr="00E946FA" w:rsidRDefault="003A5180" w:rsidP="00690820">
      <w:pPr>
        <w:ind w:right="-755" w:hanging="709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E946FA">
        <w:rPr>
          <w:rFonts w:cstheme="minorHAnsi"/>
          <w:b/>
          <w:sz w:val="24"/>
          <w:szCs w:val="24"/>
          <w:u w:val="single"/>
          <w:lang w:val="en-US"/>
        </w:rPr>
        <w:t>Agency Details:</w:t>
      </w:r>
    </w:p>
    <w:p w14:paraId="7A4E62E8" w14:textId="749246D2" w:rsidR="003A5180" w:rsidRDefault="003A5180" w:rsidP="00766043">
      <w:pPr>
        <w:ind w:left="-709" w:right="-755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Pr="001203B2">
        <w:rPr>
          <w:rFonts w:cstheme="minorHAnsi"/>
          <w:lang w:val="en-US"/>
        </w:rPr>
        <w:t xml:space="preserve">lease ensure that you have sought consent from the </w:t>
      </w:r>
      <w:r w:rsidR="008C5C39">
        <w:rPr>
          <w:rFonts w:cstheme="minorHAnsi"/>
          <w:lang w:val="en-US"/>
        </w:rPr>
        <w:t>child/young person</w:t>
      </w:r>
      <w:r w:rsidR="00677A79">
        <w:rPr>
          <w:rFonts w:cstheme="minorHAnsi"/>
          <w:lang w:val="en-US"/>
        </w:rPr>
        <w:t>/safe primary care giver</w:t>
      </w:r>
      <w:r w:rsidRPr="001203B2">
        <w:rPr>
          <w:rFonts w:cstheme="minorHAnsi"/>
          <w:lang w:val="en-US"/>
        </w:rPr>
        <w:t xml:space="preserve"> who is being referred. </w:t>
      </w:r>
      <w:r>
        <w:rPr>
          <w:rFonts w:cstheme="minorHAnsi"/>
          <w:lang w:val="en-US"/>
        </w:rPr>
        <w:t xml:space="preserve">Our </w:t>
      </w:r>
      <w:r w:rsidR="00677A79">
        <w:rPr>
          <w:rFonts w:cstheme="minorHAnsi"/>
          <w:lang w:val="en-US"/>
        </w:rPr>
        <w:t>Children and Young People’s</w:t>
      </w:r>
      <w:r w:rsidRPr="001203B2">
        <w:rPr>
          <w:rFonts w:cstheme="minorHAnsi"/>
          <w:lang w:val="en-US"/>
        </w:rPr>
        <w:t xml:space="preserve"> service is person-centered and as such if the </w:t>
      </w:r>
      <w:r w:rsidR="00677A79">
        <w:rPr>
          <w:rFonts w:cstheme="minorHAnsi"/>
          <w:lang w:val="en-US"/>
        </w:rPr>
        <w:t>child/young person</w:t>
      </w:r>
      <w:r w:rsidR="00677A79" w:rsidRPr="001203B2">
        <w:rPr>
          <w:rFonts w:cstheme="minorHAnsi"/>
          <w:lang w:val="en-US"/>
        </w:rPr>
        <w:t xml:space="preserve"> </w:t>
      </w:r>
      <w:r w:rsidRPr="001203B2">
        <w:rPr>
          <w:rFonts w:cstheme="minorHAnsi"/>
          <w:lang w:val="en-US"/>
        </w:rPr>
        <w:t xml:space="preserve">being referred does not wish support, this referral may go no further.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671"/>
        <w:gridCol w:w="4819"/>
      </w:tblGrid>
      <w:tr w:rsidR="003A5180" w:rsidRPr="001203B2" w14:paraId="52AF4D80" w14:textId="77777777" w:rsidTr="00766043">
        <w:tc>
          <w:tcPr>
            <w:tcW w:w="5671" w:type="dxa"/>
            <w:shd w:val="clear" w:color="auto" w:fill="FFE599" w:themeFill="accent4" w:themeFillTint="66"/>
          </w:tcPr>
          <w:p w14:paraId="2C356681" w14:textId="6ECF4F34" w:rsidR="003A5180" w:rsidRPr="001203B2" w:rsidRDefault="003A5180" w:rsidP="00690820">
            <w:pPr>
              <w:ind w:right="-755"/>
              <w:rPr>
                <w:rFonts w:cstheme="minorHAnsi"/>
                <w:b/>
                <w:lang w:val="en-US"/>
              </w:rPr>
            </w:pPr>
            <w:r w:rsidRPr="001203B2">
              <w:rPr>
                <w:rFonts w:cstheme="minorHAnsi"/>
                <w:b/>
                <w:lang w:val="en-US"/>
              </w:rPr>
              <w:t xml:space="preserve">Referrer </w:t>
            </w:r>
            <w:r>
              <w:rPr>
                <w:rFonts w:cstheme="minorHAnsi"/>
                <w:b/>
                <w:lang w:val="en-US"/>
              </w:rPr>
              <w:t>F</w:t>
            </w:r>
            <w:r w:rsidRPr="001203B2">
              <w:rPr>
                <w:rFonts w:cstheme="minorHAnsi"/>
                <w:b/>
                <w:lang w:val="en-US"/>
              </w:rPr>
              <w:t xml:space="preserve">ull </w:t>
            </w:r>
            <w:r>
              <w:rPr>
                <w:rFonts w:cstheme="minorHAnsi"/>
                <w:b/>
                <w:lang w:val="en-US"/>
              </w:rPr>
              <w:t>N</w:t>
            </w:r>
            <w:r w:rsidRPr="001203B2">
              <w:rPr>
                <w:rFonts w:cstheme="minorHAnsi"/>
                <w:b/>
                <w:lang w:val="en-US"/>
              </w:rPr>
              <w:t>ame:</w:t>
            </w:r>
            <w:r w:rsidR="00F45254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14:paraId="17AA1F09" w14:textId="77777777" w:rsidR="003A5180" w:rsidRPr="001203B2" w:rsidRDefault="003A5180" w:rsidP="00690820">
            <w:pPr>
              <w:ind w:right="-755" w:hanging="709"/>
              <w:jc w:val="both"/>
              <w:rPr>
                <w:rFonts w:cstheme="minorHAnsi"/>
                <w:lang w:val="en-US"/>
              </w:rPr>
            </w:pPr>
          </w:p>
          <w:p w14:paraId="74754A46" w14:textId="77777777" w:rsidR="003A5180" w:rsidRPr="001203B2" w:rsidRDefault="003A5180" w:rsidP="00690820">
            <w:pPr>
              <w:ind w:right="-755" w:hanging="709"/>
              <w:jc w:val="both"/>
              <w:rPr>
                <w:rFonts w:cstheme="minorHAnsi"/>
                <w:lang w:val="en-US"/>
              </w:rPr>
            </w:pPr>
          </w:p>
        </w:tc>
      </w:tr>
      <w:tr w:rsidR="003A5180" w:rsidRPr="001203B2" w14:paraId="29533A9D" w14:textId="77777777" w:rsidTr="00766043">
        <w:tc>
          <w:tcPr>
            <w:tcW w:w="5671" w:type="dxa"/>
            <w:shd w:val="clear" w:color="auto" w:fill="FFE599" w:themeFill="accent4" w:themeFillTint="66"/>
          </w:tcPr>
          <w:p w14:paraId="4E1C77CF" w14:textId="77777777" w:rsidR="003A5180" w:rsidRDefault="003A5180" w:rsidP="00690820">
            <w:pPr>
              <w:ind w:right="-755"/>
              <w:rPr>
                <w:rFonts w:cstheme="minorHAnsi"/>
                <w:b/>
                <w:lang w:val="en-US"/>
              </w:rPr>
            </w:pPr>
            <w:r w:rsidRPr="001203B2">
              <w:rPr>
                <w:rFonts w:cstheme="minorHAnsi"/>
                <w:b/>
                <w:lang w:val="en-US"/>
              </w:rPr>
              <w:t xml:space="preserve">Agency </w:t>
            </w:r>
            <w:r>
              <w:rPr>
                <w:rFonts w:cstheme="minorHAnsi"/>
                <w:b/>
                <w:lang w:val="en-US"/>
              </w:rPr>
              <w:t>N</w:t>
            </w:r>
            <w:r w:rsidRPr="001203B2">
              <w:rPr>
                <w:rFonts w:cstheme="minorHAnsi"/>
                <w:b/>
                <w:lang w:val="en-US"/>
              </w:rPr>
              <w:t xml:space="preserve">ame and </w:t>
            </w:r>
            <w:r>
              <w:rPr>
                <w:rFonts w:cstheme="minorHAnsi"/>
                <w:b/>
                <w:lang w:val="en-US"/>
              </w:rPr>
              <w:t>C</w:t>
            </w:r>
            <w:r w:rsidRPr="001203B2">
              <w:rPr>
                <w:rFonts w:cstheme="minorHAnsi"/>
                <w:b/>
                <w:lang w:val="en-US"/>
              </w:rPr>
              <w:t xml:space="preserve">ontact </w:t>
            </w:r>
            <w:r>
              <w:rPr>
                <w:rFonts w:cstheme="minorHAnsi"/>
                <w:b/>
                <w:lang w:val="en-US"/>
              </w:rPr>
              <w:t>D</w:t>
            </w:r>
            <w:r w:rsidRPr="001203B2">
              <w:rPr>
                <w:rFonts w:cstheme="minorHAnsi"/>
                <w:b/>
                <w:lang w:val="en-US"/>
              </w:rPr>
              <w:t>etails</w:t>
            </w:r>
            <w:r w:rsidR="005445B4">
              <w:rPr>
                <w:rFonts w:cstheme="minorHAnsi"/>
                <w:b/>
                <w:lang w:val="en-US"/>
              </w:rPr>
              <w:t xml:space="preserve"> Phone &amp; Email</w:t>
            </w:r>
            <w:r w:rsidRPr="001203B2">
              <w:rPr>
                <w:rFonts w:cstheme="minorHAnsi"/>
                <w:b/>
                <w:lang w:val="en-US"/>
              </w:rPr>
              <w:t>:</w:t>
            </w:r>
          </w:p>
          <w:p w14:paraId="1E2764FD" w14:textId="77777777" w:rsidR="00F45254" w:rsidRDefault="00F45254" w:rsidP="00690820">
            <w:pPr>
              <w:ind w:right="-755"/>
              <w:rPr>
                <w:rFonts w:cstheme="minorHAnsi"/>
                <w:b/>
                <w:lang w:val="en-US"/>
              </w:rPr>
            </w:pPr>
          </w:p>
          <w:p w14:paraId="2A3CFAE6" w14:textId="05EF71F3" w:rsidR="00F45254" w:rsidRPr="001203B2" w:rsidRDefault="00E06F32" w:rsidP="00690820">
            <w:pPr>
              <w:ind w:right="-755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14:paraId="00720367" w14:textId="77777777" w:rsidR="003A5180" w:rsidRPr="001203B2" w:rsidRDefault="003A5180" w:rsidP="00690820">
            <w:pPr>
              <w:ind w:right="-755" w:hanging="709"/>
              <w:jc w:val="both"/>
              <w:rPr>
                <w:rFonts w:cstheme="minorHAnsi"/>
                <w:lang w:val="en-US"/>
              </w:rPr>
            </w:pPr>
          </w:p>
          <w:p w14:paraId="30F94296" w14:textId="77777777" w:rsidR="003A5180" w:rsidRPr="001203B2" w:rsidRDefault="003A5180" w:rsidP="00690820">
            <w:pPr>
              <w:ind w:right="-755" w:hanging="709"/>
              <w:jc w:val="both"/>
              <w:rPr>
                <w:rFonts w:cstheme="minorHAnsi"/>
                <w:lang w:val="en-US"/>
              </w:rPr>
            </w:pPr>
          </w:p>
          <w:p w14:paraId="657C48DC" w14:textId="77777777" w:rsidR="003A5180" w:rsidRPr="001203B2" w:rsidRDefault="003A5180" w:rsidP="00690820">
            <w:pPr>
              <w:ind w:right="-755" w:hanging="709"/>
              <w:jc w:val="both"/>
              <w:rPr>
                <w:rFonts w:cstheme="minorHAnsi"/>
                <w:lang w:val="en-US"/>
              </w:rPr>
            </w:pPr>
          </w:p>
          <w:p w14:paraId="6C04197E" w14:textId="77777777" w:rsidR="003A5180" w:rsidRPr="001203B2" w:rsidRDefault="003A5180" w:rsidP="00690820">
            <w:pPr>
              <w:ind w:right="-755" w:hanging="709"/>
              <w:jc w:val="both"/>
              <w:rPr>
                <w:rFonts w:cstheme="minorHAnsi"/>
                <w:lang w:val="en-US"/>
              </w:rPr>
            </w:pPr>
          </w:p>
          <w:p w14:paraId="7452D8C7" w14:textId="77777777" w:rsidR="003A5180" w:rsidRPr="001203B2" w:rsidRDefault="003A5180" w:rsidP="00690820">
            <w:pPr>
              <w:ind w:right="-755" w:hanging="709"/>
              <w:jc w:val="both"/>
              <w:rPr>
                <w:rFonts w:cstheme="minorHAnsi"/>
                <w:lang w:val="en-US"/>
              </w:rPr>
            </w:pPr>
          </w:p>
        </w:tc>
      </w:tr>
    </w:tbl>
    <w:p w14:paraId="6ED8603C" w14:textId="77777777" w:rsidR="00766043" w:rsidRPr="00766043" w:rsidRDefault="00766043" w:rsidP="00690820">
      <w:pPr>
        <w:ind w:left="-709" w:right="-755"/>
        <w:jc w:val="both"/>
        <w:rPr>
          <w:rFonts w:cstheme="minorHAnsi"/>
          <w:bCs/>
          <w:sz w:val="10"/>
          <w:szCs w:val="10"/>
          <w:lang w:val="en-US"/>
        </w:rPr>
      </w:pPr>
    </w:p>
    <w:p w14:paraId="03ADFCA5" w14:textId="71D76205" w:rsidR="003A5180" w:rsidRPr="00FD47C4" w:rsidRDefault="003A5180" w:rsidP="00690820">
      <w:pPr>
        <w:ind w:left="-709" w:right="-755"/>
        <w:jc w:val="both"/>
        <w:rPr>
          <w:rFonts w:cstheme="minorHAnsi"/>
          <w:bCs/>
          <w:color w:val="000000" w:themeColor="text1"/>
          <w:lang w:val="en-US"/>
        </w:rPr>
      </w:pPr>
      <w:r w:rsidRPr="001203B2">
        <w:rPr>
          <w:rFonts w:cstheme="minorHAnsi"/>
          <w:bCs/>
          <w:lang w:val="en-US"/>
        </w:rPr>
        <w:t xml:space="preserve">I declare that the information I have provided above is a full and honest account of my knowledge </w:t>
      </w:r>
      <w:r>
        <w:rPr>
          <w:rFonts w:cstheme="minorHAnsi"/>
          <w:bCs/>
          <w:lang w:val="en-US"/>
        </w:rPr>
        <w:t xml:space="preserve">and </w:t>
      </w:r>
      <w:r w:rsidRPr="00FD47C4">
        <w:rPr>
          <w:rFonts w:cstheme="minorHAnsi"/>
          <w:bCs/>
          <w:color w:val="000000" w:themeColor="text1"/>
          <w:lang w:val="en-US"/>
        </w:rPr>
        <w:t xml:space="preserve">I have consent to submit this on behalf of the person being referred. </w:t>
      </w:r>
    </w:p>
    <w:p w14:paraId="7721DF48" w14:textId="77777777" w:rsidR="00766043" w:rsidRDefault="00766043" w:rsidP="00690820">
      <w:pPr>
        <w:tabs>
          <w:tab w:val="left" w:pos="6286"/>
        </w:tabs>
        <w:ind w:right="-755" w:hanging="709"/>
        <w:jc w:val="both"/>
        <w:rPr>
          <w:rFonts w:cstheme="minorHAnsi"/>
          <w:b/>
          <w:lang w:val="en-US"/>
        </w:rPr>
      </w:pPr>
    </w:p>
    <w:p w14:paraId="44C1E722" w14:textId="2DE141DB" w:rsidR="003A5180" w:rsidRPr="001203B2" w:rsidRDefault="003A5180" w:rsidP="00690820">
      <w:pPr>
        <w:tabs>
          <w:tab w:val="left" w:pos="6286"/>
        </w:tabs>
        <w:ind w:right="-755" w:hanging="709"/>
        <w:jc w:val="both"/>
        <w:rPr>
          <w:rFonts w:cstheme="minorHAnsi"/>
          <w:b/>
          <w:lang w:val="en-US"/>
        </w:rPr>
      </w:pPr>
      <w:r w:rsidRPr="001203B2">
        <w:rPr>
          <w:rFonts w:cstheme="minorHAnsi"/>
          <w:b/>
          <w:lang w:val="en-US"/>
        </w:rPr>
        <w:t>Signature of referrer: _____________________________</w:t>
      </w:r>
      <w:r>
        <w:rPr>
          <w:rFonts w:cstheme="minorHAnsi"/>
          <w:b/>
          <w:lang w:val="en-US"/>
        </w:rPr>
        <w:t xml:space="preserve">_____ </w:t>
      </w:r>
      <w:r w:rsidRPr="001203B2">
        <w:rPr>
          <w:rFonts w:cstheme="minorHAnsi"/>
          <w:b/>
          <w:lang w:val="en-US"/>
        </w:rPr>
        <w:t>Date: _______________</w:t>
      </w:r>
    </w:p>
    <w:p w14:paraId="63587DCF" w14:textId="77777777" w:rsidR="00766043" w:rsidRPr="00766043" w:rsidRDefault="00766043" w:rsidP="00690820">
      <w:pPr>
        <w:ind w:right="-755" w:hanging="709"/>
        <w:jc w:val="both"/>
        <w:rPr>
          <w:rFonts w:cstheme="minorHAnsi"/>
          <w:b/>
          <w:sz w:val="10"/>
          <w:szCs w:val="10"/>
          <w:u w:val="single"/>
          <w:lang w:val="en-US"/>
        </w:rPr>
      </w:pPr>
    </w:p>
    <w:p w14:paraId="32BCD940" w14:textId="697FB53B" w:rsidR="00F30D1E" w:rsidRPr="0011029F" w:rsidRDefault="00F30D1E" w:rsidP="00690820">
      <w:pPr>
        <w:ind w:right="-755" w:hanging="709"/>
        <w:jc w:val="both"/>
        <w:rPr>
          <w:rFonts w:cstheme="minorHAnsi"/>
          <w:b/>
          <w:sz w:val="28"/>
          <w:szCs w:val="28"/>
          <w:u w:val="single"/>
          <w:lang w:val="en-US"/>
        </w:rPr>
      </w:pPr>
      <w:r w:rsidRPr="0011029F">
        <w:rPr>
          <w:rFonts w:cstheme="minorHAnsi"/>
          <w:b/>
          <w:sz w:val="28"/>
          <w:szCs w:val="28"/>
          <w:u w:val="single"/>
          <w:lang w:val="en-US"/>
        </w:rPr>
        <w:t>Please</w:t>
      </w:r>
      <w:r w:rsidR="00690820">
        <w:rPr>
          <w:rFonts w:cstheme="minorHAnsi"/>
          <w:b/>
          <w:sz w:val="28"/>
          <w:szCs w:val="28"/>
          <w:u w:val="single"/>
          <w:lang w:val="en-US"/>
        </w:rPr>
        <w:t xml:space="preserve"> return the completed form to: </w:t>
      </w:r>
    </w:p>
    <w:p w14:paraId="6F2E20E6" w14:textId="2E459FFB" w:rsidR="00F30D1E" w:rsidRPr="00690820" w:rsidRDefault="00690820" w:rsidP="00690820">
      <w:pPr>
        <w:ind w:left="-709" w:right="-755"/>
        <w:jc w:val="both"/>
        <w:rPr>
          <w:b/>
          <w:bCs/>
          <w:lang w:val="en-US"/>
        </w:rPr>
      </w:pPr>
      <w:r w:rsidRPr="00690820">
        <w:rPr>
          <w:b/>
          <w:bCs/>
          <w:sz w:val="24"/>
          <w:szCs w:val="24"/>
        </w:rPr>
        <w:t xml:space="preserve">E-mail: </w:t>
      </w:r>
      <w:hyperlink r:id="rId12" w:history="1">
        <w:r w:rsidRPr="00690820">
          <w:rPr>
            <w:rStyle w:val="Hyperlink"/>
            <w:rFonts w:cstheme="minorHAnsi"/>
            <w:b/>
            <w:bCs/>
            <w:sz w:val="24"/>
            <w:szCs w:val="24"/>
            <w:lang w:val="en-US"/>
          </w:rPr>
          <w:t>info@caswa.org.uk</w:t>
        </w:r>
      </w:hyperlink>
      <w:r w:rsidR="00F30D1E" w:rsidRPr="00690820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690820">
        <w:rPr>
          <w:rFonts w:cstheme="minorHAnsi"/>
          <w:b/>
          <w:bCs/>
          <w:sz w:val="24"/>
          <w:szCs w:val="24"/>
          <w:lang w:val="en-US"/>
        </w:rPr>
        <w:t>or post: C</w:t>
      </w:r>
      <w:r w:rsidR="00F30D1E" w:rsidRPr="00690820">
        <w:rPr>
          <w:b/>
          <w:bCs/>
          <w:lang w:val="en-US"/>
        </w:rPr>
        <w:t>ASW</w:t>
      </w:r>
      <w:r w:rsidRPr="00690820">
        <w:rPr>
          <w:b/>
          <w:bCs/>
          <w:lang w:val="en-US"/>
        </w:rPr>
        <w:t>A</w:t>
      </w:r>
      <w:r w:rsidR="00F30D1E" w:rsidRPr="00690820">
        <w:rPr>
          <w:b/>
          <w:bCs/>
          <w:lang w:val="en-US"/>
        </w:rPr>
        <w:t>, Naver Business Centre, Naver House, Naver Road, Thurso, Caithness, KW14 7QA</w:t>
      </w:r>
    </w:p>
    <w:p w14:paraId="3C208AE2" w14:textId="3EDBB812" w:rsidR="00F30D1E" w:rsidRPr="00220DB4" w:rsidRDefault="00F30D1E" w:rsidP="00690820">
      <w:pPr>
        <w:ind w:right="-755" w:hanging="709"/>
        <w:jc w:val="both"/>
        <w:rPr>
          <w:rFonts w:cstheme="minorHAnsi"/>
          <w:lang w:val="en-US"/>
        </w:rPr>
      </w:pPr>
      <w:r w:rsidRPr="001203B2">
        <w:rPr>
          <w:rFonts w:cstheme="minorHAnsi"/>
          <w:lang w:val="en-US"/>
        </w:rPr>
        <w:t xml:space="preserve">A </w:t>
      </w:r>
      <w:r w:rsidR="00690820">
        <w:rPr>
          <w:rFonts w:cstheme="minorHAnsi"/>
          <w:lang w:val="en-US"/>
        </w:rPr>
        <w:t>m</w:t>
      </w:r>
      <w:r w:rsidRPr="001203B2">
        <w:rPr>
          <w:rFonts w:cstheme="minorHAnsi"/>
          <w:lang w:val="en-US"/>
        </w:rPr>
        <w:t xml:space="preserve">ember of our team will contact </w:t>
      </w:r>
      <w:r>
        <w:rPr>
          <w:rFonts w:cstheme="minorHAnsi"/>
          <w:lang w:val="en-US"/>
        </w:rPr>
        <w:t>you</w:t>
      </w:r>
      <w:r w:rsidRPr="001203B2">
        <w:rPr>
          <w:rFonts w:cstheme="minorHAnsi"/>
          <w:lang w:val="en-US"/>
        </w:rPr>
        <w:t xml:space="preserve"> within 5 working days of receiving the referral.</w:t>
      </w:r>
    </w:p>
    <w:p w14:paraId="2F70DD07" w14:textId="77777777" w:rsidR="00690820" w:rsidRDefault="00F30D1E" w:rsidP="00690820">
      <w:pPr>
        <w:ind w:left="-709"/>
        <w:jc w:val="both"/>
        <w:rPr>
          <w:rFonts w:cstheme="minorHAnsi"/>
          <w:b/>
          <w:lang w:val="en-US"/>
        </w:rPr>
      </w:pPr>
      <w:r w:rsidRPr="001203B2">
        <w:rPr>
          <w:rFonts w:cstheme="minorHAnsi"/>
          <w:b/>
          <w:lang w:val="en-US"/>
        </w:rPr>
        <w:t>For any queries</w:t>
      </w:r>
      <w:r w:rsidR="00690820">
        <w:rPr>
          <w:rFonts w:cstheme="minorHAnsi"/>
          <w:b/>
          <w:lang w:val="en-US"/>
        </w:rPr>
        <w:t>,</w:t>
      </w:r>
      <w:r w:rsidRPr="001203B2">
        <w:rPr>
          <w:rFonts w:cstheme="minorHAnsi"/>
          <w:b/>
          <w:lang w:val="en-US"/>
        </w:rPr>
        <w:t xml:space="preserve"> please email </w:t>
      </w:r>
      <w:hyperlink r:id="rId13" w:history="1">
        <w:r w:rsidRPr="001203B2">
          <w:rPr>
            <w:rStyle w:val="Hyperlink"/>
            <w:rFonts w:cstheme="minorHAnsi"/>
            <w:b/>
            <w:lang w:val="en-US"/>
          </w:rPr>
          <w:t>info@caswa.org.uk</w:t>
        </w:r>
      </w:hyperlink>
      <w:r w:rsidRPr="001203B2">
        <w:rPr>
          <w:rFonts w:cstheme="minorHAnsi"/>
          <w:b/>
          <w:lang w:val="en-US"/>
        </w:rPr>
        <w:t xml:space="preserve"> or call 0345 408 0151</w:t>
      </w:r>
      <w:r w:rsidR="00690820">
        <w:rPr>
          <w:rFonts w:cstheme="minorHAnsi"/>
          <w:b/>
          <w:lang w:val="en-US"/>
        </w:rPr>
        <w:t>.</w:t>
      </w:r>
    </w:p>
    <w:p w14:paraId="2352A7DE" w14:textId="19434CF5" w:rsidR="00927E4E" w:rsidRPr="007E2210" w:rsidRDefault="0082085C" w:rsidP="00690820">
      <w:pPr>
        <w:ind w:left="-709" w:right="-755"/>
        <w:jc w:val="both"/>
        <w:rPr>
          <w:sz w:val="20"/>
          <w:lang w:val="en-US"/>
        </w:rPr>
      </w:pPr>
      <w:r w:rsidRPr="00690820">
        <w:rPr>
          <w:rFonts w:cstheme="minorHAnsi"/>
          <w:bCs/>
          <w:i/>
          <w:iCs/>
          <w:lang w:val="en-US"/>
        </w:rPr>
        <w:t>(</w:t>
      </w:r>
      <w:r w:rsidR="00F30D1E" w:rsidRPr="00690820">
        <w:rPr>
          <w:rFonts w:cstheme="minorHAnsi"/>
          <w:bCs/>
          <w:i/>
          <w:iCs/>
          <w:lang w:val="en-US"/>
        </w:rPr>
        <w:t>Please note our support workers are outreach so if safe to do so please leave a message and we will get back to you as soon as possible</w:t>
      </w:r>
      <w:r w:rsidRPr="00690820">
        <w:rPr>
          <w:rFonts w:cstheme="minorHAnsi"/>
          <w:bCs/>
          <w:i/>
          <w:iCs/>
          <w:lang w:val="en-US"/>
        </w:rPr>
        <w:t>).</w:t>
      </w:r>
    </w:p>
    <w:sectPr w:rsidR="00927E4E" w:rsidRPr="007E221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19221" w14:textId="77777777" w:rsidR="00C67790" w:rsidRDefault="00C67790" w:rsidP="007E2210">
      <w:pPr>
        <w:spacing w:after="0" w:line="240" w:lineRule="auto"/>
      </w:pPr>
      <w:r>
        <w:separator/>
      </w:r>
    </w:p>
  </w:endnote>
  <w:endnote w:type="continuationSeparator" w:id="0">
    <w:p w14:paraId="5821593E" w14:textId="77777777" w:rsidR="00C67790" w:rsidRDefault="00C67790" w:rsidP="007E2210">
      <w:pPr>
        <w:spacing w:after="0" w:line="240" w:lineRule="auto"/>
      </w:pPr>
      <w:r>
        <w:continuationSeparator/>
      </w:r>
    </w:p>
  </w:endnote>
  <w:endnote w:type="continuationNotice" w:id="1">
    <w:p w14:paraId="7256627B" w14:textId="77777777" w:rsidR="00C67790" w:rsidRDefault="00C67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0C0E" w14:textId="77777777" w:rsidR="00C90462" w:rsidRDefault="00A2447D" w:rsidP="00690820">
    <w:pPr>
      <w:pStyle w:val="Footer"/>
      <w:tabs>
        <w:tab w:val="clear" w:pos="9026"/>
        <w:tab w:val="right" w:pos="8647"/>
      </w:tabs>
      <w:ind w:right="-897" w:hanging="851"/>
      <w:jc w:val="center"/>
      <w:rPr>
        <w:sz w:val="16"/>
        <w:szCs w:val="16"/>
      </w:rPr>
    </w:pPr>
    <w:r w:rsidRPr="00880FA5">
      <w:rPr>
        <w:i/>
        <w:iCs/>
        <w:sz w:val="16"/>
        <w:szCs w:val="16"/>
      </w:rPr>
      <w:t>CAITHNESS AND SUTHERLAND WOMEN’S AID (CASWA) IS A CHARITY REGISTERED IN SCOTLAND (SC034356) AND A COMPANY LIMITED BY GUARANTEE (SC327960).</w:t>
    </w:r>
    <w:r w:rsidR="00C90462">
      <w:rPr>
        <w:i/>
        <w:iCs/>
        <w:sz w:val="16"/>
        <w:szCs w:val="16"/>
      </w:rPr>
      <w:t xml:space="preserve"> </w:t>
    </w:r>
    <w:hyperlink r:id="rId1" w:history="1">
      <w:r w:rsidR="00C90462" w:rsidRPr="00B24110">
        <w:rPr>
          <w:rStyle w:val="Hyperlink"/>
          <w:color w:val="auto"/>
          <w:sz w:val="16"/>
          <w:szCs w:val="16"/>
          <w:u w:val="none"/>
        </w:rPr>
        <w:t>www.caswa.org.uk</w:t>
      </w:r>
    </w:hyperlink>
    <w:r w:rsidR="00C90462" w:rsidRPr="00B24110">
      <w:rPr>
        <w:sz w:val="16"/>
        <w:szCs w:val="16"/>
      </w:rPr>
      <w:t xml:space="preserve"> | </w:t>
    </w:r>
    <w:hyperlink r:id="rId2" w:history="1">
      <w:r w:rsidR="00C90462" w:rsidRPr="00B24110">
        <w:rPr>
          <w:rStyle w:val="Hyperlink"/>
          <w:color w:val="auto"/>
          <w:sz w:val="16"/>
          <w:szCs w:val="16"/>
          <w:u w:val="none"/>
        </w:rPr>
        <w:t>info@caswa.org.uk</w:t>
      </w:r>
    </w:hyperlink>
    <w:r w:rsidR="00C90462" w:rsidRPr="00B24110">
      <w:rPr>
        <w:sz w:val="16"/>
        <w:szCs w:val="16"/>
      </w:rPr>
      <w:t xml:space="preserve"> </w:t>
    </w:r>
    <w:r w:rsidR="00C90462">
      <w:rPr>
        <w:sz w:val="16"/>
        <w:szCs w:val="16"/>
      </w:rPr>
      <w:t>| 0345 408 0151</w:t>
    </w:r>
  </w:p>
  <w:p w14:paraId="42943184" w14:textId="3BC836A6" w:rsidR="00880FA5" w:rsidRPr="00880FA5" w:rsidRDefault="00880FA5" w:rsidP="00880FA5">
    <w:pPr>
      <w:pStyle w:val="Footer"/>
      <w:jc w:val="center"/>
      <w:rPr>
        <w:sz w:val="16"/>
        <w:szCs w:val="16"/>
      </w:rPr>
    </w:pPr>
  </w:p>
  <w:p w14:paraId="781AB753" w14:textId="080BAA62" w:rsidR="00626F19" w:rsidRPr="00880FA5" w:rsidRDefault="00626F19" w:rsidP="00880FA5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A415" w14:textId="77777777" w:rsidR="00C67790" w:rsidRDefault="00C67790" w:rsidP="007E2210">
      <w:pPr>
        <w:spacing w:after="0" w:line="240" w:lineRule="auto"/>
      </w:pPr>
      <w:r>
        <w:separator/>
      </w:r>
    </w:p>
  </w:footnote>
  <w:footnote w:type="continuationSeparator" w:id="0">
    <w:p w14:paraId="7EA47DB8" w14:textId="77777777" w:rsidR="00C67790" w:rsidRDefault="00C67790" w:rsidP="007E2210">
      <w:pPr>
        <w:spacing w:after="0" w:line="240" w:lineRule="auto"/>
      </w:pPr>
      <w:r>
        <w:continuationSeparator/>
      </w:r>
    </w:p>
  </w:footnote>
  <w:footnote w:type="continuationNotice" w:id="1">
    <w:p w14:paraId="2112E9DA" w14:textId="77777777" w:rsidR="00C67790" w:rsidRDefault="00C67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5BCF" w14:textId="0F358DF5" w:rsidR="00900CCA" w:rsidRPr="00900CCA" w:rsidRDefault="0099001A" w:rsidP="00245FCE">
    <w:pPr>
      <w:tabs>
        <w:tab w:val="left" w:pos="8175"/>
      </w:tabs>
      <w:jc w:val="center"/>
      <w:rPr>
        <w:rFonts w:cstheme="minorHAnsi"/>
        <w:b/>
        <w:sz w:val="28"/>
        <w:szCs w:val="28"/>
        <w:lang w:val="en-US"/>
      </w:rPr>
    </w:pPr>
    <w:r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52E5E312" wp14:editId="6F229BED">
          <wp:simplePos x="0" y="0"/>
          <wp:positionH relativeFrom="column">
            <wp:posOffset>-402609</wp:posOffset>
          </wp:positionH>
          <wp:positionV relativeFrom="paragraph">
            <wp:posOffset>-367693</wp:posOffset>
          </wp:positionV>
          <wp:extent cx="1003110" cy="1003110"/>
          <wp:effectExtent l="0" t="0" r="0" b="0"/>
          <wp:wrapNone/>
          <wp:docPr id="12719733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973335" name="Picture 1271973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959" cy="1007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0CCA" w:rsidRPr="00900CCA">
      <w:rPr>
        <w:rFonts w:cstheme="minorHAnsi"/>
        <w:b/>
        <w:sz w:val="28"/>
        <w:szCs w:val="28"/>
        <w:lang w:val="en-US"/>
      </w:rPr>
      <w:t>Caithness and Sutherland Women’s Aid (CASWA)</w:t>
    </w:r>
  </w:p>
  <w:p w14:paraId="7E494D90" w14:textId="77777777" w:rsidR="00900CCA" w:rsidRDefault="00900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374"/>
    <w:multiLevelType w:val="hybridMultilevel"/>
    <w:tmpl w:val="8F3C89DC"/>
    <w:lvl w:ilvl="0" w:tplc="9C2EFC7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E1D49"/>
    <w:multiLevelType w:val="hybridMultilevel"/>
    <w:tmpl w:val="74625810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57DD"/>
    <w:multiLevelType w:val="hybridMultilevel"/>
    <w:tmpl w:val="178A74DE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3D5B"/>
    <w:multiLevelType w:val="hybridMultilevel"/>
    <w:tmpl w:val="278443A8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3A1A"/>
    <w:multiLevelType w:val="hybridMultilevel"/>
    <w:tmpl w:val="72F4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1A39"/>
    <w:multiLevelType w:val="hybridMultilevel"/>
    <w:tmpl w:val="76865F2A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31FF"/>
    <w:multiLevelType w:val="hybridMultilevel"/>
    <w:tmpl w:val="6FF8E8E6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29B4"/>
    <w:multiLevelType w:val="hybridMultilevel"/>
    <w:tmpl w:val="12DCE258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F0699"/>
    <w:multiLevelType w:val="hybridMultilevel"/>
    <w:tmpl w:val="913C56F0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AE4"/>
    <w:multiLevelType w:val="hybridMultilevel"/>
    <w:tmpl w:val="B1745850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438D"/>
    <w:multiLevelType w:val="hybridMultilevel"/>
    <w:tmpl w:val="26D63D30"/>
    <w:lvl w:ilvl="0" w:tplc="9C2EFC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449AC"/>
    <w:multiLevelType w:val="hybridMultilevel"/>
    <w:tmpl w:val="96FC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1E8"/>
    <w:multiLevelType w:val="hybridMultilevel"/>
    <w:tmpl w:val="858CBBAE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308EC"/>
    <w:multiLevelType w:val="hybridMultilevel"/>
    <w:tmpl w:val="D6DAF4E0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B2561"/>
    <w:multiLevelType w:val="hybridMultilevel"/>
    <w:tmpl w:val="5B24EEBA"/>
    <w:lvl w:ilvl="0" w:tplc="9C2EFC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8096">
    <w:abstractNumId w:val="14"/>
  </w:num>
  <w:num w:numId="2" w16cid:durableId="778528914">
    <w:abstractNumId w:val="7"/>
  </w:num>
  <w:num w:numId="3" w16cid:durableId="1885749311">
    <w:abstractNumId w:val="13"/>
  </w:num>
  <w:num w:numId="4" w16cid:durableId="1442720611">
    <w:abstractNumId w:val="1"/>
  </w:num>
  <w:num w:numId="5" w16cid:durableId="235166505">
    <w:abstractNumId w:val="10"/>
  </w:num>
  <w:num w:numId="6" w16cid:durableId="1676806348">
    <w:abstractNumId w:val="8"/>
  </w:num>
  <w:num w:numId="7" w16cid:durableId="1230000666">
    <w:abstractNumId w:val="12"/>
  </w:num>
  <w:num w:numId="8" w16cid:durableId="542136975">
    <w:abstractNumId w:val="2"/>
  </w:num>
  <w:num w:numId="9" w16cid:durableId="84807007">
    <w:abstractNumId w:val="5"/>
  </w:num>
  <w:num w:numId="10" w16cid:durableId="1623149429">
    <w:abstractNumId w:val="0"/>
  </w:num>
  <w:num w:numId="11" w16cid:durableId="328680883">
    <w:abstractNumId w:val="9"/>
  </w:num>
  <w:num w:numId="12" w16cid:durableId="1298687769">
    <w:abstractNumId w:val="4"/>
  </w:num>
  <w:num w:numId="13" w16cid:durableId="2028557161">
    <w:abstractNumId w:val="3"/>
  </w:num>
  <w:num w:numId="14" w16cid:durableId="371618338">
    <w:abstractNumId w:val="6"/>
  </w:num>
  <w:num w:numId="15" w16cid:durableId="406415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C9"/>
    <w:rsid w:val="000055D9"/>
    <w:rsid w:val="00011B1C"/>
    <w:rsid w:val="000205BA"/>
    <w:rsid w:val="00026BA2"/>
    <w:rsid w:val="00027754"/>
    <w:rsid w:val="0003004E"/>
    <w:rsid w:val="00034DAD"/>
    <w:rsid w:val="00040A69"/>
    <w:rsid w:val="00053361"/>
    <w:rsid w:val="000534C9"/>
    <w:rsid w:val="000537FC"/>
    <w:rsid w:val="000607C4"/>
    <w:rsid w:val="00065A0E"/>
    <w:rsid w:val="00070EFA"/>
    <w:rsid w:val="00075CCF"/>
    <w:rsid w:val="00085952"/>
    <w:rsid w:val="00090663"/>
    <w:rsid w:val="000A5805"/>
    <w:rsid w:val="000B73B8"/>
    <w:rsid w:val="000C0E21"/>
    <w:rsid w:val="000C2D40"/>
    <w:rsid w:val="000D061A"/>
    <w:rsid w:val="000D1A77"/>
    <w:rsid w:val="000D64E7"/>
    <w:rsid w:val="000E3619"/>
    <w:rsid w:val="000E45CB"/>
    <w:rsid w:val="001046B2"/>
    <w:rsid w:val="00110F29"/>
    <w:rsid w:val="001174DA"/>
    <w:rsid w:val="001228AD"/>
    <w:rsid w:val="0012510B"/>
    <w:rsid w:val="00125113"/>
    <w:rsid w:val="00125259"/>
    <w:rsid w:val="00127835"/>
    <w:rsid w:val="0013013E"/>
    <w:rsid w:val="00131C2A"/>
    <w:rsid w:val="00135066"/>
    <w:rsid w:val="001355CC"/>
    <w:rsid w:val="00137BCA"/>
    <w:rsid w:val="001478FD"/>
    <w:rsid w:val="00166E10"/>
    <w:rsid w:val="0016778B"/>
    <w:rsid w:val="00172E37"/>
    <w:rsid w:val="00174DD5"/>
    <w:rsid w:val="00181A22"/>
    <w:rsid w:val="001877F9"/>
    <w:rsid w:val="00187F81"/>
    <w:rsid w:val="00197EE1"/>
    <w:rsid w:val="001A65B4"/>
    <w:rsid w:val="001A7F20"/>
    <w:rsid w:val="001B166E"/>
    <w:rsid w:val="001B167B"/>
    <w:rsid w:val="001B196B"/>
    <w:rsid w:val="001C480A"/>
    <w:rsid w:val="001C54E0"/>
    <w:rsid w:val="001C5EA4"/>
    <w:rsid w:val="001D4C0D"/>
    <w:rsid w:val="001D4E9B"/>
    <w:rsid w:val="001E3FC8"/>
    <w:rsid w:val="001E4760"/>
    <w:rsid w:val="001E4A4E"/>
    <w:rsid w:val="001E7362"/>
    <w:rsid w:val="001F09BB"/>
    <w:rsid w:val="002109EF"/>
    <w:rsid w:val="00214AD7"/>
    <w:rsid w:val="00226317"/>
    <w:rsid w:val="00227A74"/>
    <w:rsid w:val="0023383C"/>
    <w:rsid w:val="00241092"/>
    <w:rsid w:val="00241A37"/>
    <w:rsid w:val="00241F9C"/>
    <w:rsid w:val="00242446"/>
    <w:rsid w:val="002424B8"/>
    <w:rsid w:val="00245FCE"/>
    <w:rsid w:val="00262EC5"/>
    <w:rsid w:val="00265689"/>
    <w:rsid w:val="00274D69"/>
    <w:rsid w:val="0029596B"/>
    <w:rsid w:val="00296F81"/>
    <w:rsid w:val="002C1485"/>
    <w:rsid w:val="002C3EF9"/>
    <w:rsid w:val="002C4CC7"/>
    <w:rsid w:val="002C6C4C"/>
    <w:rsid w:val="002E352D"/>
    <w:rsid w:val="002E5006"/>
    <w:rsid w:val="002E5218"/>
    <w:rsid w:val="002E6B7C"/>
    <w:rsid w:val="002F05B1"/>
    <w:rsid w:val="002F6301"/>
    <w:rsid w:val="003111B0"/>
    <w:rsid w:val="00312EC9"/>
    <w:rsid w:val="00320DB0"/>
    <w:rsid w:val="00321537"/>
    <w:rsid w:val="00322A55"/>
    <w:rsid w:val="00324EE4"/>
    <w:rsid w:val="003253F1"/>
    <w:rsid w:val="00331509"/>
    <w:rsid w:val="003327D8"/>
    <w:rsid w:val="00344B4A"/>
    <w:rsid w:val="00352152"/>
    <w:rsid w:val="00364686"/>
    <w:rsid w:val="003844E5"/>
    <w:rsid w:val="0038794A"/>
    <w:rsid w:val="00390F91"/>
    <w:rsid w:val="003953E4"/>
    <w:rsid w:val="003A5180"/>
    <w:rsid w:val="003A593B"/>
    <w:rsid w:val="003C1DD7"/>
    <w:rsid w:val="003D2E9C"/>
    <w:rsid w:val="003D7E94"/>
    <w:rsid w:val="003F58B4"/>
    <w:rsid w:val="00404708"/>
    <w:rsid w:val="00415224"/>
    <w:rsid w:val="00423248"/>
    <w:rsid w:val="00423310"/>
    <w:rsid w:val="00425F4E"/>
    <w:rsid w:val="00427756"/>
    <w:rsid w:val="00430641"/>
    <w:rsid w:val="00444900"/>
    <w:rsid w:val="0044563C"/>
    <w:rsid w:val="004512EB"/>
    <w:rsid w:val="004537DD"/>
    <w:rsid w:val="004545FF"/>
    <w:rsid w:val="00462206"/>
    <w:rsid w:val="004656EB"/>
    <w:rsid w:val="00465AC4"/>
    <w:rsid w:val="00474DB8"/>
    <w:rsid w:val="00475DDF"/>
    <w:rsid w:val="004779EE"/>
    <w:rsid w:val="004804CC"/>
    <w:rsid w:val="00483F32"/>
    <w:rsid w:val="00484D15"/>
    <w:rsid w:val="004900C9"/>
    <w:rsid w:val="00493CB0"/>
    <w:rsid w:val="004962B7"/>
    <w:rsid w:val="004C4C8E"/>
    <w:rsid w:val="004D4309"/>
    <w:rsid w:val="004D74FB"/>
    <w:rsid w:val="004E5A3A"/>
    <w:rsid w:val="004F0042"/>
    <w:rsid w:val="004F5AC4"/>
    <w:rsid w:val="004F64E7"/>
    <w:rsid w:val="00500185"/>
    <w:rsid w:val="005065E6"/>
    <w:rsid w:val="005120E1"/>
    <w:rsid w:val="00525304"/>
    <w:rsid w:val="00525DB0"/>
    <w:rsid w:val="00534283"/>
    <w:rsid w:val="005445B4"/>
    <w:rsid w:val="005473D1"/>
    <w:rsid w:val="00553D1C"/>
    <w:rsid w:val="00555C71"/>
    <w:rsid w:val="0056195B"/>
    <w:rsid w:val="00562271"/>
    <w:rsid w:val="00563070"/>
    <w:rsid w:val="00574F4B"/>
    <w:rsid w:val="00593F36"/>
    <w:rsid w:val="00595B04"/>
    <w:rsid w:val="005A2449"/>
    <w:rsid w:val="005A7A87"/>
    <w:rsid w:val="005B4053"/>
    <w:rsid w:val="005C2132"/>
    <w:rsid w:val="005C70EE"/>
    <w:rsid w:val="005E1E2A"/>
    <w:rsid w:val="0060445B"/>
    <w:rsid w:val="00604E12"/>
    <w:rsid w:val="00611DE0"/>
    <w:rsid w:val="00622033"/>
    <w:rsid w:val="006222A3"/>
    <w:rsid w:val="00622AF0"/>
    <w:rsid w:val="00626F19"/>
    <w:rsid w:val="0062713C"/>
    <w:rsid w:val="00643389"/>
    <w:rsid w:val="00645567"/>
    <w:rsid w:val="006504C4"/>
    <w:rsid w:val="0065100D"/>
    <w:rsid w:val="00661897"/>
    <w:rsid w:val="00667ADB"/>
    <w:rsid w:val="00667E60"/>
    <w:rsid w:val="00676995"/>
    <w:rsid w:val="00677A79"/>
    <w:rsid w:val="0068139F"/>
    <w:rsid w:val="00681B43"/>
    <w:rsid w:val="00690820"/>
    <w:rsid w:val="00697F2C"/>
    <w:rsid w:val="006B0CC7"/>
    <w:rsid w:val="006B1C71"/>
    <w:rsid w:val="006B3428"/>
    <w:rsid w:val="006B4543"/>
    <w:rsid w:val="006B4DDB"/>
    <w:rsid w:val="006C237A"/>
    <w:rsid w:val="006D0F24"/>
    <w:rsid w:val="006D430B"/>
    <w:rsid w:val="006F6108"/>
    <w:rsid w:val="00701329"/>
    <w:rsid w:val="007014A2"/>
    <w:rsid w:val="00704CC5"/>
    <w:rsid w:val="007145D0"/>
    <w:rsid w:val="007204E2"/>
    <w:rsid w:val="0072636F"/>
    <w:rsid w:val="007307AB"/>
    <w:rsid w:val="0073186C"/>
    <w:rsid w:val="00731FD2"/>
    <w:rsid w:val="007320F2"/>
    <w:rsid w:val="00734059"/>
    <w:rsid w:val="007403F8"/>
    <w:rsid w:val="0075165A"/>
    <w:rsid w:val="00752CB6"/>
    <w:rsid w:val="00761DFC"/>
    <w:rsid w:val="00766043"/>
    <w:rsid w:val="00772A3B"/>
    <w:rsid w:val="007744F5"/>
    <w:rsid w:val="007751E5"/>
    <w:rsid w:val="00777A9F"/>
    <w:rsid w:val="00781348"/>
    <w:rsid w:val="007B0E50"/>
    <w:rsid w:val="007B2F1F"/>
    <w:rsid w:val="007B6296"/>
    <w:rsid w:val="007B74AA"/>
    <w:rsid w:val="007C072B"/>
    <w:rsid w:val="007C5DC2"/>
    <w:rsid w:val="007D3F67"/>
    <w:rsid w:val="007D5E43"/>
    <w:rsid w:val="007E197D"/>
    <w:rsid w:val="007E2210"/>
    <w:rsid w:val="007E3C03"/>
    <w:rsid w:val="007F31A4"/>
    <w:rsid w:val="007F4D3F"/>
    <w:rsid w:val="00804289"/>
    <w:rsid w:val="00811877"/>
    <w:rsid w:val="008162FB"/>
    <w:rsid w:val="0082085C"/>
    <w:rsid w:val="00821E71"/>
    <w:rsid w:val="0083247A"/>
    <w:rsid w:val="00833B1C"/>
    <w:rsid w:val="00834EEB"/>
    <w:rsid w:val="00842127"/>
    <w:rsid w:val="008510A0"/>
    <w:rsid w:val="00862FAB"/>
    <w:rsid w:val="00867CFB"/>
    <w:rsid w:val="008760A5"/>
    <w:rsid w:val="00880FA5"/>
    <w:rsid w:val="00881A2D"/>
    <w:rsid w:val="008871FB"/>
    <w:rsid w:val="00890768"/>
    <w:rsid w:val="00891084"/>
    <w:rsid w:val="00895A90"/>
    <w:rsid w:val="008A05A1"/>
    <w:rsid w:val="008A2CC9"/>
    <w:rsid w:val="008B0CEA"/>
    <w:rsid w:val="008B167A"/>
    <w:rsid w:val="008C0949"/>
    <w:rsid w:val="008C1524"/>
    <w:rsid w:val="008C154D"/>
    <w:rsid w:val="008C5C39"/>
    <w:rsid w:val="008E3CB0"/>
    <w:rsid w:val="008F534C"/>
    <w:rsid w:val="008F76E1"/>
    <w:rsid w:val="00900CCA"/>
    <w:rsid w:val="00902380"/>
    <w:rsid w:val="00902531"/>
    <w:rsid w:val="00925F8F"/>
    <w:rsid w:val="00927E4E"/>
    <w:rsid w:val="00930A1D"/>
    <w:rsid w:val="00943E85"/>
    <w:rsid w:val="0095653F"/>
    <w:rsid w:val="00962784"/>
    <w:rsid w:val="00963BAF"/>
    <w:rsid w:val="00971FD1"/>
    <w:rsid w:val="00974C2D"/>
    <w:rsid w:val="00976C73"/>
    <w:rsid w:val="00976EFD"/>
    <w:rsid w:val="0099001A"/>
    <w:rsid w:val="009948A5"/>
    <w:rsid w:val="00994C75"/>
    <w:rsid w:val="00996983"/>
    <w:rsid w:val="009A4249"/>
    <w:rsid w:val="009A5C30"/>
    <w:rsid w:val="009A710A"/>
    <w:rsid w:val="009B23E1"/>
    <w:rsid w:val="009C226C"/>
    <w:rsid w:val="009D3602"/>
    <w:rsid w:val="009D3618"/>
    <w:rsid w:val="009D63ED"/>
    <w:rsid w:val="009F2EA7"/>
    <w:rsid w:val="00A11C9E"/>
    <w:rsid w:val="00A21136"/>
    <w:rsid w:val="00A2447D"/>
    <w:rsid w:val="00A2449B"/>
    <w:rsid w:val="00A4132E"/>
    <w:rsid w:val="00A55C6E"/>
    <w:rsid w:val="00A564EA"/>
    <w:rsid w:val="00A62978"/>
    <w:rsid w:val="00A64199"/>
    <w:rsid w:val="00A6669E"/>
    <w:rsid w:val="00A67D18"/>
    <w:rsid w:val="00A71EFA"/>
    <w:rsid w:val="00A77B22"/>
    <w:rsid w:val="00A80AB2"/>
    <w:rsid w:val="00A85D7A"/>
    <w:rsid w:val="00A86506"/>
    <w:rsid w:val="00A9090A"/>
    <w:rsid w:val="00A95541"/>
    <w:rsid w:val="00A95DB4"/>
    <w:rsid w:val="00AA1056"/>
    <w:rsid w:val="00AA591F"/>
    <w:rsid w:val="00AA731C"/>
    <w:rsid w:val="00AA7384"/>
    <w:rsid w:val="00AB2A4F"/>
    <w:rsid w:val="00AB74B0"/>
    <w:rsid w:val="00AE1BE4"/>
    <w:rsid w:val="00B0302C"/>
    <w:rsid w:val="00B1137B"/>
    <w:rsid w:val="00B122FD"/>
    <w:rsid w:val="00B20B8B"/>
    <w:rsid w:val="00B21839"/>
    <w:rsid w:val="00B23F66"/>
    <w:rsid w:val="00B242CA"/>
    <w:rsid w:val="00B31D6E"/>
    <w:rsid w:val="00B343C3"/>
    <w:rsid w:val="00B44C87"/>
    <w:rsid w:val="00B61FF4"/>
    <w:rsid w:val="00B620BF"/>
    <w:rsid w:val="00B6693B"/>
    <w:rsid w:val="00B73E29"/>
    <w:rsid w:val="00B74DA4"/>
    <w:rsid w:val="00B96F77"/>
    <w:rsid w:val="00BA0512"/>
    <w:rsid w:val="00BA3F00"/>
    <w:rsid w:val="00BA45E2"/>
    <w:rsid w:val="00BB58C4"/>
    <w:rsid w:val="00BC06A8"/>
    <w:rsid w:val="00BC2839"/>
    <w:rsid w:val="00BC5109"/>
    <w:rsid w:val="00BD6A53"/>
    <w:rsid w:val="00BD6D07"/>
    <w:rsid w:val="00BD6ECB"/>
    <w:rsid w:val="00BE6454"/>
    <w:rsid w:val="00BF2CC8"/>
    <w:rsid w:val="00BF7E1B"/>
    <w:rsid w:val="00C0458A"/>
    <w:rsid w:val="00C061CE"/>
    <w:rsid w:val="00C119EA"/>
    <w:rsid w:val="00C12430"/>
    <w:rsid w:val="00C16221"/>
    <w:rsid w:val="00C1739C"/>
    <w:rsid w:val="00C23322"/>
    <w:rsid w:val="00C23326"/>
    <w:rsid w:val="00C30194"/>
    <w:rsid w:val="00C3463B"/>
    <w:rsid w:val="00C360EF"/>
    <w:rsid w:val="00C36524"/>
    <w:rsid w:val="00C47415"/>
    <w:rsid w:val="00C477C7"/>
    <w:rsid w:val="00C52E42"/>
    <w:rsid w:val="00C553E4"/>
    <w:rsid w:val="00C67790"/>
    <w:rsid w:val="00C70DA0"/>
    <w:rsid w:val="00C7528C"/>
    <w:rsid w:val="00C854F5"/>
    <w:rsid w:val="00C87D1C"/>
    <w:rsid w:val="00C90462"/>
    <w:rsid w:val="00C9515B"/>
    <w:rsid w:val="00CA6615"/>
    <w:rsid w:val="00CC3E1C"/>
    <w:rsid w:val="00CC72B9"/>
    <w:rsid w:val="00CE1809"/>
    <w:rsid w:val="00CE2798"/>
    <w:rsid w:val="00CE2A1A"/>
    <w:rsid w:val="00D02476"/>
    <w:rsid w:val="00D100FA"/>
    <w:rsid w:val="00D12AA7"/>
    <w:rsid w:val="00D15D23"/>
    <w:rsid w:val="00D31C56"/>
    <w:rsid w:val="00D70C34"/>
    <w:rsid w:val="00D82287"/>
    <w:rsid w:val="00D82772"/>
    <w:rsid w:val="00D84571"/>
    <w:rsid w:val="00D84A6A"/>
    <w:rsid w:val="00D855A4"/>
    <w:rsid w:val="00D87375"/>
    <w:rsid w:val="00D905E9"/>
    <w:rsid w:val="00DA1D05"/>
    <w:rsid w:val="00DA469D"/>
    <w:rsid w:val="00DA5B81"/>
    <w:rsid w:val="00DB05C8"/>
    <w:rsid w:val="00DB6BD0"/>
    <w:rsid w:val="00DC0017"/>
    <w:rsid w:val="00DC0616"/>
    <w:rsid w:val="00DC6417"/>
    <w:rsid w:val="00DD1B6A"/>
    <w:rsid w:val="00DD1CF0"/>
    <w:rsid w:val="00DE0697"/>
    <w:rsid w:val="00DE149F"/>
    <w:rsid w:val="00DE3E08"/>
    <w:rsid w:val="00DE522C"/>
    <w:rsid w:val="00DF1D06"/>
    <w:rsid w:val="00DF3D2E"/>
    <w:rsid w:val="00DF641F"/>
    <w:rsid w:val="00DF7579"/>
    <w:rsid w:val="00E0112F"/>
    <w:rsid w:val="00E06F32"/>
    <w:rsid w:val="00E10A13"/>
    <w:rsid w:val="00E11236"/>
    <w:rsid w:val="00E143A8"/>
    <w:rsid w:val="00E16BBE"/>
    <w:rsid w:val="00E251B1"/>
    <w:rsid w:val="00E30772"/>
    <w:rsid w:val="00E41631"/>
    <w:rsid w:val="00E44029"/>
    <w:rsid w:val="00E52251"/>
    <w:rsid w:val="00E61CCB"/>
    <w:rsid w:val="00E64497"/>
    <w:rsid w:val="00E75271"/>
    <w:rsid w:val="00E76E1E"/>
    <w:rsid w:val="00E80414"/>
    <w:rsid w:val="00E81501"/>
    <w:rsid w:val="00E8788D"/>
    <w:rsid w:val="00E946FA"/>
    <w:rsid w:val="00E965C2"/>
    <w:rsid w:val="00EB030C"/>
    <w:rsid w:val="00EB131F"/>
    <w:rsid w:val="00EC646F"/>
    <w:rsid w:val="00EF1D8F"/>
    <w:rsid w:val="00EF2DE9"/>
    <w:rsid w:val="00EF5146"/>
    <w:rsid w:val="00F036F1"/>
    <w:rsid w:val="00F05EAF"/>
    <w:rsid w:val="00F12169"/>
    <w:rsid w:val="00F13610"/>
    <w:rsid w:val="00F1435E"/>
    <w:rsid w:val="00F271F3"/>
    <w:rsid w:val="00F30D1E"/>
    <w:rsid w:val="00F41E30"/>
    <w:rsid w:val="00F446EB"/>
    <w:rsid w:val="00F45254"/>
    <w:rsid w:val="00F50602"/>
    <w:rsid w:val="00F56D83"/>
    <w:rsid w:val="00F612D6"/>
    <w:rsid w:val="00F6148A"/>
    <w:rsid w:val="00F70847"/>
    <w:rsid w:val="00F715C0"/>
    <w:rsid w:val="00F72DFB"/>
    <w:rsid w:val="00FA1657"/>
    <w:rsid w:val="00FA1C1B"/>
    <w:rsid w:val="00FA2CA3"/>
    <w:rsid w:val="00FA2EDC"/>
    <w:rsid w:val="00FA3AF6"/>
    <w:rsid w:val="00FA4EDA"/>
    <w:rsid w:val="00FA61E8"/>
    <w:rsid w:val="00FA78D6"/>
    <w:rsid w:val="00FB07AC"/>
    <w:rsid w:val="00FB1538"/>
    <w:rsid w:val="00FB69DA"/>
    <w:rsid w:val="00FC269B"/>
    <w:rsid w:val="00FC2B7B"/>
    <w:rsid w:val="00FC4B64"/>
    <w:rsid w:val="00FD2F94"/>
    <w:rsid w:val="00FD47C4"/>
    <w:rsid w:val="00FD4E14"/>
    <w:rsid w:val="00FD5E56"/>
    <w:rsid w:val="00FE1284"/>
    <w:rsid w:val="00FE38EB"/>
    <w:rsid w:val="00FF4732"/>
    <w:rsid w:val="01EAAEAE"/>
    <w:rsid w:val="5399D851"/>
    <w:rsid w:val="75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2A70A"/>
  <w15:chartTrackingRefBased/>
  <w15:docId w15:val="{480F49B6-2DA4-4CB8-BDF2-A8AED73D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210"/>
  </w:style>
  <w:style w:type="paragraph" w:styleId="Footer">
    <w:name w:val="footer"/>
    <w:basedOn w:val="Normal"/>
    <w:link w:val="FooterChar"/>
    <w:uiPriority w:val="99"/>
    <w:unhideWhenUsed/>
    <w:rsid w:val="007E2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210"/>
  </w:style>
  <w:style w:type="character" w:styleId="Hyperlink">
    <w:name w:val="Hyperlink"/>
    <w:basedOn w:val="DefaultParagraphFont"/>
    <w:uiPriority w:val="99"/>
    <w:unhideWhenUsed/>
    <w:rsid w:val="00CE27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15C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asw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aswa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wa.org.uk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swa.org.uk" TargetMode="External"/><Relationship Id="rId1" Type="http://schemas.openxmlformats.org/officeDocument/2006/relationships/hyperlink" Target="http://www.casw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492565F073E4F8ECDB828FFE29D2B" ma:contentTypeVersion="13" ma:contentTypeDescription="Create a new document." ma:contentTypeScope="" ma:versionID="72f24a748fd797c3d2e2b04c195e997c">
  <xsd:schema xmlns:xsd="http://www.w3.org/2001/XMLSchema" xmlns:xs="http://www.w3.org/2001/XMLSchema" xmlns:p="http://schemas.microsoft.com/office/2006/metadata/properties" xmlns:ns2="780731a4-c4d0-4927-8dba-86423b28c31e" xmlns:ns3="cf4feb94-b738-41ee-8f27-b850dfb0bc80" targetNamespace="http://schemas.microsoft.com/office/2006/metadata/properties" ma:root="true" ma:fieldsID="13fd999633190fd2727470b64eb35d86" ns2:_="" ns3:_="">
    <xsd:import namespace="780731a4-c4d0-4927-8dba-86423b28c31e"/>
    <xsd:import namespace="cf4feb94-b738-41ee-8f27-b850dfb0b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731a4-c4d0-4927-8dba-86423b28c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92af7ff-4571-40b7-a45b-7c3a85755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eb94-b738-41ee-8f27-b850dfb0bc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3201eb8-454d-46c0-b76d-90bdfb2b30c3}" ma:internalName="TaxCatchAll" ma:showField="CatchAllData" ma:web="cf4feb94-b738-41ee-8f27-b850dfb0b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feb94-b738-41ee-8f27-b850dfb0bc80" xsi:nil="true"/>
    <lcf76f155ced4ddcb4097134ff3c332f xmlns="780731a4-c4d0-4927-8dba-86423b28c3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27C3C-2C54-4AA6-9891-17544E37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731a4-c4d0-4927-8dba-86423b28c31e"/>
    <ds:schemaRef ds:uri="cf4feb94-b738-41ee-8f27-b850dfb0b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8BD31-2059-4010-9C28-6211C5C8464D}">
  <ds:schemaRefs>
    <ds:schemaRef ds:uri="http://schemas.microsoft.com/office/2006/metadata/properties"/>
    <ds:schemaRef ds:uri="http://schemas.microsoft.com/office/infopath/2007/PartnerControls"/>
    <ds:schemaRef ds:uri="cf4feb94-b738-41ee-8f27-b850dfb0bc80"/>
    <ds:schemaRef ds:uri="780731a4-c4d0-4927-8dba-86423b28c31e"/>
  </ds:schemaRefs>
</ds:datastoreItem>
</file>

<file path=customXml/itemProps3.xml><?xml version="1.0" encoding="utf-8"?>
<ds:datastoreItem xmlns:ds="http://schemas.openxmlformats.org/officeDocument/2006/customXml" ds:itemID="{6946AB1D-3599-479B-8FCE-902BB6E20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B4801-CCF3-4806-8928-DF00D4F23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Doull</cp:lastModifiedBy>
  <cp:revision>59</cp:revision>
  <cp:lastPrinted>2025-03-28T15:58:00Z</cp:lastPrinted>
  <dcterms:created xsi:type="dcterms:W3CDTF">2025-04-09T10:51:00Z</dcterms:created>
  <dcterms:modified xsi:type="dcterms:W3CDTF">2026-05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492565F073E4F8ECDB828FFE29D2B</vt:lpwstr>
  </property>
  <property fmtid="{D5CDD505-2E9C-101B-9397-08002B2CF9AE}" pid="3" name="MediaServiceImageTags">
    <vt:lpwstr/>
  </property>
</Properties>
</file>